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F79A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 xml:space="preserve">РОССИЙСКАЯ </w:t>
      </w:r>
      <w:r w:rsidR="00280D0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51761">
        <w:rPr>
          <w:rFonts w:ascii="Times New Roman" w:hAnsi="Times New Roman"/>
          <w:color w:val="000000"/>
          <w:sz w:val="26"/>
          <w:szCs w:val="26"/>
        </w:rPr>
        <w:t>ФЕДЕРАЦИЯ</w:t>
      </w:r>
    </w:p>
    <w:p w14:paraId="0013BCCB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Ленинградская область</w:t>
      </w:r>
    </w:p>
    <w:p w14:paraId="103E762A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Муниципальное образование Колтушское сельское поселение</w:t>
      </w:r>
    </w:p>
    <w:p w14:paraId="4747E880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Всеволожского муниципального района</w:t>
      </w:r>
    </w:p>
    <w:p w14:paraId="2CAF4352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5AB679BA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 w:rsidRPr="00551761">
        <w:rPr>
          <w:rFonts w:ascii="Times New Roman" w:hAnsi="Times New Roman"/>
          <w:color w:val="000000"/>
          <w:sz w:val="26"/>
          <w:szCs w:val="26"/>
        </w:rPr>
        <w:t>АДМИНИСТРАЦИЯ</w:t>
      </w:r>
    </w:p>
    <w:p w14:paraId="2568C5B7" w14:textId="77777777" w:rsidR="00551761" w:rsidRPr="00551761" w:rsidRDefault="00551761" w:rsidP="0071030E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F75BB99" w14:textId="77777777" w:rsidR="005E7040" w:rsidRDefault="00541B00" w:rsidP="00541B00">
      <w:pPr>
        <w:ind w:left="-284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ЕНИЕ</w:t>
      </w:r>
    </w:p>
    <w:p w14:paraId="22AAA650" w14:textId="77777777" w:rsidR="005E7040" w:rsidRDefault="005E704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07BB1AB7" w14:textId="4FB2F24A" w:rsidR="00FA335E" w:rsidRPr="00590003" w:rsidRDefault="000E2A86" w:rsidP="00541B00">
      <w:pPr>
        <w:jc w:val="left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22.03.2022</w:t>
      </w:r>
      <w:r w:rsidR="00DA617F" w:rsidRPr="00DA617F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="00541B00" w:rsidRPr="00590003">
        <w:rPr>
          <w:rFonts w:ascii="Times New Roman" w:hAnsi="Times New Roman"/>
          <w:color w:val="000000"/>
          <w:sz w:val="26"/>
          <w:szCs w:val="26"/>
        </w:rPr>
        <w:t>№</w:t>
      </w:r>
      <w:r w:rsidR="00DA50A4" w:rsidRPr="0059000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>224</w:t>
      </w:r>
    </w:p>
    <w:p w14:paraId="2FFC952E" w14:textId="77777777" w:rsidR="009E257E" w:rsidRDefault="00FA335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5B373F">
        <w:rPr>
          <w:rFonts w:ascii="Times New Roman" w:hAnsi="Times New Roman"/>
          <w:color w:val="000000"/>
          <w:sz w:val="24"/>
          <w:szCs w:val="24"/>
        </w:rPr>
        <w:t>д. Колтуши</w:t>
      </w:r>
    </w:p>
    <w:p w14:paraId="07F3D01E" w14:textId="77777777" w:rsidR="009E257E" w:rsidRDefault="009E257E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</w:p>
    <w:p w14:paraId="2F83D089" w14:textId="77777777" w:rsidR="009B06E1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несении изменений в постановление</w:t>
      </w:r>
    </w:p>
    <w:p w14:paraId="6EE3F61A" w14:textId="77777777" w:rsidR="00051CD7" w:rsidRDefault="009B06E1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ции №736 от 29.10.2021</w:t>
      </w:r>
    </w:p>
    <w:p w14:paraId="3A653796" w14:textId="77777777" w:rsidR="00051CD7" w:rsidRDefault="00051CD7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с изменениями, внесенными постановлением </w:t>
      </w:r>
    </w:p>
    <w:p w14:paraId="58123DF2" w14:textId="77777777" w:rsidR="009B06E1" w:rsidRPr="005B373F" w:rsidRDefault="00051CD7" w:rsidP="00DA50A4">
      <w:p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№201 от 16.03.2022) </w:t>
      </w:r>
      <w:r w:rsidR="009B06E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EDF5F8E" w14:textId="77777777" w:rsidR="001F24D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6A61A0FA" w14:textId="77777777"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3E698138" w14:textId="77777777" w:rsidR="00500A87" w:rsidRPr="00500A87" w:rsidRDefault="00F714A1" w:rsidP="00541B00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312B68" w:rsidRPr="005E7040">
        <w:rPr>
          <w:rFonts w:ascii="Times New Roman" w:hAnsi="Times New Roman"/>
          <w:color w:val="000000"/>
          <w:sz w:val="26"/>
          <w:szCs w:val="26"/>
        </w:rPr>
        <w:tab/>
      </w:r>
      <w:r w:rsidR="00541B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35 от 21.10.2020, постановлением администрации от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.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0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.20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22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№ </w:t>
      </w:r>
      <w:r w:rsidR="00706DBD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107</w:t>
      </w:r>
      <w:r w:rsidR="00500A87" w:rsidRPr="00500A87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</w:t>
      </w:r>
      <w:r w:rsidR="00DA50A4"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  <w:t>радской области»</w:t>
      </w:r>
    </w:p>
    <w:p w14:paraId="708F187C" w14:textId="77777777" w:rsidR="00F714A1" w:rsidRPr="00500A87" w:rsidRDefault="004D4586" w:rsidP="0071030E">
      <w:pPr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714A1" w:rsidRPr="00500A8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</w:p>
    <w:p w14:paraId="3CAB3067" w14:textId="77777777" w:rsidR="00F714A1" w:rsidRPr="005E7040" w:rsidRDefault="00F714A1" w:rsidP="00541B00">
      <w:pPr>
        <w:jc w:val="left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14:paraId="0E6CB3DE" w14:textId="77777777" w:rsidR="00F714A1" w:rsidRPr="005E7040" w:rsidRDefault="00F714A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7B3CF3F5" w14:textId="77777777" w:rsidR="009B06E1" w:rsidRPr="009B06E1" w:rsidRDefault="001F24D0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1.</w:t>
      </w:r>
      <w:r w:rsid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 w:rsidR="009B06E1">
        <w:rPr>
          <w:rFonts w:ascii="Times New Roman" w:hAnsi="Times New Roman"/>
          <w:color w:val="000000"/>
          <w:sz w:val="26"/>
          <w:szCs w:val="26"/>
        </w:rPr>
        <w:t>736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от </w:t>
      </w:r>
      <w:r w:rsidR="009B06E1">
        <w:rPr>
          <w:rFonts w:ascii="Times New Roman" w:hAnsi="Times New Roman"/>
          <w:color w:val="000000"/>
          <w:sz w:val="26"/>
          <w:szCs w:val="26"/>
        </w:rPr>
        <w:t>29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1</w:t>
      </w:r>
      <w:r w:rsidR="009B06E1">
        <w:rPr>
          <w:rFonts w:ascii="Times New Roman" w:hAnsi="Times New Roman"/>
          <w:color w:val="000000"/>
          <w:sz w:val="26"/>
          <w:szCs w:val="26"/>
        </w:rPr>
        <w:t>0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.202</w:t>
      </w:r>
      <w:r w:rsidR="00977152">
        <w:rPr>
          <w:rFonts w:ascii="Times New Roman" w:hAnsi="Times New Roman"/>
          <w:color w:val="000000"/>
          <w:sz w:val="26"/>
          <w:szCs w:val="26"/>
        </w:rPr>
        <w:t>1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E7040">
        <w:rPr>
          <w:rFonts w:ascii="Times New Roman" w:hAnsi="Times New Roman"/>
          <w:color w:val="000000"/>
          <w:sz w:val="26"/>
          <w:szCs w:val="26"/>
        </w:rPr>
        <w:t xml:space="preserve"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 </w:t>
      </w:r>
      <w:r w:rsidR="009B06E1" w:rsidRPr="009B06E1">
        <w:rPr>
          <w:rFonts w:ascii="Times New Roman" w:hAnsi="Times New Roman"/>
          <w:color w:val="000000"/>
          <w:sz w:val="26"/>
          <w:szCs w:val="26"/>
        </w:rPr>
        <w:t>(далее по тексту – Программа) следующие изменения:</w:t>
      </w:r>
    </w:p>
    <w:p w14:paraId="6C67F390" w14:textId="77777777"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1.1. Изложить Программу в новой редакции согласно приложению к настоящему постановлению.</w:t>
      </w:r>
    </w:p>
    <w:p w14:paraId="6AF7DB5D" w14:textId="77777777" w:rsidR="009B06E1" w:rsidRPr="009B06E1" w:rsidRDefault="009B06E1" w:rsidP="009B06E1">
      <w:pPr>
        <w:ind w:firstLine="426"/>
        <w:jc w:val="both"/>
        <w:rPr>
          <w:rFonts w:ascii="Times New Roman" w:hAnsi="Times New Roman"/>
          <w:color w:val="000000"/>
          <w:sz w:val="26"/>
          <w:szCs w:val="26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2. Разместить постановление на официальном сайте МО Колтушское СП.</w:t>
      </w:r>
    </w:p>
    <w:p w14:paraId="41A768F5" w14:textId="77777777" w:rsidR="00500A87" w:rsidRPr="0071030E" w:rsidRDefault="009B06E1" w:rsidP="009B06E1">
      <w:pPr>
        <w:ind w:firstLine="426"/>
        <w:jc w:val="both"/>
        <w:rPr>
          <w:rFonts w:ascii="Times New Roman" w:eastAsia="Arial Unicode MS" w:hAnsi="Times New Roman"/>
          <w:color w:val="000000"/>
          <w:kern w:val="1"/>
          <w:sz w:val="26"/>
          <w:szCs w:val="26"/>
          <w:lang w:eastAsia="ru-RU"/>
        </w:rPr>
      </w:pPr>
      <w:r w:rsidRPr="009B06E1">
        <w:rPr>
          <w:rFonts w:ascii="Times New Roman" w:hAnsi="Times New Roman"/>
          <w:color w:val="000000"/>
          <w:sz w:val="26"/>
          <w:szCs w:val="26"/>
        </w:rPr>
        <w:t>3. Контроль за исполнением настоящего постановления оставляю за собой.</w:t>
      </w:r>
    </w:p>
    <w:p w14:paraId="4E7267AE" w14:textId="77777777" w:rsidR="002632B1" w:rsidRPr="005E7040" w:rsidRDefault="002632B1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16004E89" w14:textId="77777777" w:rsidR="001F24D0" w:rsidRPr="005E7040" w:rsidRDefault="001F24D0" w:rsidP="0071030E">
      <w:pPr>
        <w:ind w:left="-284"/>
        <w:jc w:val="left"/>
        <w:rPr>
          <w:rFonts w:ascii="Times New Roman" w:hAnsi="Times New Roman"/>
          <w:color w:val="000000"/>
          <w:sz w:val="26"/>
          <w:szCs w:val="26"/>
        </w:rPr>
      </w:pPr>
    </w:p>
    <w:p w14:paraId="24D1ACD2" w14:textId="77777777" w:rsidR="00A111EB" w:rsidRDefault="00373584" w:rsidP="0071030E">
      <w:pPr>
        <w:ind w:left="-284"/>
        <w:jc w:val="left"/>
        <w:rPr>
          <w:rFonts w:ascii="Times New Roman" w:eastAsia="Times New Roman" w:hAnsi="Times New Roman" w:cs="Calibri"/>
          <w:sz w:val="26"/>
          <w:szCs w:val="26"/>
        </w:rPr>
      </w:pPr>
      <w:r w:rsidRPr="005E7040">
        <w:rPr>
          <w:rFonts w:ascii="Times New Roman" w:hAnsi="Times New Roman"/>
          <w:color w:val="000000"/>
          <w:sz w:val="26"/>
          <w:szCs w:val="26"/>
        </w:rPr>
        <w:t>Г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>лав</w:t>
      </w:r>
      <w:r w:rsidRPr="005E7040">
        <w:rPr>
          <w:rFonts w:ascii="Times New Roman" w:hAnsi="Times New Roman"/>
          <w:color w:val="000000"/>
          <w:sz w:val="26"/>
          <w:szCs w:val="26"/>
        </w:rPr>
        <w:t>а</w:t>
      </w:r>
      <w:r w:rsidR="00F714A1" w:rsidRPr="005E7040">
        <w:rPr>
          <w:rFonts w:ascii="Times New Roman" w:hAnsi="Times New Roman"/>
          <w:color w:val="000000"/>
          <w:sz w:val="26"/>
          <w:szCs w:val="26"/>
        </w:rPr>
        <w:t xml:space="preserve"> администрации     </w:t>
      </w:r>
      <w:r w:rsidR="00312B68"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                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 xml:space="preserve">                </w:t>
      </w:r>
      <w:r w:rsidR="005E7040">
        <w:rPr>
          <w:rFonts w:ascii="Times New Roman" w:eastAsia="Times New Roman" w:hAnsi="Times New Roman" w:cs="Calibri"/>
          <w:sz w:val="26"/>
          <w:szCs w:val="26"/>
        </w:rPr>
        <w:t xml:space="preserve">               </w:t>
      </w:r>
      <w:r w:rsidRPr="005E7040">
        <w:rPr>
          <w:rFonts w:ascii="Times New Roman" w:eastAsia="Times New Roman" w:hAnsi="Times New Roman" w:cs="Calibri"/>
          <w:sz w:val="26"/>
          <w:szCs w:val="26"/>
        </w:rPr>
        <w:t>А.В. Комарницкая</w:t>
      </w:r>
      <w:r w:rsidR="00F714A1" w:rsidRPr="005E7040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="00F714A1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                                                               </w:t>
      </w:r>
      <w:r w:rsidR="00312B68" w:rsidRPr="001F24D0">
        <w:rPr>
          <w:rFonts w:ascii="Times New Roman" w:eastAsia="Times New Roman" w:hAnsi="Times New Roman" w:cs="Calibri"/>
          <w:sz w:val="28"/>
          <w:szCs w:val="26"/>
        </w:rPr>
        <w:t xml:space="preserve">                </w:t>
      </w:r>
    </w:p>
    <w:p w14:paraId="1ADFBFF8" w14:textId="77777777" w:rsidR="00E914C4" w:rsidRDefault="00E914C4" w:rsidP="002632B1">
      <w:pPr>
        <w:jc w:val="left"/>
        <w:rPr>
          <w:rFonts w:ascii="Times New Roman" w:eastAsia="Times New Roman" w:hAnsi="Times New Roman" w:cs="Calibri"/>
          <w:sz w:val="26"/>
          <w:szCs w:val="26"/>
        </w:rPr>
      </w:pPr>
    </w:p>
    <w:p w14:paraId="14D4521B" w14:textId="77777777" w:rsidR="00140385" w:rsidRDefault="00140385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14:paraId="305E9473" w14:textId="77777777" w:rsidR="009E257E" w:rsidRDefault="009E257E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3771D3EC" w14:textId="77777777" w:rsidR="00051CD7" w:rsidRDefault="00051CD7" w:rsidP="00051CD7">
      <w:pPr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24DBDDE7" w14:textId="77777777"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14:paraId="21DCA03E" w14:textId="77777777"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14:paraId="27FC1C47" w14:textId="77777777" w:rsidR="000E2A86" w:rsidRDefault="000E2A86" w:rsidP="00312B68">
      <w:pPr>
        <w:rPr>
          <w:rFonts w:ascii="Times New Roman" w:eastAsia="Times New Roman" w:hAnsi="Times New Roman" w:cs="Calibri"/>
          <w:sz w:val="28"/>
          <w:szCs w:val="28"/>
        </w:rPr>
      </w:pPr>
    </w:p>
    <w:p w14:paraId="0DD59AA6" w14:textId="77777777" w:rsidR="005E73E0" w:rsidRPr="005B373F" w:rsidRDefault="005E73E0" w:rsidP="00312B68">
      <w:pPr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lastRenderedPageBreak/>
        <w:t>УТВЕРЖДЕНА</w:t>
      </w:r>
    </w:p>
    <w:p w14:paraId="569A9763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постановлением администрации</w:t>
      </w:r>
    </w:p>
    <w:p w14:paraId="03AE9CF1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МО Колтушское СП</w:t>
      </w:r>
    </w:p>
    <w:p w14:paraId="5CC77336" w14:textId="77777777" w:rsidR="005E73E0" w:rsidRPr="009E257E" w:rsidRDefault="00FA335E" w:rsidP="005E73E0">
      <w:pPr>
        <w:ind w:left="4536"/>
        <w:rPr>
          <w:rFonts w:ascii="Times New Roman" w:eastAsia="Times New Roman" w:hAnsi="Times New Roman" w:cs="Calibri"/>
          <w:sz w:val="28"/>
          <w:szCs w:val="28"/>
        </w:rPr>
      </w:pPr>
      <w:r w:rsidRPr="009E257E">
        <w:rPr>
          <w:rFonts w:ascii="Times New Roman" w:eastAsia="Times New Roman" w:hAnsi="Times New Roman" w:cs="Calibri"/>
          <w:sz w:val="28"/>
          <w:szCs w:val="28"/>
        </w:rPr>
        <w:t xml:space="preserve">№ </w:t>
      </w:r>
      <w:r w:rsidR="000E2A86">
        <w:rPr>
          <w:rFonts w:ascii="Times New Roman" w:eastAsia="Times New Roman" w:hAnsi="Times New Roman" w:cs="Calibri"/>
          <w:sz w:val="28"/>
          <w:szCs w:val="28"/>
          <w:u w:val="single"/>
        </w:rPr>
        <w:t xml:space="preserve">224 </w:t>
      </w:r>
      <w:r w:rsidR="00F714A1" w:rsidRPr="009E257E">
        <w:rPr>
          <w:rFonts w:ascii="Times New Roman" w:eastAsia="Times New Roman" w:hAnsi="Times New Roman" w:cs="Calibri"/>
          <w:sz w:val="28"/>
          <w:szCs w:val="28"/>
        </w:rPr>
        <w:t xml:space="preserve">от </w:t>
      </w:r>
      <w:r w:rsidR="000E2A86">
        <w:rPr>
          <w:rFonts w:ascii="Times New Roman" w:eastAsia="Times New Roman" w:hAnsi="Times New Roman" w:cs="Calibri"/>
          <w:sz w:val="28"/>
          <w:szCs w:val="28"/>
          <w:u w:val="single"/>
        </w:rPr>
        <w:t>22.03.2022</w:t>
      </w:r>
    </w:p>
    <w:p w14:paraId="6A9BB827" w14:textId="77777777" w:rsidR="005E73E0" w:rsidRPr="005B373F" w:rsidRDefault="005E73E0" w:rsidP="005E73E0">
      <w:pPr>
        <w:ind w:left="4536"/>
        <w:rPr>
          <w:rFonts w:ascii="Times New Roman" w:eastAsia="Times New Roman" w:hAnsi="Times New Roman" w:cs="Calibri"/>
          <w:b/>
          <w:bCs/>
          <w:kern w:val="36"/>
          <w:sz w:val="28"/>
          <w:szCs w:val="28"/>
          <w:lang w:eastAsia="ru-RU"/>
        </w:rPr>
      </w:pPr>
      <w:r w:rsidRPr="005B373F">
        <w:rPr>
          <w:rFonts w:ascii="Times New Roman" w:eastAsia="Times New Roman" w:hAnsi="Times New Roman" w:cs="Calibri"/>
          <w:sz w:val="28"/>
          <w:szCs w:val="28"/>
        </w:rPr>
        <w:t>(Приложение)</w:t>
      </w:r>
    </w:p>
    <w:p w14:paraId="72F4B2B1" w14:textId="77777777" w:rsidR="00DF2644" w:rsidRPr="005B373F" w:rsidRDefault="00DF2644" w:rsidP="00DF2644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30781A2D" w14:textId="77777777" w:rsidR="00DF2644" w:rsidRPr="00DF2644" w:rsidRDefault="00DF2644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0A90FD27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74C7B9C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C2F0396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2A96B55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8876D8C" w14:textId="77777777" w:rsidR="00A61170" w:rsidRDefault="00A61170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E82939C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265BC55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3F7020A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76160888" w14:textId="77777777" w:rsidR="00551761" w:rsidRDefault="00551761" w:rsidP="00FB22EB">
      <w:pPr>
        <w:jc w:val="both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46522D83" w14:textId="77777777" w:rsidR="003D1F65" w:rsidRDefault="003D1F65" w:rsidP="00DF2644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59A8C7D7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МУНИЦИПАЛЬНАЯ ПРОГРАММА</w:t>
      </w:r>
    </w:p>
    <w:p w14:paraId="3B07675C" w14:textId="77777777" w:rsidR="008A5373" w:rsidRDefault="00DF2644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F2644">
        <w:rPr>
          <w:rFonts w:ascii="Times New Roman" w:hAnsi="Times New Roman"/>
          <w:b/>
          <w:color w:val="000000"/>
          <w:sz w:val="32"/>
          <w:szCs w:val="32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</w:t>
      </w:r>
      <w:r w:rsidR="008A5373">
        <w:rPr>
          <w:rFonts w:ascii="Times New Roman" w:hAnsi="Times New Roman"/>
          <w:b/>
          <w:color w:val="000000"/>
          <w:sz w:val="32"/>
          <w:szCs w:val="32"/>
        </w:rPr>
        <w:t xml:space="preserve">на </w:t>
      </w:r>
    </w:p>
    <w:p w14:paraId="26150F9D" w14:textId="77777777" w:rsidR="00DF2644" w:rsidRPr="00DF2644" w:rsidRDefault="008A5373" w:rsidP="00DF2644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Ленинградской области</w:t>
      </w:r>
      <w:r w:rsidR="00DF2644" w:rsidRPr="00DF2644">
        <w:rPr>
          <w:rFonts w:ascii="Times New Roman" w:hAnsi="Times New Roman"/>
          <w:b/>
          <w:color w:val="000000"/>
          <w:sz w:val="32"/>
          <w:szCs w:val="32"/>
        </w:rPr>
        <w:t>»</w:t>
      </w:r>
    </w:p>
    <w:p w14:paraId="1104AFB0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BD4A882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8517E8F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59710D30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113D116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50493359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2343CEED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B661BA8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173FF9C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0C5D7FE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9FFFD5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CA685DC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B6A3CFC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5B27753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A98749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75BD5244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7B09E83F" w14:textId="77777777" w:rsidR="00DF2644" w:rsidRDefault="00DF2644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1FA84E" w14:textId="77777777" w:rsidR="00907DBE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7889612" w14:textId="77777777" w:rsidR="00907DBE" w:rsidRPr="00DF2644" w:rsidRDefault="00907DBE" w:rsidP="00DF2644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F2134B" w14:textId="77777777" w:rsidR="00DF2644" w:rsidRPr="00DF2644" w:rsidRDefault="00DF2644" w:rsidP="00DF2644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ADB0D86" w14:textId="77777777" w:rsidR="00DF2644" w:rsidRPr="00DF2644" w:rsidRDefault="00DF2644" w:rsidP="00DF2644">
      <w:pPr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14:paraId="30A28906" w14:textId="77777777" w:rsidR="007E2BD8" w:rsidRDefault="00860820" w:rsidP="00760A1B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2</w:t>
      </w:r>
      <w:r w:rsidR="0055510E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DF2644" w:rsidRPr="00DF26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666F7F9F" w14:textId="77777777"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E7FEBCC" w14:textId="77777777" w:rsidR="00140385" w:rsidRDefault="00140385" w:rsidP="007E2BD8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6C85E6AB" w14:textId="77777777"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F264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АСПОРТ</w:t>
      </w:r>
    </w:p>
    <w:p w14:paraId="67EF2E19" w14:textId="77777777" w:rsidR="007E2BD8" w:rsidRPr="00DF2644" w:rsidRDefault="007E2BD8" w:rsidP="007E2BD8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программы</w:t>
      </w:r>
    </w:p>
    <w:tbl>
      <w:tblPr>
        <w:tblpPr w:leftFromText="180" w:rightFromText="180" w:vertAnchor="text" w:horzAnchor="margin" w:tblpXSpec="center" w:tblpY="206"/>
        <w:tblW w:w="10314" w:type="dxa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3510"/>
        <w:gridCol w:w="6804"/>
      </w:tblGrid>
      <w:tr w:rsidR="007E2BD8" w:rsidRPr="00DF2644" w14:paraId="7206031F" w14:textId="77777777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5836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14:paraId="69ECF55E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14:paraId="428E0A9D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FF5A" w14:textId="77777777" w:rsidR="007E2BD8" w:rsidRPr="00DF2644" w:rsidRDefault="007E2BD8" w:rsidP="00E57A0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="00B16C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7E2BD8" w:rsidRPr="00DF2644" w14:paraId="7D201A99" w14:textId="77777777" w:rsidTr="0055510E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DE3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9098" w14:textId="77777777" w:rsidR="007E2BD8" w:rsidRPr="00DF2644" w:rsidRDefault="007E2BD8" w:rsidP="00E57A02">
            <w:pPr>
              <w:keepNext/>
              <w:shd w:val="clear" w:color="auto" w:fill="FFFFFF"/>
              <w:jc w:val="both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Федеральный закон </w:t>
            </w:r>
            <w:r w:rsidR="00930720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от 06.10.2003 №131-ФЗ </w:t>
            </w:r>
            <w:r w:rsidRPr="00DF2644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"Об общих принципах организации местного самоуправления в Российской Ф</w:t>
            </w:r>
            <w:r w:rsidR="008C2A77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едерации";</w:t>
            </w:r>
          </w:p>
          <w:p w14:paraId="7956FD0B" w14:textId="77777777" w:rsidR="007E2BD8" w:rsidRPr="00DF2644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69-ФЗ «О пожарной безопасности»;</w:t>
            </w:r>
          </w:p>
          <w:p w14:paraId="1936896E" w14:textId="77777777"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1.12.1994 года № 68-ФЗ «О защите населения и территорий от чрезвычайных ситуаций приро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дного и техногенного характера»;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C43134E" w14:textId="77777777" w:rsidR="00930720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06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3.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2006 №35-ФЗ «О противод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>ействии терроризму»;</w:t>
            </w:r>
          </w:p>
          <w:p w14:paraId="14488914" w14:textId="77777777" w:rsidR="007E2BD8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25</w:t>
            </w:r>
            <w:r w:rsidR="00930720">
              <w:rPr>
                <w:rFonts w:ascii="Times New Roman" w:hAnsi="Times New Roman"/>
                <w:sz w:val="24"/>
                <w:szCs w:val="24"/>
                <w:lang w:eastAsia="ru-RU"/>
              </w:rPr>
              <w:t>.07.</w:t>
            </w:r>
            <w:r w:rsidR="008C2A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2 </w:t>
            </w:r>
            <w:r w:rsidRPr="00DF2644">
              <w:rPr>
                <w:rFonts w:ascii="Times New Roman" w:hAnsi="Times New Roman"/>
                <w:sz w:val="24"/>
                <w:szCs w:val="24"/>
                <w:lang w:eastAsia="ru-RU"/>
              </w:rPr>
              <w:t>№114-ФЗ «О противодействии экстремистской деятельности».</w:t>
            </w:r>
          </w:p>
          <w:p w14:paraId="3DBF93C4" w14:textId="77777777"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 июля 2008 г. № 123-ФЗ «Технический регламент о требованиях пожарной безопасности»;</w:t>
            </w:r>
          </w:p>
          <w:p w14:paraId="79949553" w14:textId="77777777"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10.07.2012 № 117-ФЗ «О внесении изменений в Технический регламент о требованиях пожарной безопасности»;</w:t>
            </w:r>
          </w:p>
          <w:p w14:paraId="54318A29" w14:textId="77777777"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Российской Федерации от 21 июля 2014 г. N 209-ФЗ "О государственной информационной системе жилищно-коммунального хозяйства";</w:t>
            </w:r>
          </w:p>
          <w:p w14:paraId="0B8E2E39" w14:textId="77777777"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7 июля 2003 года N 126-ФЗ "О связи";</w:t>
            </w:r>
          </w:p>
          <w:p w14:paraId="689006B0" w14:textId="77777777" w:rsidR="004665DD" w:rsidRP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Ф от 25 апреля 2012 г. N 390 "О противопожарном режиме" (с изменениями и дополнениям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85D80CD" w14:textId="77777777" w:rsidR="004665DD" w:rsidRDefault="004665DD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65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56935—2016 «Услуги по построению системы мониторинга автоматических систем противопожарной защиты и вывода сигналов на пульт централизованного наблюдения «01» и «112» (НАЦИОНАЛЬНЫЙ СТАНДАРТ РОССИЙСКОЙ ФЕДЕРАЦИИ)</w:t>
            </w:r>
            <w:r w:rsid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62323C5" w14:textId="77777777" w:rsidR="00E125AC" w:rsidRPr="00DF2644" w:rsidRDefault="00E125AC" w:rsidP="004665D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2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Т Р 22.7.01-2021 НАЦИОНАЛЬНЫЙ СТАНДАРТ РОССИЙСКОЙ ФЕДЕРАЦИИ «Безопасность в чрезвычайных ситуациях. ЕДИНАЯ ДЕЖУРНО-ДИСПЕТЧЕРСКАЯ СЛУЖБА». Основные положения.</w:t>
            </w:r>
          </w:p>
        </w:tc>
      </w:tr>
      <w:tr w:rsidR="007E2BD8" w:rsidRPr="00DF2644" w14:paraId="2EC8D9AB" w14:textId="77777777" w:rsidTr="00B30196">
        <w:trPr>
          <w:trHeight w:val="548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5E36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168F" w14:textId="77777777"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: </w:t>
            </w:r>
          </w:p>
          <w:p w14:paraId="69BE36BA" w14:textId="77777777"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общественной безопас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О Колтушское СП.</w:t>
            </w:r>
          </w:p>
          <w:p w14:paraId="4146620D" w14:textId="77777777" w:rsidR="007E2BD8" w:rsidRPr="003B4796" w:rsidRDefault="007E2BD8" w:rsidP="00E57A0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4796"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:</w:t>
            </w:r>
          </w:p>
          <w:p w14:paraId="442C5674" w14:textId="77777777" w:rsidR="007E2BD8" w:rsidRDefault="007E2BD8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овышение уровня защиты населения от чрезвычайных ситуац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FD6FC9" w14:textId="77777777" w:rsidR="007E7B82" w:rsidRPr="003A4FE5" w:rsidRDefault="007E7B82" w:rsidP="00E57A02">
            <w:pPr>
              <w:tabs>
                <w:tab w:val="left" w:pos="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овышение уровня пожаробезопасности поселения;</w:t>
            </w:r>
          </w:p>
          <w:p w14:paraId="5CB67571" w14:textId="77777777" w:rsidR="007E2BD8" w:rsidRPr="003A4FE5" w:rsidRDefault="007E2BD8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Предупреждение террористических и экстремистских акц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степени защищенности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 xml:space="preserve">объектов социальной сферы и мест с массовым пребы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дей (действующих, строящихся, </w:t>
            </w:r>
            <w:r w:rsidRPr="003A4FE5">
              <w:rPr>
                <w:rFonts w:ascii="Times New Roman" w:hAnsi="Times New Roman"/>
                <w:sz w:val="24"/>
                <w:szCs w:val="24"/>
              </w:rPr>
              <w:t>вводимых в эксплуатацию);</w:t>
            </w:r>
          </w:p>
          <w:p w14:paraId="5EC460F7" w14:textId="77777777" w:rsidR="007E2BD8" w:rsidRPr="00DF2644" w:rsidRDefault="007E7B82" w:rsidP="00E57A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2BD8" w:rsidRPr="003A4FE5">
              <w:rPr>
                <w:rFonts w:ascii="Times New Roman" w:hAnsi="Times New Roman"/>
                <w:sz w:val="24"/>
                <w:szCs w:val="24"/>
              </w:rPr>
              <w:t>Профилактика преступлений и правонарушений на</w:t>
            </w:r>
            <w:r w:rsidR="007E2B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BD8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О Колтушское СП.</w:t>
            </w:r>
          </w:p>
        </w:tc>
      </w:tr>
      <w:tr w:rsidR="007E2BD8" w:rsidRPr="00DF2644" w14:paraId="77584C43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4B36" w14:textId="77777777"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Заказчик муниципальной</w:t>
            </w:r>
          </w:p>
          <w:p w14:paraId="18794B82" w14:textId="77777777" w:rsidR="007E2BD8" w:rsidRPr="003B4796" w:rsidRDefault="007E2BD8" w:rsidP="00E57A02">
            <w:pPr>
              <w:snapToGrid w:val="0"/>
              <w:jc w:val="left"/>
              <w:rPr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3B47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7B7E" w14:textId="77777777"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</w:t>
            </w:r>
            <w:r w:rsidR="00973F88">
              <w:rPr>
                <w:rFonts w:ascii="Times New Roman" w:hAnsi="Times New Roman"/>
                <w:sz w:val="24"/>
                <w:szCs w:val="24"/>
              </w:rPr>
              <w:t>го района Ленинградской области</w:t>
            </w:r>
          </w:p>
        </w:tc>
      </w:tr>
      <w:tr w:rsidR="007E2BD8" w:rsidRPr="00DF2644" w14:paraId="2329A055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AF17" w14:textId="77777777"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3B3E2" w14:textId="77777777" w:rsidR="007E2BD8" w:rsidRPr="00DF2644" w:rsidRDefault="006820D5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>по ГО</w:t>
            </w:r>
            <w:r>
              <w:rPr>
                <w:rFonts w:ascii="Times New Roman" w:hAnsi="Times New Roman"/>
                <w:sz w:val="24"/>
                <w:szCs w:val="24"/>
              </w:rPr>
              <w:t>, ЧС и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безопасности администрации муниципального образования Колтушское сельское поселение Всеволожского муниципального района Ленинградской области; </w:t>
            </w:r>
          </w:p>
          <w:p w14:paraId="4408DD96" w14:textId="77777777" w:rsidR="007E2BD8" w:rsidRPr="00DF2644" w:rsidRDefault="007E2BD8" w:rsidP="00E57A0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тел.: 8 (81370) 71-750.</w:t>
            </w:r>
          </w:p>
        </w:tc>
      </w:tr>
      <w:tr w:rsidR="007E2BD8" w:rsidRPr="00DF2644" w14:paraId="69DC9ADA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89262" w14:textId="77777777"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613C" w14:textId="77777777"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F2644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  <w:p w14:paraId="35E33E5F" w14:textId="77777777" w:rsidR="007E2BD8" w:rsidRPr="00DF2644" w:rsidRDefault="007E2BD8" w:rsidP="00E57A02">
            <w:pPr>
              <w:tabs>
                <w:tab w:val="left" w:pos="456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7E2BD8" w:rsidRPr="00DF2644" w14:paraId="15DA554E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7CF4" w14:textId="77777777" w:rsidR="007E2BD8" w:rsidRPr="003B4796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F7BBA" w14:textId="77777777" w:rsidR="007E2BD8" w:rsidRPr="00DF2644" w:rsidRDefault="007E2BD8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2BD8" w:rsidRPr="00DF2644" w14:paraId="5C49E8D9" w14:textId="77777777" w:rsidTr="0055510E">
        <w:trPr>
          <w:trHeight w:val="826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56CB" w14:textId="77777777" w:rsidR="007E2BD8" w:rsidRDefault="007E2BD8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55510E" w:rsidRPr="003B4796">
              <w:rPr>
                <w:rFonts w:ascii="Times New Roman" w:hAnsi="Times New Roman"/>
                <w:sz w:val="24"/>
                <w:szCs w:val="24"/>
              </w:rPr>
              <w:t>реализации муниципальной</w:t>
            </w:r>
            <w:r w:rsidRPr="003B4796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14:paraId="58999232" w14:textId="77777777"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6A19" w14:textId="77777777" w:rsidR="007E2BD8" w:rsidRPr="00DF2644" w:rsidRDefault="00760A1B" w:rsidP="00E57A02">
            <w:pPr>
              <w:snapToGri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 - 2024</w:t>
            </w:r>
            <w:r w:rsidR="007E2BD8" w:rsidRPr="00DF264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7150411" w14:textId="77777777" w:rsidR="007E2BD8" w:rsidRPr="00DF2644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A02" w:rsidRPr="00DF2644" w14:paraId="723D7B06" w14:textId="77777777" w:rsidTr="0055510E">
        <w:trPr>
          <w:trHeight w:val="265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C385" w14:textId="77777777" w:rsidR="00E57A02" w:rsidRPr="00E57A02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 xml:space="preserve">Проекты, реализуемые в рамках муниципальной программы. </w:t>
            </w:r>
          </w:p>
          <w:p w14:paraId="5937945D" w14:textId="77777777" w:rsidR="00E57A02" w:rsidRPr="003B4796" w:rsidRDefault="00E57A02" w:rsidP="00E57A02">
            <w:p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В случае, если муниципальная программа (подпрограмма) не содержит проекты, в графе указывается "реализация проектов не предусмотрена"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A5D3" w14:textId="77777777" w:rsidR="00E57A02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ов не предусмотрена</w:t>
            </w:r>
          </w:p>
        </w:tc>
      </w:tr>
      <w:tr w:rsidR="007E2BD8" w:rsidRPr="00DF2644" w14:paraId="70F659B1" w14:textId="77777777" w:rsidTr="0055510E"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57A2F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14:paraId="564D3138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0A82" w14:textId="77777777" w:rsidR="007E2BD8" w:rsidRDefault="007E2BD8" w:rsidP="00E57A02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, в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67ADFCE8" w14:textId="77777777" w:rsidR="00F01720" w:rsidRPr="00F01720" w:rsidRDefault="00F01720" w:rsidP="00E57A02">
            <w:pPr>
              <w:ind w:left="-127" w:firstLine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017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F0172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, в том числе</w:t>
            </w:r>
            <w:r w:rsidR="00EA1E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8CC4EC3" w14:textId="77777777" w:rsidR="007E2BD8" w:rsidRPr="00F01720" w:rsidRDefault="007E2BD8" w:rsidP="00EA1E8A">
            <w:pPr>
              <w:ind w:left="-127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роприятие: </w:t>
            </w:r>
            <w:r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</w:t>
            </w:r>
            <w:r w:rsidR="0066134D" w:rsidRPr="003B4796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="0066134D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</w:t>
            </w:r>
            <w:r w:rsidR="00EA1E8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E2BD8" w:rsidRPr="00DF2644" w14:paraId="65FC5809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C6C0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47982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bookmarkStart w:id="0" w:name="_Hlk97199105"/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предупреждении и ликвидации последствий чрезвычайных ситуаций в границах поселения: </w:t>
            </w:r>
          </w:p>
          <w:p w14:paraId="68964E2F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оля работоспособного оборудования существующей системы оповещения населения </w:t>
            </w:r>
          </w:p>
          <w:p w14:paraId="694258BC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 ЧС - 100%;</w:t>
            </w:r>
          </w:p>
          <w:p w14:paraId="31530136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падением аварийных деревьев - 0 единиц ЧС;</w:t>
            </w:r>
          </w:p>
          <w:p w14:paraId="58623115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отсутствием водоснабжения у населения д. Кальтино - 0 единиц ЧС;</w:t>
            </w:r>
          </w:p>
          <w:p w14:paraId="4A01E2DF" w14:textId="77777777" w:rsid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Недопущение ЧС, связанных с авариями на системах водоснабжения у населения МО Колтушское – 0 единиц ЧС.</w:t>
            </w:r>
          </w:p>
          <w:p w14:paraId="45696299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профилактике и ликвидации последствий проявлений терроризма и экстремизма:</w:t>
            </w:r>
          </w:p>
          <w:p w14:paraId="76F85C66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      </w:r>
          </w:p>
          <w:p w14:paraId="30FDA693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. Обеспечение первичных мер пожарной безопасности в границах населенных пунктов поселения:</w:t>
            </w:r>
          </w:p>
          <w:p w14:paraId="0DEC1013" w14:textId="77777777" w:rsidR="00EE6E39" w:rsidRPr="00EE6E39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ирост пожарных резервуаров для заправки пожарных автоцистерн на территории МО Колтушское СП в 2022 году на 1 ед.</w:t>
            </w:r>
          </w:p>
          <w:p w14:paraId="343164FF" w14:textId="77777777" w:rsidR="00EE6E39" w:rsidRPr="00DF2644" w:rsidRDefault="00EE6E39" w:rsidP="00EE6E39">
            <w:pPr>
              <w:ind w:firstLine="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E39">
              <w:rPr>
                <w:rFonts w:ascii="Times New Roman" w:hAnsi="Times New Roman"/>
                <w:color w:val="000000"/>
                <w:sz w:val="24"/>
                <w:szCs w:val="24"/>
              </w:rPr>
              <w:t>- Количество населенных пунктов, соответствующих нормам в части обеспечения пожарным водоснабжением, 1ед.</w:t>
            </w:r>
            <w:bookmarkEnd w:id="0"/>
          </w:p>
        </w:tc>
      </w:tr>
      <w:tr w:rsidR="007E2BD8" w:rsidRPr="00DF2644" w14:paraId="357BF041" w14:textId="77777777" w:rsidTr="0055510E"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4376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D8D1" w14:textId="77777777"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644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ется: </w:t>
            </w:r>
          </w:p>
          <w:p w14:paraId="67AC8052" w14:textId="77777777" w:rsidR="007E2BD8" w:rsidRDefault="007E2BD8" w:rsidP="00E57A02">
            <w:pPr>
              <w:snapToGrid w:val="0"/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936">
              <w:rPr>
                <w:rFonts w:ascii="Times New Roman" w:hAnsi="Times New Roman"/>
                <w:b/>
                <w:sz w:val="24"/>
                <w:szCs w:val="24"/>
              </w:rPr>
              <w:t>Местный бюджет.</w:t>
            </w:r>
          </w:p>
          <w:p w14:paraId="5FC3C50B" w14:textId="77777777" w:rsidR="00D0376D" w:rsidRPr="00D0376D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>Объем запл</w:t>
            </w:r>
            <w:r w:rsidR="00434108">
              <w:rPr>
                <w:rFonts w:ascii="Times New Roman" w:hAnsi="Times New Roman"/>
                <w:b/>
                <w:sz w:val="24"/>
                <w:szCs w:val="24"/>
              </w:rPr>
              <w:t xml:space="preserve">анированных </w:t>
            </w:r>
            <w:r w:rsidR="00D91938">
              <w:rPr>
                <w:rFonts w:ascii="Times New Roman" w:hAnsi="Times New Roman"/>
                <w:b/>
                <w:sz w:val="24"/>
                <w:szCs w:val="24"/>
              </w:rPr>
              <w:t xml:space="preserve">средств </w:t>
            </w:r>
            <w:r w:rsidRPr="00C807C3">
              <w:rPr>
                <w:rFonts w:ascii="Times New Roman" w:hAnsi="Times New Roman"/>
                <w:b/>
                <w:sz w:val="24"/>
                <w:szCs w:val="24"/>
              </w:rPr>
              <w:t xml:space="preserve">составл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202</w:t>
            </w:r>
            <w:r w:rsidR="00860820">
              <w:rPr>
                <w:rFonts w:ascii="Times New Roman" w:hAnsi="Times New Roman"/>
                <w:sz w:val="24"/>
                <w:szCs w:val="24"/>
              </w:rPr>
              <w:t>2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15A30">
              <w:rPr>
                <w:rFonts w:ascii="Times New Roman" w:hAnsi="Times New Roman"/>
                <w:sz w:val="24"/>
                <w:szCs w:val="24"/>
              </w:rPr>
              <w:t>27 1</w:t>
            </w:r>
            <w:r w:rsidR="00422B81">
              <w:rPr>
                <w:rFonts w:ascii="Times New Roman" w:hAnsi="Times New Roman"/>
                <w:sz w:val="24"/>
                <w:szCs w:val="24"/>
              </w:rPr>
              <w:t>63</w:t>
            </w:r>
            <w:r w:rsidR="00B15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B81">
              <w:rPr>
                <w:rFonts w:ascii="Times New Roman" w:hAnsi="Times New Roman"/>
                <w:sz w:val="24"/>
                <w:szCs w:val="24"/>
              </w:rPr>
              <w:t>868</w:t>
            </w:r>
            <w:r w:rsidR="00D91938" w:rsidRPr="00D0376D">
              <w:rPr>
                <w:rFonts w:ascii="Times New Roman" w:hAnsi="Times New Roman"/>
                <w:sz w:val="24"/>
                <w:szCs w:val="24"/>
              </w:rPr>
              <w:t>,</w:t>
            </w:r>
            <w:r w:rsidR="00B15A30">
              <w:rPr>
                <w:rFonts w:ascii="Times New Roman" w:hAnsi="Times New Roman"/>
                <w:sz w:val="24"/>
                <w:szCs w:val="24"/>
              </w:rPr>
              <w:t>66</w:t>
            </w:r>
            <w:r w:rsidRPr="00D0376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7E7B82" w:rsidRPr="00D037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B2F7A" w14:textId="77777777" w:rsidR="007E2BD8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  <w:p w14:paraId="4F095E85" w14:textId="77777777" w:rsidR="00D0376D" w:rsidRPr="00D0376D" w:rsidRDefault="00860820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D0376D">
              <w:rPr>
                <w:rFonts w:ascii="Times New Roman" w:hAnsi="Times New Roman"/>
                <w:sz w:val="24"/>
                <w:szCs w:val="24"/>
              </w:rPr>
              <w:t>од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17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D0376D" w:rsidRPr="00D0376D">
              <w:rPr>
                <w:rFonts w:ascii="Times New Roman" w:hAnsi="Times New Roman"/>
                <w:sz w:val="24"/>
                <w:szCs w:val="24"/>
              </w:rPr>
              <w:t>,00 рублей.</w:t>
            </w:r>
          </w:p>
        </w:tc>
      </w:tr>
      <w:tr w:rsidR="007E2BD8" w:rsidRPr="00DF2644" w14:paraId="44A28B4F" w14:textId="77777777" w:rsidTr="0055510E">
        <w:trPr>
          <w:trHeight w:val="1903"/>
        </w:trPr>
        <w:tc>
          <w:tcPr>
            <w:tcW w:w="35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C294" w14:textId="77777777" w:rsidR="007E2BD8" w:rsidRPr="003B4796" w:rsidRDefault="007E2BD8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79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1A738" w14:textId="77777777"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допущение или минимизация последствий чрезвычайных ситуаций в границах МО Колтушское СП.</w:t>
            </w:r>
          </w:p>
          <w:p w14:paraId="3AF8E822" w14:textId="77777777" w:rsidR="007E2BD8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жение риска возникновения пожаров и ущерба от них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также формирование</w:t>
            </w:r>
            <w:r w:rsidRPr="00454C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ультуры пожа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зопасного поведения населения МО Колтушское СП.</w:t>
            </w:r>
          </w:p>
          <w:p w14:paraId="79EE438E" w14:textId="77777777" w:rsidR="00E57A02" w:rsidRPr="00DF2644" w:rsidRDefault="007E2BD8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лактика правонарушений, </w:t>
            </w:r>
            <w:r w:rsidR="0093072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рроризма и экстремизма</w:t>
            </w:r>
            <w:r w:rsidR="00BD6E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3FC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210B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Колтушское СП.</w:t>
            </w:r>
          </w:p>
        </w:tc>
      </w:tr>
      <w:tr w:rsidR="00E57A02" w:rsidRPr="00DF2644" w14:paraId="26AB1AB8" w14:textId="77777777" w:rsidTr="0055510E">
        <w:trPr>
          <w:trHeight w:val="301"/>
        </w:trPr>
        <w:tc>
          <w:tcPr>
            <w:tcW w:w="35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1EC2" w14:textId="77777777" w:rsidR="00E57A02" w:rsidRPr="003B4796" w:rsidRDefault="00E57A02" w:rsidP="00E57A0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7A02">
              <w:rPr>
                <w:rFonts w:ascii="Times New Roman" w:hAnsi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AFC6" w14:textId="77777777" w:rsidR="00E57A02" w:rsidRDefault="009F7077" w:rsidP="00E57A02">
            <w:pPr>
              <w:ind w:left="-10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0D2CCBE1" w14:textId="77777777" w:rsidR="00DF2644" w:rsidRPr="00DF2644" w:rsidRDefault="00DF2644" w:rsidP="00DF2644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0A9631B6" w14:textId="77777777" w:rsidR="002E2FAB" w:rsidRDefault="002E2FAB" w:rsidP="00601809">
      <w:pPr>
        <w:numPr>
          <w:ilvl w:val="0"/>
          <w:numId w:val="5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DF264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ая характеристика сферы</w:t>
      </w:r>
      <w:r w:rsidR="008C30C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14:paraId="3EFDC4B8" w14:textId="77777777" w:rsidR="0077173D" w:rsidRDefault="0077173D" w:rsidP="0077173D">
      <w:pPr>
        <w:pStyle w:val="12"/>
        <w:ind w:left="360" w:firstLine="774"/>
      </w:pPr>
      <w:r w:rsidRPr="00FB5D04">
        <w:t>Муниципальная программа  «</w:t>
      </w:r>
      <w:r w:rsidR="00B16C16" w:rsidRPr="00DF2644">
        <w:rPr>
          <w:color w:val="000000"/>
        </w:rPr>
        <w:t>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</w:t>
      </w:r>
      <w:r w:rsidR="00B16C16">
        <w:rPr>
          <w:color w:val="000000"/>
        </w:rPr>
        <w:t>ти</w:t>
      </w:r>
      <w:r w:rsidRPr="00FB5D04">
        <w:t xml:space="preserve">» (далее – Программа) разработана в соответствии с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 w:rsidR="00713FC0">
        <w:t>07</w:t>
      </w:r>
      <w:r w:rsidRPr="00FB5D04">
        <w:t>.</w:t>
      </w:r>
      <w:r w:rsidR="00713FC0">
        <w:t>02</w:t>
      </w:r>
      <w:r w:rsidRPr="00FB5D04">
        <w:t>.20</w:t>
      </w:r>
      <w:r w:rsidR="00713FC0">
        <w:t>22</w:t>
      </w:r>
      <w:r w:rsidRPr="00FB5D04">
        <w:t xml:space="preserve"> г. №</w:t>
      </w:r>
      <w:r w:rsidR="00713FC0">
        <w:t>107</w:t>
      </w:r>
      <w:r w:rsidRPr="00FB5D04"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.</w:t>
      </w:r>
    </w:p>
    <w:p w14:paraId="2870AA20" w14:textId="77777777" w:rsidR="0077173D" w:rsidRPr="0077173D" w:rsidRDefault="0077173D" w:rsidP="00E32A46">
      <w:pPr>
        <w:pStyle w:val="12"/>
        <w:ind w:left="360" w:firstLine="774"/>
      </w:pPr>
      <w:r>
        <w:t>Обществен</w:t>
      </w:r>
      <w:r w:rsidR="00AB0B2D">
        <w:t xml:space="preserve">ная безопасность на территории </w:t>
      </w:r>
      <w:r>
        <w:t>МО Колтушское СП в настоящее время обеспечена следующим образом:</w:t>
      </w:r>
    </w:p>
    <w:p w14:paraId="053B5AF4" w14:textId="77777777" w:rsidR="009812EF" w:rsidRPr="00E32A46" w:rsidRDefault="002E2FAB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E32A46">
        <w:rPr>
          <w:bCs/>
          <w:color w:val="auto"/>
        </w:rPr>
        <w:t xml:space="preserve"> На территории МО Колтушское СП в настоящее время существует</w:t>
      </w:r>
      <w:r w:rsidRPr="00E32A46">
        <w:rPr>
          <w:b/>
          <w:bCs/>
          <w:color w:val="auto"/>
        </w:rPr>
        <w:t xml:space="preserve"> </w:t>
      </w:r>
      <w:r w:rsidRPr="00E32A46">
        <w:rPr>
          <w:bCs/>
          <w:color w:val="auto"/>
        </w:rPr>
        <w:t xml:space="preserve">2 единицы </w:t>
      </w:r>
      <w:r w:rsidR="00C45279">
        <w:rPr>
          <w:bCs/>
          <w:color w:val="auto"/>
        </w:rPr>
        <w:t xml:space="preserve">работоспособной </w:t>
      </w:r>
      <w:r w:rsidRPr="00E32A46">
        <w:rPr>
          <w:bCs/>
          <w:color w:val="auto"/>
        </w:rPr>
        <w:t>муниципальной системы оповещения населения в случае чрезвычайных ситуаций.</w:t>
      </w:r>
      <w:r w:rsidR="0079412B" w:rsidRPr="00E32A46">
        <w:rPr>
          <w:bCs/>
          <w:color w:val="auto"/>
        </w:rPr>
        <w:t xml:space="preserve"> </w:t>
      </w:r>
    </w:p>
    <w:p w14:paraId="511D0780" w14:textId="77777777" w:rsidR="00E32A46" w:rsidRPr="00577519" w:rsidRDefault="00C45279" w:rsidP="0077173D">
      <w:pPr>
        <w:pStyle w:val="a6"/>
        <w:numPr>
          <w:ilvl w:val="1"/>
          <w:numId w:val="5"/>
        </w:numPr>
        <w:ind w:left="426" w:firstLine="708"/>
        <w:jc w:val="both"/>
        <w:rPr>
          <w:b/>
          <w:bCs/>
          <w:color w:val="auto"/>
        </w:rPr>
      </w:pPr>
      <w:r w:rsidRPr="00577519">
        <w:rPr>
          <w:bCs/>
          <w:color w:val="auto"/>
        </w:rPr>
        <w:t>Наличие очищенных, углубленных и обустроенных природных пожарных водоемов</w:t>
      </w:r>
      <w:r w:rsidR="00D91938">
        <w:rPr>
          <w:bCs/>
          <w:color w:val="auto"/>
        </w:rPr>
        <w:t xml:space="preserve"> в количестве 10</w:t>
      </w:r>
      <w:r w:rsidR="00075B13">
        <w:rPr>
          <w:bCs/>
          <w:color w:val="auto"/>
        </w:rPr>
        <w:t xml:space="preserve"> единиц</w:t>
      </w:r>
      <w:r w:rsidR="00E32A46" w:rsidRPr="00577519">
        <w:rPr>
          <w:bCs/>
          <w:color w:val="auto"/>
        </w:rPr>
        <w:t xml:space="preserve"> в населенных пунктах, в которых существует проблема с централизованным водоснабжением</w:t>
      </w:r>
      <w:r w:rsidR="00860820">
        <w:rPr>
          <w:bCs/>
          <w:color w:val="auto"/>
        </w:rPr>
        <w:t>, а также пожарных резервуаров для воды.</w:t>
      </w:r>
    </w:p>
    <w:p w14:paraId="61B59091" w14:textId="77777777" w:rsidR="00E32A46" w:rsidRPr="00E32A46" w:rsidRDefault="00E32A46" w:rsidP="00E32A46">
      <w:pPr>
        <w:pStyle w:val="a6"/>
        <w:ind w:left="1134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Основные проблемы:</w:t>
      </w:r>
    </w:p>
    <w:p w14:paraId="0D77E711" w14:textId="77777777" w:rsidR="00C45279" w:rsidRPr="00C45279" w:rsidRDefault="00E32A46" w:rsidP="00C45279">
      <w:pPr>
        <w:pStyle w:val="12"/>
        <w:ind w:left="426" w:firstLine="708"/>
        <w:rPr>
          <w:rStyle w:val="22"/>
        </w:rPr>
      </w:pPr>
      <w:r w:rsidRPr="00C45279">
        <w:t>1</w:t>
      </w:r>
      <w:r w:rsidRPr="00C45279">
        <w:rPr>
          <w:rStyle w:val="22"/>
        </w:rPr>
        <w:t xml:space="preserve">. </w:t>
      </w:r>
      <w:r w:rsidR="006E7B61" w:rsidRPr="00F91E79">
        <w:rPr>
          <w:rStyle w:val="22"/>
          <w:color w:val="auto"/>
        </w:rPr>
        <w:t xml:space="preserve">В связи с занимаемым существенную долю муниципального образования лесным фондом, </w:t>
      </w:r>
      <w:r w:rsidRPr="00F91E79">
        <w:rPr>
          <w:rStyle w:val="22"/>
          <w:color w:val="auto"/>
        </w:rPr>
        <w:t xml:space="preserve">наличием </w:t>
      </w:r>
      <w:r w:rsidR="006E7B61" w:rsidRPr="00F91E79">
        <w:rPr>
          <w:rStyle w:val="22"/>
          <w:color w:val="auto"/>
        </w:rPr>
        <w:t xml:space="preserve">лесополос </w:t>
      </w:r>
      <w:r w:rsidR="006E7B61" w:rsidRPr="00C45279">
        <w:rPr>
          <w:rStyle w:val="22"/>
        </w:rPr>
        <w:t xml:space="preserve">и большим количеством деревьев, расположенных в населенных пунктах муниципального образования, </w:t>
      </w:r>
      <w:r w:rsidR="000C6B7E" w:rsidRPr="00C45279">
        <w:rPr>
          <w:rStyle w:val="22"/>
        </w:rPr>
        <w:t>с</w:t>
      </w:r>
      <w:r w:rsidR="00AB0B2D" w:rsidRPr="00C45279">
        <w:rPr>
          <w:rStyle w:val="22"/>
        </w:rPr>
        <w:t>уществуют угрозы возникновения аварий и чрезвычайных си</w:t>
      </w:r>
      <w:r w:rsidR="00C45279" w:rsidRPr="00C45279">
        <w:rPr>
          <w:rStyle w:val="22"/>
        </w:rPr>
        <w:t>туаций, связанных с их падением</w:t>
      </w:r>
      <w:r w:rsidR="003C1FDD">
        <w:rPr>
          <w:rStyle w:val="22"/>
        </w:rPr>
        <w:t>.</w:t>
      </w:r>
    </w:p>
    <w:p w14:paraId="4BE8293A" w14:textId="77777777" w:rsidR="00C45279" w:rsidRPr="00C45279" w:rsidRDefault="00C45279" w:rsidP="00C45279">
      <w:pPr>
        <w:pStyle w:val="12"/>
        <w:ind w:left="426" w:firstLine="708"/>
        <w:rPr>
          <w:rStyle w:val="22"/>
        </w:rPr>
      </w:pPr>
      <w:r w:rsidRPr="00C45279">
        <w:rPr>
          <w:rStyle w:val="22"/>
          <w:b/>
        </w:rPr>
        <w:t>Меры решения:</w:t>
      </w:r>
      <w:r w:rsidRPr="00C45279">
        <w:rPr>
          <w:rStyle w:val="22"/>
        </w:rPr>
        <w:t xml:space="preserve"> удаление и спил</w:t>
      </w:r>
      <w:r w:rsidR="002E2FAB" w:rsidRPr="00C45279">
        <w:rPr>
          <w:rStyle w:val="22"/>
        </w:rPr>
        <w:t xml:space="preserve"> аварийных деревьев</w:t>
      </w:r>
      <w:r w:rsidRPr="00C45279">
        <w:rPr>
          <w:rStyle w:val="22"/>
        </w:rPr>
        <w:t>.</w:t>
      </w:r>
    </w:p>
    <w:p w14:paraId="24827CCD" w14:textId="77777777" w:rsidR="00C45279" w:rsidRPr="00C45279" w:rsidRDefault="006E7B61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t>Так как система центрального водоснабжения существует не во всех населенных пунктах муниципального образования, существует угроза возникновения чрезвычайной ситуации в связи с отсутствием воды у населения</w:t>
      </w:r>
      <w:r w:rsidR="00AB0B2D" w:rsidRPr="00C45279">
        <w:t>.</w:t>
      </w:r>
    </w:p>
    <w:p w14:paraId="3CFA7913" w14:textId="77777777" w:rsidR="00C45279" w:rsidRPr="00C45279" w:rsidRDefault="00C45279" w:rsidP="00C45279">
      <w:pPr>
        <w:pStyle w:val="12"/>
        <w:ind w:left="426" w:firstLine="708"/>
      </w:pPr>
      <w:r w:rsidRPr="00C45279">
        <w:rPr>
          <w:b/>
        </w:rPr>
        <w:t>Меры решения:</w:t>
      </w:r>
      <w:r w:rsidR="006E7B61" w:rsidRPr="00C45279">
        <w:t xml:space="preserve"> </w:t>
      </w:r>
      <w:r w:rsidRPr="00C45279">
        <w:t>у</w:t>
      </w:r>
      <w:r w:rsidR="006E7B61" w:rsidRPr="00C45279">
        <w:t xml:space="preserve">слуги по подвозу воды </w:t>
      </w:r>
      <w:r w:rsidR="0006050A" w:rsidRPr="00C45279">
        <w:t>жителям позволи</w:t>
      </w:r>
      <w:r w:rsidRPr="00C45279">
        <w:t>т не допустить возникновения ЧС.</w:t>
      </w:r>
    </w:p>
    <w:p w14:paraId="70039502" w14:textId="77777777" w:rsidR="00C45279" w:rsidRPr="00C45279" w:rsidRDefault="0006050A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lastRenderedPageBreak/>
        <w:t>Ежегодно существует риск аварий на системах водоснабжения МО Колтушское СП</w:t>
      </w:r>
      <w:r w:rsidR="001115CC" w:rsidRPr="00C45279">
        <w:rPr>
          <w:bCs/>
        </w:rPr>
        <w:t>,</w:t>
      </w:r>
      <w:r w:rsidR="001115CC" w:rsidRPr="00C45279">
        <w:rPr>
          <w:szCs w:val="26"/>
        </w:rPr>
        <w:t xml:space="preserve"> п</w:t>
      </w:r>
      <w:r w:rsidR="00B66DC3">
        <w:rPr>
          <w:bCs/>
        </w:rPr>
        <w:t>ричиной сбоев в обеспечении ХВС</w:t>
      </w:r>
      <w:r w:rsidR="001115CC" w:rsidRPr="00C45279">
        <w:rPr>
          <w:bCs/>
        </w:rPr>
        <w:t xml:space="preserve"> является отсутствие свободных мощностей в существующей системе водоснабжения, изношенность основных узлов и недостаточное давление на единственном подающем водоводе. </w:t>
      </w:r>
    </w:p>
    <w:p w14:paraId="54785607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п</w:t>
      </w:r>
      <w:r w:rsidR="001115CC" w:rsidRPr="00C45279">
        <w:rPr>
          <w:bCs/>
        </w:rPr>
        <w:t>одвоз питьевой воды в случае нарушения водоснабжения в муниципальном образовании снизит риск возникновения ЧС при авариях на центральном водоводе</w:t>
      </w:r>
      <w:r w:rsidR="00D91938">
        <w:rPr>
          <w:bCs/>
        </w:rPr>
        <w:t>.</w:t>
      </w:r>
      <w:r w:rsidR="00C413D6" w:rsidRPr="00C45279">
        <w:rPr>
          <w:bCs/>
        </w:rPr>
        <w:t xml:space="preserve"> </w:t>
      </w:r>
    </w:p>
    <w:p w14:paraId="27891E64" w14:textId="77777777" w:rsidR="00C45279" w:rsidRPr="00C45279" w:rsidRDefault="001C0051" w:rsidP="00C45279">
      <w:pPr>
        <w:pStyle w:val="12"/>
        <w:numPr>
          <w:ilvl w:val="0"/>
          <w:numId w:val="5"/>
        </w:numPr>
        <w:ind w:left="426" w:firstLine="708"/>
        <w:rPr>
          <w:bCs/>
          <w:u w:val="single"/>
        </w:rPr>
      </w:pPr>
      <w:r w:rsidRPr="00C45279">
        <w:rPr>
          <w:bCs/>
        </w:rPr>
        <w:t xml:space="preserve">Основной проблемой в системе противопожарного водоснабжения муниципального образования, является не полный </w:t>
      </w:r>
      <w:r w:rsidR="00F17901" w:rsidRPr="00C45279">
        <w:rPr>
          <w:bCs/>
        </w:rPr>
        <w:t>охват централизованной</w:t>
      </w:r>
      <w:r w:rsidRPr="00C45279">
        <w:rPr>
          <w:bCs/>
        </w:rPr>
        <w:t xml:space="preserve"> системой водоснабжения некоторых населенных </w:t>
      </w:r>
      <w:r w:rsidR="00F17901" w:rsidRPr="00C45279">
        <w:rPr>
          <w:bCs/>
        </w:rPr>
        <w:t>пунктов МО</w:t>
      </w:r>
      <w:r w:rsidRPr="00C45279">
        <w:rPr>
          <w:bCs/>
        </w:rPr>
        <w:t xml:space="preserve"> Колтушское СП, </w:t>
      </w:r>
    </w:p>
    <w:p w14:paraId="525F9F9E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:</w:t>
      </w:r>
      <w:r w:rsidRPr="00C45279">
        <w:rPr>
          <w:bCs/>
        </w:rPr>
        <w:t xml:space="preserve"> </w:t>
      </w:r>
      <w:r w:rsidR="001C0051" w:rsidRPr="00C45279">
        <w:rPr>
          <w:bCs/>
        </w:rPr>
        <w:t>для решения данной проблемы существует необходимость очистки, у</w:t>
      </w:r>
      <w:r w:rsidR="00F17901" w:rsidRPr="00C45279">
        <w:rPr>
          <w:bCs/>
        </w:rPr>
        <w:t>глубления и обустройства</w:t>
      </w:r>
      <w:r w:rsidR="001C0051" w:rsidRPr="00C45279">
        <w:rPr>
          <w:bCs/>
        </w:rPr>
        <w:t xml:space="preserve"> природных пожарных водоемов</w:t>
      </w:r>
      <w:r w:rsidR="00982769">
        <w:rPr>
          <w:bCs/>
        </w:rPr>
        <w:t>, обследование с целью проведения ремонта пожарных резервуаров</w:t>
      </w:r>
      <w:r w:rsidR="001C0051" w:rsidRPr="00C45279">
        <w:rPr>
          <w:bCs/>
        </w:rPr>
        <w:t xml:space="preserve"> в населенных пунктах</w:t>
      </w:r>
      <w:r w:rsidR="001C0444">
        <w:rPr>
          <w:bCs/>
        </w:rPr>
        <w:t>,</w:t>
      </w:r>
      <w:r w:rsidR="001C0051" w:rsidRPr="00C45279">
        <w:rPr>
          <w:bCs/>
        </w:rPr>
        <w:t xml:space="preserve"> где центра</w:t>
      </w:r>
      <w:r w:rsidR="00F17901" w:rsidRPr="00C45279">
        <w:rPr>
          <w:bCs/>
        </w:rPr>
        <w:t xml:space="preserve">льное водоснабжение отсутствует. </w:t>
      </w:r>
    </w:p>
    <w:p w14:paraId="397B6091" w14:textId="77777777" w:rsidR="00C45279" w:rsidRPr="00C45279" w:rsidRDefault="00C45279" w:rsidP="00C45279">
      <w:pPr>
        <w:pStyle w:val="12"/>
        <w:numPr>
          <w:ilvl w:val="0"/>
          <w:numId w:val="5"/>
        </w:numPr>
        <w:ind w:left="426" w:firstLine="708"/>
        <w:rPr>
          <w:bCs/>
        </w:rPr>
      </w:pPr>
      <w:r w:rsidRPr="00C45279">
        <w:rPr>
          <w:bCs/>
        </w:rPr>
        <w:t>Наличие на террито</w:t>
      </w:r>
      <w:r w:rsidR="006E5E75">
        <w:rPr>
          <w:bCs/>
        </w:rPr>
        <w:t xml:space="preserve">рии МО Колтушское СП населенных </w:t>
      </w:r>
      <w:r w:rsidR="006E5E75" w:rsidRPr="00C45279">
        <w:rPr>
          <w:bCs/>
        </w:rPr>
        <w:t>пунктов,</w:t>
      </w:r>
      <w:r w:rsidRPr="00C45279">
        <w:rPr>
          <w:bCs/>
        </w:rPr>
        <w:t xml:space="preserve"> </w:t>
      </w:r>
      <w:r w:rsidR="00E14D5C" w:rsidRPr="00C45279">
        <w:rPr>
          <w:bCs/>
        </w:rPr>
        <w:t>не</w:t>
      </w:r>
      <w:r w:rsidRPr="00C45279">
        <w:rPr>
          <w:bCs/>
        </w:rPr>
        <w:t xml:space="preserve"> соответствующих</w:t>
      </w:r>
      <w:r w:rsidR="00C21C8C" w:rsidRPr="00C45279">
        <w:rPr>
          <w:bCs/>
        </w:rPr>
        <w:t xml:space="preserve"> нормам пожарной безопасности в части обеспечения противопожарным водоснабжением</w:t>
      </w:r>
      <w:r w:rsidR="00D91938">
        <w:rPr>
          <w:bCs/>
        </w:rPr>
        <w:t>.</w:t>
      </w:r>
      <w:r w:rsidR="00C21C8C" w:rsidRPr="00C45279">
        <w:rPr>
          <w:bCs/>
        </w:rPr>
        <w:t xml:space="preserve"> </w:t>
      </w:r>
    </w:p>
    <w:p w14:paraId="4D34714B" w14:textId="77777777" w:rsidR="00C45279" w:rsidRPr="00C45279" w:rsidRDefault="00C45279" w:rsidP="00C45279">
      <w:pPr>
        <w:pStyle w:val="12"/>
        <w:ind w:left="426" w:firstLine="708"/>
        <w:rPr>
          <w:bCs/>
        </w:rPr>
      </w:pPr>
      <w:r w:rsidRPr="00C45279">
        <w:rPr>
          <w:b/>
          <w:bCs/>
        </w:rPr>
        <w:t>Меры решения</w:t>
      </w:r>
      <w:r>
        <w:rPr>
          <w:b/>
          <w:bCs/>
        </w:rPr>
        <w:t>:</w:t>
      </w:r>
      <w:r w:rsidR="006E5E75">
        <w:rPr>
          <w:bCs/>
        </w:rPr>
        <w:t xml:space="preserve"> </w:t>
      </w:r>
      <w:r w:rsidR="00C21C8C" w:rsidRPr="00C45279">
        <w:rPr>
          <w:bCs/>
        </w:rPr>
        <w:t xml:space="preserve">установка стального резервуара для заправки пожарных автоцистерн. </w:t>
      </w:r>
    </w:p>
    <w:p w14:paraId="6FEB232F" w14:textId="77777777" w:rsidR="00FB3300" w:rsidRPr="00B77B2B" w:rsidRDefault="00FB3300" w:rsidP="00660E38">
      <w:pPr>
        <w:pStyle w:val="12"/>
        <w:ind w:left="0" w:firstLine="0"/>
        <w:rPr>
          <w:bCs/>
          <w:u w:val="single"/>
        </w:rPr>
      </w:pPr>
    </w:p>
    <w:p w14:paraId="2AB1B338" w14:textId="77777777" w:rsidR="00B255E7" w:rsidRPr="0081521C" w:rsidRDefault="00B255E7" w:rsidP="00D6256F">
      <w:pPr>
        <w:pStyle w:val="a6"/>
        <w:numPr>
          <w:ilvl w:val="0"/>
          <w:numId w:val="28"/>
        </w:numPr>
        <w:jc w:val="center"/>
        <w:rPr>
          <w:b/>
        </w:rPr>
      </w:pPr>
      <w:r w:rsidRPr="0081521C">
        <w:rPr>
          <w:b/>
        </w:rPr>
        <w:t>Цели и задачи программы</w:t>
      </w:r>
      <w:r w:rsidR="008C30C5" w:rsidRPr="0081521C">
        <w:rPr>
          <w:b/>
        </w:rPr>
        <w:t>.</w:t>
      </w:r>
    </w:p>
    <w:p w14:paraId="7E35299B" w14:textId="77777777"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 xml:space="preserve">Цель муниципальной программы: </w:t>
      </w:r>
    </w:p>
    <w:p w14:paraId="588A1D56" w14:textId="77777777" w:rsidR="00F90625" w:rsidRPr="00F90625" w:rsidRDefault="002F5431" w:rsidP="00D6256F">
      <w:pPr>
        <w:pStyle w:val="a6"/>
        <w:ind w:left="426"/>
        <w:jc w:val="both"/>
      </w:pPr>
      <w:r>
        <w:t xml:space="preserve">- </w:t>
      </w:r>
      <w:r w:rsidR="00F90625" w:rsidRPr="00F90625">
        <w:t xml:space="preserve">Повышение уровня общественной безопасности на территории </w:t>
      </w:r>
      <w:r w:rsidR="00F90625" w:rsidRPr="00F90625">
        <w:br/>
        <w:t>МО Колтушское СП.</w:t>
      </w:r>
    </w:p>
    <w:p w14:paraId="45945A29" w14:textId="77777777" w:rsidR="00F90625" w:rsidRPr="00F90625" w:rsidRDefault="00F90625" w:rsidP="00D6256F">
      <w:pPr>
        <w:pStyle w:val="a6"/>
        <w:ind w:left="426"/>
        <w:jc w:val="both"/>
      </w:pPr>
    </w:p>
    <w:p w14:paraId="6753C2A4" w14:textId="77777777" w:rsidR="00F90625" w:rsidRPr="00F90625" w:rsidRDefault="00F90625" w:rsidP="00D6256F">
      <w:pPr>
        <w:pStyle w:val="a6"/>
        <w:ind w:left="426"/>
        <w:jc w:val="both"/>
        <w:rPr>
          <w:b/>
        </w:rPr>
      </w:pPr>
      <w:r w:rsidRPr="00F90625">
        <w:rPr>
          <w:b/>
        </w:rPr>
        <w:t>Задачи муниципальной программы:</w:t>
      </w:r>
    </w:p>
    <w:p w14:paraId="135EEF10" w14:textId="77777777" w:rsidR="00F90625" w:rsidRDefault="00F90625" w:rsidP="00D6256F">
      <w:pPr>
        <w:pStyle w:val="a6"/>
        <w:ind w:left="426"/>
        <w:jc w:val="both"/>
      </w:pPr>
      <w:r w:rsidRPr="00F90625">
        <w:t>- Повышение уровня защиты населения от чрезвычайных ситуаций;</w:t>
      </w:r>
    </w:p>
    <w:p w14:paraId="3C05F85A" w14:textId="77777777" w:rsidR="003C1FDD" w:rsidRPr="00F90625" w:rsidRDefault="003C1FDD" w:rsidP="00D6256F">
      <w:pPr>
        <w:pStyle w:val="a6"/>
        <w:ind w:left="426"/>
        <w:jc w:val="both"/>
      </w:pPr>
      <w:r>
        <w:t>- Повышение уровня пожарной безопасности на территории МО Колтушское СП;</w:t>
      </w:r>
    </w:p>
    <w:p w14:paraId="4C156FBC" w14:textId="77777777" w:rsidR="00F90625" w:rsidRPr="00F90625" w:rsidRDefault="00F90625" w:rsidP="00D6256F">
      <w:pPr>
        <w:pStyle w:val="a6"/>
        <w:ind w:left="426"/>
        <w:jc w:val="both"/>
      </w:pPr>
      <w:r w:rsidRPr="00F90625">
        <w:t>- Предупреждение террористических и экстремистских акций, повышение степени защищенности объектов социальной сферы и мест с массовым пребыванием людей (действующих, строящихся, вводимых в эксплуатацию);</w:t>
      </w:r>
    </w:p>
    <w:p w14:paraId="6D6C4D5F" w14:textId="77777777" w:rsidR="00F90625" w:rsidRDefault="00F90625" w:rsidP="00D6256F">
      <w:pPr>
        <w:pStyle w:val="a6"/>
        <w:ind w:left="426"/>
        <w:jc w:val="both"/>
      </w:pPr>
    </w:p>
    <w:p w14:paraId="6EE119B0" w14:textId="77777777" w:rsidR="00B255E7" w:rsidRPr="00D6256F" w:rsidRDefault="00D6256F" w:rsidP="00D6256F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256F">
        <w:rPr>
          <w:rFonts w:ascii="Times New Roman" w:hAnsi="Times New Roman"/>
          <w:b/>
          <w:sz w:val="24"/>
          <w:szCs w:val="24"/>
        </w:rPr>
        <w:t xml:space="preserve">3. </w:t>
      </w:r>
      <w:r w:rsidR="00B255E7" w:rsidRPr="00D6256F"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рограммы</w:t>
      </w:r>
      <w:r w:rsidR="008C30C5" w:rsidRPr="00D6256F">
        <w:rPr>
          <w:rFonts w:ascii="Times New Roman" w:hAnsi="Times New Roman"/>
          <w:b/>
          <w:sz w:val="24"/>
          <w:szCs w:val="24"/>
        </w:rPr>
        <w:t>.</w:t>
      </w:r>
    </w:p>
    <w:p w14:paraId="4CA36F98" w14:textId="77777777" w:rsidR="00B255E7" w:rsidRPr="00B255E7" w:rsidRDefault="002F5431" w:rsidP="00D6256F">
      <w:pPr>
        <w:pStyle w:val="a6"/>
        <w:ind w:left="426"/>
        <w:jc w:val="both"/>
      </w:pPr>
      <w:r>
        <w:t xml:space="preserve">- </w:t>
      </w:r>
      <w:r w:rsidR="00B255E7" w:rsidRPr="00B255E7">
        <w:t>Недопущение и минимизация последствий чрезвычайных ситуаций в границах МО Колтушское СП.</w:t>
      </w:r>
    </w:p>
    <w:p w14:paraId="34FD0165" w14:textId="77777777" w:rsidR="00B255E7" w:rsidRP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>Снижение риска возникновения пожаров и ущерба от них, а также формирование культуры пожаробезопасного поведения населения МО Колтушское СП.</w:t>
      </w:r>
    </w:p>
    <w:p w14:paraId="692B5E19" w14:textId="77777777" w:rsidR="00B255E7" w:rsidRDefault="00615EE2" w:rsidP="00D6256F">
      <w:pPr>
        <w:pStyle w:val="a6"/>
        <w:ind w:left="426"/>
        <w:jc w:val="both"/>
      </w:pPr>
      <w:r>
        <w:t xml:space="preserve">- </w:t>
      </w:r>
      <w:r w:rsidR="00B255E7" w:rsidRPr="00B255E7">
        <w:t>Профилактика терроризма и экстремизма, повышение уровня и результативности профилактических мер, направленных на профилактику преступлений и иных правона</w:t>
      </w:r>
      <w:r w:rsidR="00B66DC3">
        <w:t>рушений, а также на противодействие</w:t>
      </w:r>
      <w:r w:rsidR="00B255E7" w:rsidRPr="00B255E7">
        <w:t xml:space="preserve"> распространению наркотических средств.</w:t>
      </w:r>
    </w:p>
    <w:p w14:paraId="3FC5E031" w14:textId="77777777" w:rsidR="00E74F93" w:rsidRDefault="00E74F93" w:rsidP="00D6256F">
      <w:pPr>
        <w:ind w:left="426"/>
        <w:jc w:val="both"/>
      </w:pPr>
    </w:p>
    <w:p w14:paraId="25367BFD" w14:textId="77777777" w:rsidR="008C30C5" w:rsidRPr="00D6256F" w:rsidRDefault="008C30C5" w:rsidP="00D6256F">
      <w:pPr>
        <w:pStyle w:val="a6"/>
        <w:numPr>
          <w:ilvl w:val="0"/>
          <w:numId w:val="29"/>
        </w:numPr>
        <w:jc w:val="center"/>
        <w:rPr>
          <w:b/>
        </w:rPr>
      </w:pPr>
      <w:r w:rsidRPr="00D6256F">
        <w:rPr>
          <w:b/>
        </w:rPr>
        <w:t>Срок реализации программы.</w:t>
      </w:r>
    </w:p>
    <w:p w14:paraId="363F57A0" w14:textId="77777777" w:rsidR="005B373F" w:rsidRPr="00B7147B" w:rsidRDefault="005B373F" w:rsidP="00D6256F">
      <w:pPr>
        <w:ind w:left="426"/>
        <w:jc w:val="both"/>
        <w:rPr>
          <w:b/>
        </w:rPr>
      </w:pPr>
    </w:p>
    <w:p w14:paraId="3711703D" w14:textId="77777777" w:rsidR="001B4149" w:rsidRDefault="008C30C5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рограмма рассчитана на 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30669">
        <w:rPr>
          <w:rFonts w:ascii="Times New Roman" w:hAnsi="Times New Roman"/>
          <w:color w:val="000000"/>
          <w:sz w:val="24"/>
          <w:szCs w:val="24"/>
          <w:lang w:eastAsia="ru-RU"/>
        </w:rPr>
        <w:t>-202</w:t>
      </w:r>
      <w:r w:rsidR="00860820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8C30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14:paraId="330BA934" w14:textId="77777777" w:rsidR="007045B1" w:rsidRDefault="007045B1" w:rsidP="00D6256F">
      <w:pPr>
        <w:ind w:left="426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1670FF2" w14:textId="77777777" w:rsidR="007045B1" w:rsidRPr="00EE6E39" w:rsidRDefault="001B4149" w:rsidP="003B138E">
      <w:pPr>
        <w:pStyle w:val="a6"/>
        <w:numPr>
          <w:ilvl w:val="0"/>
          <w:numId w:val="21"/>
        </w:numPr>
        <w:ind w:left="426"/>
        <w:jc w:val="center"/>
        <w:rPr>
          <w:b/>
        </w:rPr>
      </w:pPr>
      <w:r w:rsidRPr="001B4149">
        <w:rPr>
          <w:b/>
        </w:rPr>
        <w:t>Перечень целевых индикаторов и показателей.</w:t>
      </w:r>
    </w:p>
    <w:p w14:paraId="49DBB1DF" w14:textId="77777777" w:rsidR="009774F4" w:rsidRDefault="009774F4" w:rsidP="00D6256F">
      <w:pPr>
        <w:ind w:left="426"/>
        <w:jc w:val="both"/>
      </w:pPr>
    </w:p>
    <w:p w14:paraId="0C4394A0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Участие в предупреждении и ликвидации последствий чрезвычайных ситуаций в границах поселения: </w:t>
      </w:r>
    </w:p>
    <w:p w14:paraId="17A98516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 xml:space="preserve">- Доля работоспособного оборудования существующей системы оповещения населения </w:t>
      </w:r>
    </w:p>
    <w:p w14:paraId="5D6350FE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 ЧС - 100%;</w:t>
      </w:r>
    </w:p>
    <w:p w14:paraId="4626FC5C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падением аварийных деревьев - 0 единиц ЧС;</w:t>
      </w:r>
    </w:p>
    <w:p w14:paraId="60AC3853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Недопущение ЧС, связанных с отсутствием водоснабжения у населения д. Кальтино - 0 единиц ЧС;</w:t>
      </w:r>
    </w:p>
    <w:p w14:paraId="49F9BF5D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lastRenderedPageBreak/>
        <w:t>- Недопущение ЧС, связанных с авариями на системах водоснабжения у населения МО Колтушское – 0 единиц ЧС.</w:t>
      </w:r>
    </w:p>
    <w:p w14:paraId="0D2F2C41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2. Участие в профилактике и ликвидации последствий проявлений терроризма и экстремизма:</w:t>
      </w:r>
    </w:p>
    <w:p w14:paraId="65C16871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Осуществление профилактики правонарушений в местах массового скопления людей и транспортных развязках на территории МО Колтушское СП 100%.</w:t>
      </w:r>
    </w:p>
    <w:p w14:paraId="47D0A50C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3. Обеспечение первичных мер пожарной безопасности в границах населенных пунктов поселения:</w:t>
      </w:r>
    </w:p>
    <w:p w14:paraId="2A5889B7" w14:textId="77777777" w:rsidR="00D6256F" w:rsidRPr="00D6256F" w:rsidRDefault="00D6256F" w:rsidP="00D6256F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D6256F">
        <w:rPr>
          <w:rFonts w:ascii="Times New Roman" w:hAnsi="Times New Roman"/>
          <w:sz w:val="24"/>
          <w:szCs w:val="24"/>
        </w:rPr>
        <w:t>- Прирост пожарных резервуаров для заправки пожарных автоцистерн на территории МО Колтушское СП в 2022 году на 1 ед.</w:t>
      </w:r>
    </w:p>
    <w:p w14:paraId="21A7E87B" w14:textId="77777777" w:rsidR="00D6256F" w:rsidRPr="00D6256F" w:rsidRDefault="00D6256F" w:rsidP="00105812">
      <w:pPr>
        <w:ind w:left="426"/>
        <w:jc w:val="left"/>
        <w:rPr>
          <w:rFonts w:ascii="Times New Roman" w:hAnsi="Times New Roman"/>
          <w:sz w:val="24"/>
          <w:szCs w:val="24"/>
        </w:rPr>
        <w:sectPr w:rsidR="00D6256F" w:rsidRPr="00D6256F" w:rsidSect="00541B00">
          <w:footerReference w:type="even" r:id="rId8"/>
          <w:footerReference w:type="default" r:id="rId9"/>
          <w:pgSz w:w="11906" w:h="16838" w:code="9"/>
          <w:pgMar w:top="720" w:right="746" w:bottom="426" w:left="1418" w:header="709" w:footer="546" w:gutter="0"/>
          <w:cols w:space="708"/>
          <w:titlePg/>
          <w:docGrid w:linePitch="360"/>
        </w:sectPr>
      </w:pPr>
      <w:r w:rsidRPr="00D6256F">
        <w:rPr>
          <w:rFonts w:ascii="Times New Roman" w:hAnsi="Times New Roman"/>
          <w:sz w:val="24"/>
          <w:szCs w:val="24"/>
        </w:rPr>
        <w:t>- Количество населенных пунктов, соответствующих нормам в части обеспечения пожарным</w:t>
      </w:r>
      <w:r w:rsidR="00105812">
        <w:rPr>
          <w:rFonts w:ascii="Times New Roman" w:hAnsi="Times New Roman"/>
          <w:sz w:val="24"/>
          <w:szCs w:val="24"/>
        </w:rPr>
        <w:t xml:space="preserve"> </w:t>
      </w:r>
      <w:r w:rsidRPr="00D6256F">
        <w:rPr>
          <w:rFonts w:ascii="Times New Roman" w:hAnsi="Times New Roman"/>
          <w:sz w:val="24"/>
          <w:szCs w:val="24"/>
        </w:rPr>
        <w:t>водоснабжением, 1ед.</w:t>
      </w:r>
    </w:p>
    <w:p w14:paraId="418E7699" w14:textId="77777777" w:rsidR="00C41E2A" w:rsidRPr="00F55A3D" w:rsidRDefault="00C41E2A" w:rsidP="007045B1">
      <w:pPr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168A31A" w14:textId="77777777" w:rsidR="007045B1" w:rsidRPr="0081521C" w:rsidRDefault="007045B1" w:rsidP="0081521C">
      <w:pPr>
        <w:pStyle w:val="a6"/>
        <w:numPr>
          <w:ilvl w:val="0"/>
          <w:numId w:val="21"/>
        </w:numPr>
        <w:ind w:right="128"/>
        <w:jc w:val="center"/>
        <w:rPr>
          <w:b/>
        </w:rPr>
      </w:pPr>
      <w:r w:rsidRPr="0081521C">
        <w:rPr>
          <w:rFonts w:cs="Calibri"/>
          <w:b/>
          <w:bCs/>
        </w:rPr>
        <w:t>Перечень основных мероприятий</w:t>
      </w:r>
      <w:r w:rsidRPr="0081521C">
        <w:rPr>
          <w:b/>
        </w:rPr>
        <w:t xml:space="preserve"> и ресурсное обеспечение </w:t>
      </w:r>
    </w:p>
    <w:p w14:paraId="7645D5EA" w14:textId="77777777" w:rsidR="00B633AC" w:rsidRPr="0081521C" w:rsidRDefault="00B633AC" w:rsidP="0081521C">
      <w:pPr>
        <w:ind w:left="360" w:right="128"/>
        <w:jc w:val="center"/>
        <w:rPr>
          <w:rFonts w:cs="Calibri"/>
          <w:b/>
          <w:bCs/>
        </w:rPr>
      </w:pPr>
    </w:p>
    <w:p w14:paraId="702C580F" w14:textId="77777777" w:rsidR="00795A7F" w:rsidRDefault="00795A7F" w:rsidP="006E5E75">
      <w:pPr>
        <w:ind w:right="128"/>
        <w:jc w:val="both"/>
        <w:rPr>
          <w:b/>
          <w:szCs w:val="28"/>
        </w:rPr>
      </w:pPr>
    </w:p>
    <w:tbl>
      <w:tblPr>
        <w:tblW w:w="14427" w:type="dxa"/>
        <w:tblInd w:w="108" w:type="dxa"/>
        <w:tblLook w:val="04A0" w:firstRow="1" w:lastRow="0" w:firstColumn="1" w:lastColumn="0" w:noHBand="0" w:noVBand="1"/>
      </w:tblPr>
      <w:tblGrid>
        <w:gridCol w:w="1431"/>
        <w:gridCol w:w="3131"/>
        <w:gridCol w:w="1579"/>
        <w:gridCol w:w="1314"/>
        <w:gridCol w:w="1743"/>
        <w:gridCol w:w="1743"/>
        <w:gridCol w:w="1743"/>
        <w:gridCol w:w="1743"/>
      </w:tblGrid>
      <w:tr w:rsidR="009774F4" w:rsidRPr="009774F4" w14:paraId="7C808B7A" w14:textId="77777777" w:rsidTr="00D00FDC">
        <w:trPr>
          <w:trHeight w:val="375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B2092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 муниципальной программы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5D7B4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84E039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ED952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</w:tr>
      <w:tr w:rsidR="009774F4" w:rsidRPr="009774F4" w14:paraId="3D686116" w14:textId="77777777" w:rsidTr="00AE447E">
        <w:trPr>
          <w:trHeight w:val="450"/>
        </w:trPr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3C712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A8F23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A60879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43F59E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57A02" w:rsidRPr="00E57A02" w14:paraId="2408C6BE" w14:textId="77777777" w:rsidTr="00AE447E">
        <w:trPr>
          <w:trHeight w:val="229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15A23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еречне мероприятий в МП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E60D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456BC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453A5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AFAA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CEF8F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30FD5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73802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E57A02" w:rsidRPr="00E57A02" w14:paraId="4C97A74E" w14:textId="77777777" w:rsidTr="00AE447E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7AF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26B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3A208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FDC01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BF1A4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60139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CAD7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6E40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9774F4" w:rsidRPr="009774F4" w14:paraId="4A9D2818" w14:textId="77777777" w:rsidTr="00AE447E">
        <w:trPr>
          <w:trHeight w:val="300"/>
        </w:trPr>
        <w:tc>
          <w:tcPr>
            <w:tcW w:w="144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FA3A5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цессная часть</w:t>
            </w:r>
          </w:p>
        </w:tc>
      </w:tr>
      <w:tr w:rsidR="00E57A02" w:rsidRPr="00E57A02" w14:paraId="1AA8B485" w14:textId="77777777" w:rsidTr="00AE447E">
        <w:trPr>
          <w:trHeight w:val="7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10BD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EB57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ы процессных мероприятий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F49CA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E946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06BA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F4BB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07DDE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D9CD6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77C3EF6C" w14:textId="77777777" w:rsidTr="00AE447E">
        <w:trPr>
          <w:trHeight w:val="15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0138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64F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процессных мероприятий "Повышение уровня общественной безопасности на территории МО Колтушское СП"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7FBCE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FD43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C64E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874A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5FBFA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4817B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4D18E55D" w14:textId="77777777" w:rsidTr="00AE447E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7CC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26CC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D44A3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683 224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FB4E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B360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94113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655C0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3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915D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4CB7C1EE" w14:textId="77777777" w:rsidTr="00AE447E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FEBF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B6AF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плуатационно-техническое обслуживание средств </w:t>
            </w:r>
            <w:r w:rsidR="00997222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СО: </w:t>
            </w:r>
            <w:proofErr w:type="spellStart"/>
            <w:r w:rsidR="00997222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;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 - 2 ед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9D347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F35BE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18909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70DAF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8DCA5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99434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6E53B6AF" w14:textId="77777777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2F3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2CCE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екоммуникационные услуги связи для организации канала передачи данных (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Хапо-О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3,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4)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EA9D3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9E6B0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7BA9E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32DB8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1C188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E5575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56B961EA" w14:textId="77777777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5F2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DD1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удалению, спилу аварийных деревьев, а также веток и крон аварийных деревьев на территории МО Колтушское СП (диаметром до 150 см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20D10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99 92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FF441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E51F8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7FFD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1FE8D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3DD3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4A93E7AB" w14:textId="77777777" w:rsidTr="00AE447E">
        <w:trPr>
          <w:trHeight w:val="13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201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B4B97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двозу технической воды в дер. Кальтино (2 месяца с 01.01.2022г. по 28.02.2022г.); (2 месяца с 01.01.2023г. по 29.02.2023г.); (2 месяца с 01.01.2024г. по 28.02.2024г.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AFC7C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901B0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9871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FD232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DFB06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EB93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72B75D4C" w14:textId="77777777" w:rsidTr="00AE447E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6B8E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7A8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услуг по подвозу технической воды в дер. Кальтино (10 месяцев с 01.03.2022г. по 31.12.2022г.); (10 месяцев 01.03.2023 по 31.12.2023); (10 месяцев 01.03.2024 по 31.12.2024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2ED66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3F63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6ABE02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08148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07D1D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ADC6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0178BD55" w14:textId="77777777" w:rsidTr="00AE447E">
        <w:trPr>
          <w:trHeight w:val="11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7AE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DC7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подвозу технической воды в пожарные резервуары в д. Коркино, Манушкино д.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ирполье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местечко Карьер </w:t>
            </w:r>
            <w:proofErr w:type="spellStart"/>
            <w:r w:rsidR="001D7698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о</w:t>
            </w:r>
            <w:proofErr w:type="spellEnd"/>
            <w:r w:rsidR="001D7698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за год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A86F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688C3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D9108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CA58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46D74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6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D913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447FBA70" w14:textId="77777777" w:rsidTr="00AE447E">
        <w:trPr>
          <w:trHeight w:val="109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0AE6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C2B2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воз технической воды в случае нарушения водоснабжения населения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3DAE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2976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B6BF1A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CE383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0564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B8F2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774F4" w:rsidRPr="00E57A02" w14:paraId="3FA446C6" w14:textId="77777777" w:rsidTr="00AE447E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A69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E22D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полнение аварийно-спасательных, аварийно-восстановительных и других неотложных работ при локализации и ликвидации аварийных ситуаций, аварий, а также их последствий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C9EB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14EB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9658F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0C1D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85BF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37C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0331CC46" w14:textId="77777777" w:rsidTr="00AE447E">
        <w:trPr>
          <w:trHeight w:val="232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BFB57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1.9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F12D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услуг по диспетчеризации, взаимодействию с УК и </w:t>
            </w:r>
            <w:r w:rsidR="001D7698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урсоснабжающими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рганизациями, приему от населения и организаций сообщений о происшествиях и ЧС, несущих угрозу нормальной жизнедеятельности населения МО Колтушское СП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A22A8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8 7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58AE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EF8DE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293C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D1FFA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5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10810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46E2230B" w14:textId="77777777" w:rsidTr="00AE447E">
        <w:trPr>
          <w:trHeight w:val="15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42CB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0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236A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установке местной системы оповещения (МСО) и подключение к Региональной автоматизированной системе централизованного оповещения (РАСЦО) в д.</w:t>
            </w:r>
            <w:r w:rsidR="00D54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туш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7476C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61 699,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FE290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79D9B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A26DA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5FC5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E201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5FE3C53E" w14:textId="77777777" w:rsidTr="00AE447E">
        <w:trPr>
          <w:trHeight w:val="388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D2B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1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B219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грация сетей и програм</w:t>
            </w:r>
            <w:r w:rsidR="00D543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еспечения видеонаблюдения </w:t>
            </w:r>
            <w:r w:rsidR="001D7698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оказания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луг по </w:t>
            </w:r>
            <w:r w:rsidR="00051CD7"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ированию, эксплуатационно</w:t>
            </w: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техническому обслуживанию сетей связи, оборудования, программного обеспечения компонентов системы охранного телевидения, поддержание работоспособности системы в комплексе, в целях актуализации технических решений и организации работы Единой Дежурной Диспетчерской Службы для нужд Колтушского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93D1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25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F8F37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A210B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77A6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CF469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D3D6C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74F4" w:rsidRPr="00E57A02" w14:paraId="162E9974" w14:textId="77777777" w:rsidTr="00AE447E">
        <w:trPr>
          <w:trHeight w:val="225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CEC3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F69E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0BD4D5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610 955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F0A32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FFCB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EC16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CDC2B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B2BDF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26E001C5" w14:textId="77777777" w:rsidTr="00AE447E">
        <w:trPr>
          <w:trHeight w:val="10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C020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2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43BF4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 в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CDF8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08EAE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279E9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BF36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B67E02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5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0CCB4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70C94551" w14:textId="77777777" w:rsidTr="00AE447E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0B044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70867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обретение средств индивидуальной защиты, форменной </w:t>
            </w:r>
            <w:r w:rsidR="001D7698"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жды (</w:t>
            </w: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) для нужд ДНД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BA403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 731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3F68C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A3ADFA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62A2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9D292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40ECC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728552B0" w14:textId="77777777" w:rsidTr="00AE447E">
        <w:trPr>
          <w:trHeight w:val="17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3440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276F5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хническое обслуживание и сопровождение </w:t>
            </w:r>
            <w:r w:rsidR="001D7698"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</w:t>
            </w:r>
            <w:r w:rsidR="001D76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1D7698"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</w:t>
            </w: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аппаратной части сервера видеонаблюдения в комплекте </w:t>
            </w:r>
            <w:r w:rsidR="00051CD7"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камер,</w:t>
            </w: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ных на территории МО Колтушское СП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7A6AA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 204,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A2D6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BE29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809A7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2986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C903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2BD5716F" w14:textId="77777777" w:rsidTr="00AE447E">
        <w:trPr>
          <w:trHeight w:val="21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1981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95589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сегмента видеонаблюдения компонента правопорядка и профилактики правонарушений аппаратно-программного комплекса автоматизированной информационной системы "Безопасный город" в населенных пунктах </w:t>
            </w:r>
            <w:proofErr w:type="spell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774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апо-Ое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33435D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19 82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ABEB0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652844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C6A1A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34FA1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BC79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5156F7F5" w14:textId="77777777" w:rsidTr="00AE447E">
        <w:trPr>
          <w:trHeight w:val="14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D66FF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1CE8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2A2B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8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EE3B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8DCF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B18FB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E39B8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D3471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5A1EA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1C494713" w14:textId="77777777" w:rsidTr="00AE447E">
        <w:trPr>
          <w:trHeight w:val="94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658C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2C8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иска на издание "Пожарное дело" и "Гражданская защита"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D971F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F5EC5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9B1A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A250C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00CF5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FCEB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1099A7B3" w14:textId="77777777" w:rsidTr="00AE447E">
        <w:trPr>
          <w:trHeight w:val="100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86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1E6F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бретение и установка стального резервуара для заправки пожарных автоцистерн в д. 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исты</w:t>
            </w:r>
            <w:proofErr w:type="spellEnd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F2382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5 889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601F7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A4953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FC34A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7D62FB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B0F6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17E5D2A0" w14:textId="77777777" w:rsidTr="00AE447E">
        <w:trPr>
          <w:trHeight w:val="11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33EFD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5C41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-сметной документации на строительство пожарного водоема и подъездной площадки к нему в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641CA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EF2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F2DD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</w:t>
            </w: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AB1F5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DEE23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9930FE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F97861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8C27F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621E1DAB" w14:textId="77777777" w:rsidTr="00AE447E">
        <w:trPr>
          <w:trHeight w:val="15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F7D3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03C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Российского законодательства и нормативным документам сметной документации на строительство пожарного водоема и подъездной площадки к нему в </w:t>
            </w:r>
            <w:proofErr w:type="spellStart"/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11E47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76523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3CEF88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BE0F4C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5D96B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D09C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E57A02" w:rsidRPr="00E57A02" w14:paraId="622EF926" w14:textId="77777777" w:rsidTr="00D35553">
        <w:trPr>
          <w:trHeight w:val="57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104C" w14:textId="77777777" w:rsidR="009774F4" w:rsidRPr="009774F4" w:rsidRDefault="009774F4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</w:t>
            </w:r>
            <w:r w:rsidR="00826A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206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вка и установка знака ПБ F-09 «Пожарный гидрант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D31E8F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799,6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483E80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927337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5AE019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53CDC3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0991E6" w14:textId="77777777" w:rsidR="009774F4" w:rsidRPr="00AE447E" w:rsidRDefault="009774F4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D35553" w:rsidRPr="00E57A02" w14:paraId="75BD51F3" w14:textId="77777777" w:rsidTr="00D35553">
        <w:trPr>
          <w:trHeight w:val="192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9036B" w14:textId="77777777" w:rsidR="00D35553" w:rsidRPr="009774F4" w:rsidRDefault="00EF2DD9" w:rsidP="009774F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E6D4" w14:textId="77777777" w:rsidR="00D35553" w:rsidRPr="009774F4" w:rsidRDefault="00EF2DD9" w:rsidP="009774F4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пожарного инвентар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382D60" w14:textId="77777777" w:rsidR="00D35553" w:rsidRPr="00AE447E" w:rsidRDefault="00EF2DD9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45,0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31BE53" w14:textId="77777777" w:rsidR="00D35553" w:rsidRPr="00AE447E" w:rsidRDefault="00D35553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5F5923" w14:textId="77777777" w:rsidR="00D35553" w:rsidRPr="00AE447E" w:rsidRDefault="00D35553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B452A" w14:textId="77777777" w:rsidR="00D35553" w:rsidRPr="00AE447E" w:rsidRDefault="00D35553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C957F7" w14:textId="77777777" w:rsidR="00D35553" w:rsidRPr="00AE447E" w:rsidRDefault="00D35553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40745F" w14:textId="77777777" w:rsidR="00D35553" w:rsidRPr="00AE447E" w:rsidRDefault="00D35553" w:rsidP="009774F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57A02" w:rsidRPr="00E57A02" w14:paraId="03868C5D" w14:textId="77777777" w:rsidTr="00AE447E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D7A0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1B2B" w14:textId="77777777" w:rsidR="009774F4" w:rsidRPr="009774F4" w:rsidRDefault="009774F4" w:rsidP="009774F4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74F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8D3F2D" w14:textId="77777777"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163 868,6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BD733E" w14:textId="77777777"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FAFFD1" w14:textId="77777777"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34DD26" w14:textId="77777777"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4EE0C" w14:textId="77777777" w:rsidR="009774F4" w:rsidRPr="00AE447E" w:rsidRDefault="009774F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17 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FD03C6" w14:textId="77777777" w:rsidR="009774F4" w:rsidRPr="00AE447E" w:rsidRDefault="00ED36E4" w:rsidP="009774F4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  <w:r w:rsidR="009774F4" w:rsidRPr="00AE44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5BC37F8F" w14:textId="77777777" w:rsidR="003D2E6B" w:rsidRDefault="003D2E6B" w:rsidP="006E5E75">
      <w:pPr>
        <w:ind w:right="128"/>
        <w:jc w:val="both"/>
        <w:rPr>
          <w:b/>
          <w:szCs w:val="28"/>
        </w:rPr>
      </w:pPr>
    </w:p>
    <w:p w14:paraId="76017E7E" w14:textId="77777777" w:rsidR="00463CCD" w:rsidRPr="00463CCD" w:rsidRDefault="00463CCD" w:rsidP="007045B1">
      <w:pPr>
        <w:ind w:left="284" w:right="128" w:firstLine="567"/>
        <w:jc w:val="center"/>
        <w:rPr>
          <w:rFonts w:ascii="Times New Roman" w:hAnsi="Times New Roman"/>
          <w:b/>
          <w:sz w:val="24"/>
          <w:szCs w:val="24"/>
        </w:rPr>
      </w:pPr>
      <w:r w:rsidRPr="00463CCD">
        <w:rPr>
          <w:rFonts w:ascii="Times New Roman" w:hAnsi="Times New Roman"/>
          <w:b/>
          <w:sz w:val="24"/>
          <w:szCs w:val="24"/>
        </w:rPr>
        <w:t>7. Основные меры правового регулирования.</w:t>
      </w:r>
    </w:p>
    <w:p w14:paraId="325E970B" w14:textId="77777777" w:rsidR="00463CCD" w:rsidRPr="00463CCD" w:rsidRDefault="00463CCD" w:rsidP="007045B1">
      <w:pPr>
        <w:ind w:left="284" w:right="128" w:firstLine="567"/>
        <w:jc w:val="both"/>
        <w:rPr>
          <w:rFonts w:ascii="Times New Roman" w:hAnsi="Times New Roman"/>
          <w:sz w:val="24"/>
          <w:szCs w:val="24"/>
        </w:rPr>
      </w:pPr>
      <w:r w:rsidRPr="00463CCD">
        <w:rPr>
          <w:rFonts w:ascii="Times New Roman" w:hAnsi="Times New Roman"/>
          <w:sz w:val="24"/>
          <w:szCs w:val="24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ого муниципального района Ленинградской области не требуется.</w:t>
      </w:r>
    </w:p>
    <w:p w14:paraId="71D550CB" w14:textId="77777777" w:rsidR="00C41E2A" w:rsidRPr="00EB2D7C" w:rsidRDefault="00463CCD" w:rsidP="007045B1">
      <w:pPr>
        <w:spacing w:before="100" w:beforeAutospacing="1" w:after="100" w:afterAutospacing="1"/>
        <w:ind w:left="284" w:right="128"/>
        <w:jc w:val="center"/>
        <w:rPr>
          <w:rFonts w:ascii="Times New Roman" w:hAnsi="Times New Roman"/>
          <w:b/>
          <w:sz w:val="24"/>
          <w:szCs w:val="24"/>
        </w:rPr>
      </w:pPr>
      <w:r w:rsidRPr="00EB2D7C">
        <w:rPr>
          <w:rFonts w:ascii="Times New Roman" w:hAnsi="Times New Roman"/>
          <w:b/>
          <w:sz w:val="24"/>
          <w:szCs w:val="24"/>
        </w:rPr>
        <w:t>8</w:t>
      </w:r>
      <w:r w:rsidR="00C41E2A" w:rsidRPr="00EB2D7C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14:paraId="1F8966BF" w14:textId="77777777" w:rsidR="00F91E79" w:rsidRPr="00F91E79" w:rsidRDefault="00F91E79" w:rsidP="00F91E7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91E79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</w:t>
      </w:r>
      <w:r w:rsidR="001C2E62">
        <w:rPr>
          <w:rFonts w:ascii="Times New Roman" w:hAnsi="Times New Roman"/>
          <w:sz w:val="24"/>
          <w:szCs w:val="24"/>
        </w:rPr>
        <w:t xml:space="preserve"> </w:t>
      </w:r>
      <w:r w:rsidRPr="00F91E79">
        <w:rPr>
          <w:rFonts w:ascii="Times New Roman" w:hAnsi="Times New Roman"/>
          <w:sz w:val="24"/>
          <w:szCs w:val="24"/>
        </w:rPr>
        <w:t xml:space="preserve">Колтушское сельское поселение Всеволожского муниципального района Ленинградской области от </w:t>
      </w:r>
      <w:r w:rsidR="001C2E62">
        <w:rPr>
          <w:rFonts w:ascii="Times New Roman" w:hAnsi="Times New Roman"/>
          <w:sz w:val="24"/>
          <w:szCs w:val="24"/>
        </w:rPr>
        <w:t>07</w:t>
      </w:r>
      <w:r w:rsidRPr="00F91E79">
        <w:rPr>
          <w:rFonts w:ascii="Times New Roman" w:hAnsi="Times New Roman"/>
          <w:sz w:val="24"/>
          <w:szCs w:val="24"/>
        </w:rPr>
        <w:t>.</w:t>
      </w:r>
      <w:r w:rsidR="001C2E62">
        <w:rPr>
          <w:rFonts w:ascii="Times New Roman" w:hAnsi="Times New Roman"/>
          <w:sz w:val="24"/>
          <w:szCs w:val="24"/>
        </w:rPr>
        <w:t>02</w:t>
      </w:r>
      <w:r w:rsidRPr="00F91E79">
        <w:rPr>
          <w:rFonts w:ascii="Times New Roman" w:hAnsi="Times New Roman"/>
          <w:sz w:val="24"/>
          <w:szCs w:val="24"/>
        </w:rPr>
        <w:t>.20</w:t>
      </w:r>
      <w:r w:rsidR="001C2E62">
        <w:rPr>
          <w:rFonts w:ascii="Times New Roman" w:hAnsi="Times New Roman"/>
          <w:sz w:val="24"/>
          <w:szCs w:val="24"/>
        </w:rPr>
        <w:t>22</w:t>
      </w:r>
      <w:r w:rsidRPr="00F91E79">
        <w:rPr>
          <w:rFonts w:ascii="Times New Roman" w:hAnsi="Times New Roman"/>
          <w:sz w:val="24"/>
          <w:szCs w:val="24"/>
        </w:rPr>
        <w:t xml:space="preserve"> г. №</w:t>
      </w:r>
      <w:r w:rsidR="001C2E62">
        <w:rPr>
          <w:rFonts w:ascii="Times New Roman" w:hAnsi="Times New Roman"/>
          <w:sz w:val="24"/>
          <w:szCs w:val="24"/>
        </w:rPr>
        <w:t>107</w:t>
      </w:r>
      <w:r w:rsidRPr="00F91E79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</w:t>
      </w:r>
      <w:r w:rsidR="00886770">
        <w:rPr>
          <w:rFonts w:ascii="Times New Roman" w:hAnsi="Times New Roman"/>
          <w:sz w:val="24"/>
          <w:szCs w:val="24"/>
        </w:rPr>
        <w:t>адской области».</w:t>
      </w:r>
    </w:p>
    <w:p w14:paraId="75376F8C" w14:textId="77777777" w:rsidR="00F91E79" w:rsidRPr="00EB2D7C" w:rsidRDefault="00F91E79" w:rsidP="00F91E79">
      <w:pPr>
        <w:ind w:left="284" w:right="128"/>
        <w:jc w:val="both"/>
        <w:rPr>
          <w:rFonts w:ascii="Times New Roman" w:hAnsi="Times New Roman"/>
          <w:sz w:val="24"/>
          <w:szCs w:val="24"/>
        </w:rPr>
      </w:pPr>
      <w:r w:rsidRPr="00EB2D7C">
        <w:rPr>
          <w:rFonts w:ascii="Times New Roman" w:hAnsi="Times New Roman"/>
          <w:sz w:val="24"/>
          <w:szCs w:val="24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14:paraId="6ABF369B" w14:textId="77777777" w:rsidR="00F91E79" w:rsidRPr="00F55A3D" w:rsidRDefault="00F91E79" w:rsidP="00F91E79">
      <w:pPr>
        <w:spacing w:before="100" w:beforeAutospacing="1" w:after="100" w:afterAutospacing="1"/>
        <w:ind w:left="284" w:right="128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F91E79" w:rsidRPr="00F55A3D" w:rsidSect="00F55A3D">
      <w:pgSz w:w="16838" w:h="11906" w:orient="landscape" w:code="9"/>
      <w:pgMar w:top="709" w:right="720" w:bottom="567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5763" w14:textId="77777777" w:rsidR="002F3BB6" w:rsidRDefault="002F3BB6">
      <w:r>
        <w:separator/>
      </w:r>
    </w:p>
  </w:endnote>
  <w:endnote w:type="continuationSeparator" w:id="0">
    <w:p w14:paraId="29DA45C7" w14:textId="77777777" w:rsidR="002F3BB6" w:rsidRDefault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0D8F" w14:textId="77777777" w:rsidR="00C45279" w:rsidRDefault="002C409B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45279">
      <w:rPr>
        <w:rStyle w:val="af"/>
        <w:noProof/>
      </w:rPr>
      <w:t>9</w:t>
    </w:r>
    <w:r>
      <w:rPr>
        <w:rStyle w:val="af"/>
      </w:rPr>
      <w:fldChar w:fldCharType="end"/>
    </w:r>
  </w:p>
  <w:p w14:paraId="6646FCAA" w14:textId="77777777" w:rsidR="00C45279" w:rsidRDefault="00C45279" w:rsidP="00AB7E8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D7D" w14:textId="77777777" w:rsidR="00C45279" w:rsidRDefault="002C409B" w:rsidP="004A73AA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4527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E2A86">
      <w:rPr>
        <w:rStyle w:val="af"/>
        <w:noProof/>
      </w:rPr>
      <w:t>2</w:t>
    </w:r>
    <w:r>
      <w:rPr>
        <w:rStyle w:val="af"/>
      </w:rPr>
      <w:fldChar w:fldCharType="end"/>
    </w:r>
  </w:p>
  <w:p w14:paraId="3746D465" w14:textId="77777777" w:rsidR="00C45279" w:rsidRDefault="00C45279" w:rsidP="00AB7E8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9565" w14:textId="77777777" w:rsidR="002F3BB6" w:rsidRDefault="002F3BB6">
      <w:r>
        <w:separator/>
      </w:r>
    </w:p>
  </w:footnote>
  <w:footnote w:type="continuationSeparator" w:id="0">
    <w:p w14:paraId="5269CCB0" w14:textId="77777777" w:rsidR="002F3BB6" w:rsidRDefault="002F3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67FE9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860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4DE8"/>
    <w:multiLevelType w:val="hybridMultilevel"/>
    <w:tmpl w:val="BFF0E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A1E"/>
    <w:multiLevelType w:val="hybridMultilevel"/>
    <w:tmpl w:val="5EC076B6"/>
    <w:lvl w:ilvl="0" w:tplc="72FCC1F4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5" w15:restartNumberingAfterBreak="0">
    <w:nsid w:val="183E2D98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5C1A"/>
    <w:multiLevelType w:val="hybridMultilevel"/>
    <w:tmpl w:val="249864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984105"/>
    <w:multiLevelType w:val="hybridMultilevel"/>
    <w:tmpl w:val="EC5AF334"/>
    <w:lvl w:ilvl="0" w:tplc="C1964E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52007E"/>
    <w:multiLevelType w:val="multilevel"/>
    <w:tmpl w:val="95149C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370C0A05"/>
    <w:multiLevelType w:val="hybridMultilevel"/>
    <w:tmpl w:val="E55A3EF8"/>
    <w:lvl w:ilvl="0" w:tplc="CAFA9828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12" w15:restartNumberingAfterBreak="0">
    <w:nsid w:val="3A050669"/>
    <w:multiLevelType w:val="hybridMultilevel"/>
    <w:tmpl w:val="3EBE48EC"/>
    <w:lvl w:ilvl="0" w:tplc="374E0E9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D4F90"/>
    <w:multiLevelType w:val="hybridMultilevel"/>
    <w:tmpl w:val="FCF8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2AA77B7"/>
    <w:multiLevelType w:val="hybridMultilevel"/>
    <w:tmpl w:val="FD7AC8FE"/>
    <w:lvl w:ilvl="0" w:tplc="1B748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77945"/>
    <w:multiLevelType w:val="hybridMultilevel"/>
    <w:tmpl w:val="35EE5BB8"/>
    <w:lvl w:ilvl="0" w:tplc="38EE545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2" w15:restartNumberingAfterBreak="0">
    <w:nsid w:val="706C25D3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65BC"/>
    <w:multiLevelType w:val="hybridMultilevel"/>
    <w:tmpl w:val="C1DC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A523A"/>
    <w:multiLevelType w:val="hybridMultilevel"/>
    <w:tmpl w:val="207CB98A"/>
    <w:lvl w:ilvl="0" w:tplc="7E1EEAB8">
      <w:start w:val="1"/>
      <w:numFmt w:val="decimal"/>
      <w:lvlText w:val="%1."/>
      <w:lvlJc w:val="left"/>
      <w:pPr>
        <w:ind w:left="2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53" w:hanging="360"/>
      </w:pPr>
    </w:lvl>
    <w:lvl w:ilvl="2" w:tplc="0419001B" w:tentative="1">
      <w:start w:val="1"/>
      <w:numFmt w:val="lowerRoman"/>
      <w:lvlText w:val="%3."/>
      <w:lvlJc w:val="right"/>
      <w:pPr>
        <w:ind w:left="1673" w:hanging="180"/>
      </w:pPr>
    </w:lvl>
    <w:lvl w:ilvl="3" w:tplc="0419000F" w:tentative="1">
      <w:start w:val="1"/>
      <w:numFmt w:val="decimal"/>
      <w:lvlText w:val="%4."/>
      <w:lvlJc w:val="left"/>
      <w:pPr>
        <w:ind w:left="2393" w:hanging="360"/>
      </w:pPr>
    </w:lvl>
    <w:lvl w:ilvl="4" w:tplc="04190019" w:tentative="1">
      <w:start w:val="1"/>
      <w:numFmt w:val="lowerLetter"/>
      <w:lvlText w:val="%5."/>
      <w:lvlJc w:val="left"/>
      <w:pPr>
        <w:ind w:left="3113" w:hanging="360"/>
      </w:pPr>
    </w:lvl>
    <w:lvl w:ilvl="5" w:tplc="0419001B" w:tentative="1">
      <w:start w:val="1"/>
      <w:numFmt w:val="lowerRoman"/>
      <w:lvlText w:val="%6."/>
      <w:lvlJc w:val="right"/>
      <w:pPr>
        <w:ind w:left="3833" w:hanging="180"/>
      </w:pPr>
    </w:lvl>
    <w:lvl w:ilvl="6" w:tplc="0419000F" w:tentative="1">
      <w:start w:val="1"/>
      <w:numFmt w:val="decimal"/>
      <w:lvlText w:val="%7."/>
      <w:lvlJc w:val="left"/>
      <w:pPr>
        <w:ind w:left="4553" w:hanging="360"/>
      </w:pPr>
    </w:lvl>
    <w:lvl w:ilvl="7" w:tplc="04190019" w:tentative="1">
      <w:start w:val="1"/>
      <w:numFmt w:val="lowerLetter"/>
      <w:lvlText w:val="%8."/>
      <w:lvlJc w:val="left"/>
      <w:pPr>
        <w:ind w:left="5273" w:hanging="360"/>
      </w:pPr>
    </w:lvl>
    <w:lvl w:ilvl="8" w:tplc="0419001B" w:tentative="1">
      <w:start w:val="1"/>
      <w:numFmt w:val="lowerRoman"/>
      <w:lvlText w:val="%9."/>
      <w:lvlJc w:val="right"/>
      <w:pPr>
        <w:ind w:left="5993" w:hanging="180"/>
      </w:pPr>
    </w:lvl>
  </w:abstractNum>
  <w:abstractNum w:abstractNumId="25" w15:restartNumberingAfterBreak="0">
    <w:nsid w:val="7E223038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26D1B"/>
    <w:multiLevelType w:val="hybridMultilevel"/>
    <w:tmpl w:val="6EAE8064"/>
    <w:lvl w:ilvl="0" w:tplc="F3F8F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90578">
    <w:abstractNumId w:val="19"/>
  </w:num>
  <w:num w:numId="2" w16cid:durableId="1039817018">
    <w:abstractNumId w:val="18"/>
  </w:num>
  <w:num w:numId="3" w16cid:durableId="998188427">
    <w:abstractNumId w:val="9"/>
  </w:num>
  <w:num w:numId="4" w16cid:durableId="1348559455">
    <w:abstractNumId w:val="15"/>
  </w:num>
  <w:num w:numId="5" w16cid:durableId="671951349">
    <w:abstractNumId w:val="10"/>
  </w:num>
  <w:num w:numId="6" w16cid:durableId="2017149821">
    <w:abstractNumId w:val="16"/>
  </w:num>
  <w:num w:numId="7" w16cid:durableId="164634269">
    <w:abstractNumId w:val="7"/>
  </w:num>
  <w:num w:numId="8" w16cid:durableId="1173765113">
    <w:abstractNumId w:val="13"/>
  </w:num>
  <w:num w:numId="9" w16cid:durableId="2075814410">
    <w:abstractNumId w:val="20"/>
  </w:num>
  <w:num w:numId="10" w16cid:durableId="1722825109">
    <w:abstractNumId w:val="25"/>
  </w:num>
  <w:num w:numId="11" w16cid:durableId="41442685">
    <w:abstractNumId w:val="26"/>
  </w:num>
  <w:num w:numId="12" w16cid:durableId="1523126538">
    <w:abstractNumId w:val="14"/>
  </w:num>
  <w:num w:numId="13" w16cid:durableId="1991254096">
    <w:abstractNumId w:val="23"/>
  </w:num>
  <w:num w:numId="14" w16cid:durableId="1977565717">
    <w:abstractNumId w:val="8"/>
  </w:num>
  <w:num w:numId="15" w16cid:durableId="1615360983">
    <w:abstractNumId w:val="1"/>
  </w:num>
  <w:num w:numId="16" w16cid:durableId="831994654">
    <w:abstractNumId w:val="2"/>
  </w:num>
  <w:num w:numId="17" w16cid:durableId="497383673">
    <w:abstractNumId w:val="22"/>
  </w:num>
  <w:num w:numId="18" w16cid:durableId="1705860624">
    <w:abstractNumId w:val="12"/>
  </w:num>
  <w:num w:numId="19" w16cid:durableId="662242403">
    <w:abstractNumId w:val="0"/>
  </w:num>
  <w:num w:numId="20" w16cid:durableId="362679596">
    <w:abstractNumId w:val="17"/>
  </w:num>
  <w:num w:numId="21" w16cid:durableId="2098865357">
    <w:abstractNumId w:val="6"/>
  </w:num>
  <w:num w:numId="22" w16cid:durableId="1091314192">
    <w:abstractNumId w:val="5"/>
  </w:num>
  <w:num w:numId="23" w16cid:durableId="1394232650">
    <w:abstractNumId w:val="11"/>
  </w:num>
  <w:num w:numId="24" w16cid:durableId="1864054960">
    <w:abstractNumId w:val="21"/>
  </w:num>
  <w:num w:numId="25" w16cid:durableId="962536823">
    <w:abstractNumId w:val="4"/>
  </w:num>
  <w:num w:numId="26" w16cid:durableId="721830216">
    <w:abstractNumId w:val="24"/>
  </w:num>
  <w:num w:numId="27" w16cid:durableId="1096054374">
    <w:abstractNumId w:val="3"/>
  </w:num>
  <w:num w:numId="28" w16cid:durableId="797186783">
    <w:abstractNumId w:val="10"/>
    <w:lvlOverride w:ilvl="0">
      <w:startOverride w:val="2"/>
    </w:lvlOverride>
  </w:num>
  <w:num w:numId="29" w16cid:durableId="1106998028">
    <w:abstractNumId w:val="1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E9C"/>
    <w:rsid w:val="0000013F"/>
    <w:rsid w:val="000005B1"/>
    <w:rsid w:val="000020A9"/>
    <w:rsid w:val="00002287"/>
    <w:rsid w:val="00002751"/>
    <w:rsid w:val="00002EDB"/>
    <w:rsid w:val="00003499"/>
    <w:rsid w:val="00004BD6"/>
    <w:rsid w:val="00005BAB"/>
    <w:rsid w:val="00006443"/>
    <w:rsid w:val="00006991"/>
    <w:rsid w:val="00006B37"/>
    <w:rsid w:val="00007EA4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6F3A"/>
    <w:rsid w:val="0001709C"/>
    <w:rsid w:val="000173FE"/>
    <w:rsid w:val="00017496"/>
    <w:rsid w:val="0001786C"/>
    <w:rsid w:val="00021988"/>
    <w:rsid w:val="000219C1"/>
    <w:rsid w:val="00021B41"/>
    <w:rsid w:val="00022138"/>
    <w:rsid w:val="000223C6"/>
    <w:rsid w:val="00022589"/>
    <w:rsid w:val="00022A60"/>
    <w:rsid w:val="00023125"/>
    <w:rsid w:val="0002383D"/>
    <w:rsid w:val="00023879"/>
    <w:rsid w:val="00023FF0"/>
    <w:rsid w:val="00024922"/>
    <w:rsid w:val="00026A02"/>
    <w:rsid w:val="00027679"/>
    <w:rsid w:val="0002795F"/>
    <w:rsid w:val="00027EFE"/>
    <w:rsid w:val="00030BDA"/>
    <w:rsid w:val="00031C23"/>
    <w:rsid w:val="00032324"/>
    <w:rsid w:val="000326CA"/>
    <w:rsid w:val="00034E92"/>
    <w:rsid w:val="00036E44"/>
    <w:rsid w:val="000372AA"/>
    <w:rsid w:val="0003746D"/>
    <w:rsid w:val="00037F4B"/>
    <w:rsid w:val="0004024A"/>
    <w:rsid w:val="00040D38"/>
    <w:rsid w:val="00041306"/>
    <w:rsid w:val="00041CFF"/>
    <w:rsid w:val="00043AA4"/>
    <w:rsid w:val="0004464F"/>
    <w:rsid w:val="0004485D"/>
    <w:rsid w:val="00045587"/>
    <w:rsid w:val="00046519"/>
    <w:rsid w:val="0005062D"/>
    <w:rsid w:val="000507B0"/>
    <w:rsid w:val="00051019"/>
    <w:rsid w:val="00051CD7"/>
    <w:rsid w:val="00052146"/>
    <w:rsid w:val="00052557"/>
    <w:rsid w:val="0005256C"/>
    <w:rsid w:val="0005257C"/>
    <w:rsid w:val="00054524"/>
    <w:rsid w:val="00054CCC"/>
    <w:rsid w:val="00055454"/>
    <w:rsid w:val="0005605A"/>
    <w:rsid w:val="00056BE6"/>
    <w:rsid w:val="00056E8C"/>
    <w:rsid w:val="00057898"/>
    <w:rsid w:val="00057C40"/>
    <w:rsid w:val="0006050A"/>
    <w:rsid w:val="0006094A"/>
    <w:rsid w:val="00060FB9"/>
    <w:rsid w:val="000611B4"/>
    <w:rsid w:val="000616A6"/>
    <w:rsid w:val="00061F4E"/>
    <w:rsid w:val="00062FE1"/>
    <w:rsid w:val="00063882"/>
    <w:rsid w:val="00063B5C"/>
    <w:rsid w:val="00064F25"/>
    <w:rsid w:val="000651CF"/>
    <w:rsid w:val="0006547C"/>
    <w:rsid w:val="00065ABC"/>
    <w:rsid w:val="000662B2"/>
    <w:rsid w:val="00066306"/>
    <w:rsid w:val="0006650F"/>
    <w:rsid w:val="0006686F"/>
    <w:rsid w:val="00067FF7"/>
    <w:rsid w:val="000703B8"/>
    <w:rsid w:val="00071A0B"/>
    <w:rsid w:val="00072248"/>
    <w:rsid w:val="000722B0"/>
    <w:rsid w:val="000746B3"/>
    <w:rsid w:val="000746DD"/>
    <w:rsid w:val="00075B13"/>
    <w:rsid w:val="00076197"/>
    <w:rsid w:val="0007664A"/>
    <w:rsid w:val="000766CD"/>
    <w:rsid w:val="00076B19"/>
    <w:rsid w:val="00076D10"/>
    <w:rsid w:val="00077306"/>
    <w:rsid w:val="0007798A"/>
    <w:rsid w:val="00077D05"/>
    <w:rsid w:val="00080290"/>
    <w:rsid w:val="000808D7"/>
    <w:rsid w:val="00080DDA"/>
    <w:rsid w:val="000811F0"/>
    <w:rsid w:val="000816D0"/>
    <w:rsid w:val="00081DFC"/>
    <w:rsid w:val="00081F8A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3C53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4FB1"/>
    <w:rsid w:val="000A648E"/>
    <w:rsid w:val="000A78D1"/>
    <w:rsid w:val="000A7F54"/>
    <w:rsid w:val="000B1315"/>
    <w:rsid w:val="000B13EF"/>
    <w:rsid w:val="000B1CDD"/>
    <w:rsid w:val="000B22DE"/>
    <w:rsid w:val="000B23B3"/>
    <w:rsid w:val="000B27AE"/>
    <w:rsid w:val="000B2DB0"/>
    <w:rsid w:val="000B34BF"/>
    <w:rsid w:val="000B3530"/>
    <w:rsid w:val="000B3944"/>
    <w:rsid w:val="000B4075"/>
    <w:rsid w:val="000B4A8A"/>
    <w:rsid w:val="000B6FFF"/>
    <w:rsid w:val="000C02EA"/>
    <w:rsid w:val="000C05A5"/>
    <w:rsid w:val="000C067C"/>
    <w:rsid w:val="000C08D4"/>
    <w:rsid w:val="000C2DC6"/>
    <w:rsid w:val="000C387C"/>
    <w:rsid w:val="000C39FB"/>
    <w:rsid w:val="000C435C"/>
    <w:rsid w:val="000C4429"/>
    <w:rsid w:val="000C4608"/>
    <w:rsid w:val="000C4823"/>
    <w:rsid w:val="000C4A33"/>
    <w:rsid w:val="000C5D7C"/>
    <w:rsid w:val="000C5D9C"/>
    <w:rsid w:val="000C6B7E"/>
    <w:rsid w:val="000C6FBF"/>
    <w:rsid w:val="000C7926"/>
    <w:rsid w:val="000C7C1C"/>
    <w:rsid w:val="000D162F"/>
    <w:rsid w:val="000D1D41"/>
    <w:rsid w:val="000D2F6E"/>
    <w:rsid w:val="000D4392"/>
    <w:rsid w:val="000D4E06"/>
    <w:rsid w:val="000D5BA2"/>
    <w:rsid w:val="000D5F68"/>
    <w:rsid w:val="000D6707"/>
    <w:rsid w:val="000E0967"/>
    <w:rsid w:val="000E0C36"/>
    <w:rsid w:val="000E1040"/>
    <w:rsid w:val="000E1045"/>
    <w:rsid w:val="000E1164"/>
    <w:rsid w:val="000E1B29"/>
    <w:rsid w:val="000E20CC"/>
    <w:rsid w:val="000E2A86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AA7"/>
    <w:rsid w:val="000E7C62"/>
    <w:rsid w:val="000F13B7"/>
    <w:rsid w:val="000F1A2E"/>
    <w:rsid w:val="000F2409"/>
    <w:rsid w:val="000F3751"/>
    <w:rsid w:val="000F383C"/>
    <w:rsid w:val="000F3ACC"/>
    <w:rsid w:val="000F3C75"/>
    <w:rsid w:val="000F50F7"/>
    <w:rsid w:val="000F52F6"/>
    <w:rsid w:val="000F54BF"/>
    <w:rsid w:val="000F5A4A"/>
    <w:rsid w:val="000F66CF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39CF"/>
    <w:rsid w:val="0010540E"/>
    <w:rsid w:val="00105812"/>
    <w:rsid w:val="00105AE0"/>
    <w:rsid w:val="00106CAC"/>
    <w:rsid w:val="001075AA"/>
    <w:rsid w:val="00110ABF"/>
    <w:rsid w:val="001110CE"/>
    <w:rsid w:val="001115CC"/>
    <w:rsid w:val="00111B60"/>
    <w:rsid w:val="00112519"/>
    <w:rsid w:val="00114306"/>
    <w:rsid w:val="0011444A"/>
    <w:rsid w:val="00114E9E"/>
    <w:rsid w:val="00116AFE"/>
    <w:rsid w:val="00117B46"/>
    <w:rsid w:val="001202D4"/>
    <w:rsid w:val="001208A7"/>
    <w:rsid w:val="00120B92"/>
    <w:rsid w:val="001210C5"/>
    <w:rsid w:val="001217EE"/>
    <w:rsid w:val="00121CC5"/>
    <w:rsid w:val="00122F2E"/>
    <w:rsid w:val="00123070"/>
    <w:rsid w:val="001238E7"/>
    <w:rsid w:val="00123E33"/>
    <w:rsid w:val="00123ECA"/>
    <w:rsid w:val="001256D5"/>
    <w:rsid w:val="0012675C"/>
    <w:rsid w:val="0012699E"/>
    <w:rsid w:val="001279E0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385"/>
    <w:rsid w:val="00140D2B"/>
    <w:rsid w:val="00141E3C"/>
    <w:rsid w:val="001425B7"/>
    <w:rsid w:val="001447A3"/>
    <w:rsid w:val="001447BC"/>
    <w:rsid w:val="00144C06"/>
    <w:rsid w:val="00144DD1"/>
    <w:rsid w:val="0014623A"/>
    <w:rsid w:val="00146560"/>
    <w:rsid w:val="001475A4"/>
    <w:rsid w:val="001500F5"/>
    <w:rsid w:val="001501E9"/>
    <w:rsid w:val="00151F9A"/>
    <w:rsid w:val="00152C4C"/>
    <w:rsid w:val="001530D8"/>
    <w:rsid w:val="00155271"/>
    <w:rsid w:val="0015538F"/>
    <w:rsid w:val="0015626D"/>
    <w:rsid w:val="00156D62"/>
    <w:rsid w:val="001626C4"/>
    <w:rsid w:val="001655AC"/>
    <w:rsid w:val="001659E4"/>
    <w:rsid w:val="00166A81"/>
    <w:rsid w:val="001671F7"/>
    <w:rsid w:val="001672E0"/>
    <w:rsid w:val="00167367"/>
    <w:rsid w:val="001676BA"/>
    <w:rsid w:val="00170F97"/>
    <w:rsid w:val="001720C1"/>
    <w:rsid w:val="00172123"/>
    <w:rsid w:val="001728F8"/>
    <w:rsid w:val="001736C3"/>
    <w:rsid w:val="00174749"/>
    <w:rsid w:val="00174C96"/>
    <w:rsid w:val="001751A9"/>
    <w:rsid w:val="00176CF5"/>
    <w:rsid w:val="00177B89"/>
    <w:rsid w:val="00177E94"/>
    <w:rsid w:val="00180782"/>
    <w:rsid w:val="00180B56"/>
    <w:rsid w:val="001813EE"/>
    <w:rsid w:val="0018214D"/>
    <w:rsid w:val="001827C7"/>
    <w:rsid w:val="00183277"/>
    <w:rsid w:val="00183749"/>
    <w:rsid w:val="00184307"/>
    <w:rsid w:val="00184DEF"/>
    <w:rsid w:val="001857C7"/>
    <w:rsid w:val="00185D71"/>
    <w:rsid w:val="00186E6E"/>
    <w:rsid w:val="00187055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EA0"/>
    <w:rsid w:val="00195F77"/>
    <w:rsid w:val="001963CE"/>
    <w:rsid w:val="00196F5A"/>
    <w:rsid w:val="001971ED"/>
    <w:rsid w:val="0019761F"/>
    <w:rsid w:val="001979E2"/>
    <w:rsid w:val="00197A51"/>
    <w:rsid w:val="001A027F"/>
    <w:rsid w:val="001A10FF"/>
    <w:rsid w:val="001A13D6"/>
    <w:rsid w:val="001A144C"/>
    <w:rsid w:val="001A179E"/>
    <w:rsid w:val="001A1F2C"/>
    <w:rsid w:val="001A1F4B"/>
    <w:rsid w:val="001A2672"/>
    <w:rsid w:val="001A3047"/>
    <w:rsid w:val="001A3263"/>
    <w:rsid w:val="001A3D5E"/>
    <w:rsid w:val="001A3DA9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76C"/>
    <w:rsid w:val="001B096E"/>
    <w:rsid w:val="001B0A41"/>
    <w:rsid w:val="001B1C0B"/>
    <w:rsid w:val="001B29AD"/>
    <w:rsid w:val="001B34D3"/>
    <w:rsid w:val="001B36D6"/>
    <w:rsid w:val="001B3BEB"/>
    <w:rsid w:val="001B3F00"/>
    <w:rsid w:val="001B3F78"/>
    <w:rsid w:val="001B4149"/>
    <w:rsid w:val="001B4895"/>
    <w:rsid w:val="001B48C5"/>
    <w:rsid w:val="001B4E1D"/>
    <w:rsid w:val="001B554E"/>
    <w:rsid w:val="001B5A69"/>
    <w:rsid w:val="001B5D8F"/>
    <w:rsid w:val="001B5F16"/>
    <w:rsid w:val="001B77BB"/>
    <w:rsid w:val="001B7953"/>
    <w:rsid w:val="001C0051"/>
    <w:rsid w:val="001C0444"/>
    <w:rsid w:val="001C1685"/>
    <w:rsid w:val="001C213A"/>
    <w:rsid w:val="001C2E62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C787B"/>
    <w:rsid w:val="001D09AD"/>
    <w:rsid w:val="001D0DCD"/>
    <w:rsid w:val="001D0F4F"/>
    <w:rsid w:val="001D16D1"/>
    <w:rsid w:val="001D179B"/>
    <w:rsid w:val="001D1DE0"/>
    <w:rsid w:val="001D30D6"/>
    <w:rsid w:val="001D4714"/>
    <w:rsid w:val="001D5E4D"/>
    <w:rsid w:val="001D6795"/>
    <w:rsid w:val="001D6893"/>
    <w:rsid w:val="001D7554"/>
    <w:rsid w:val="001D7698"/>
    <w:rsid w:val="001E08F6"/>
    <w:rsid w:val="001E0A0D"/>
    <w:rsid w:val="001E0CD3"/>
    <w:rsid w:val="001E14CE"/>
    <w:rsid w:val="001E278F"/>
    <w:rsid w:val="001E2B68"/>
    <w:rsid w:val="001E36EC"/>
    <w:rsid w:val="001E3A75"/>
    <w:rsid w:val="001E3E83"/>
    <w:rsid w:val="001E4474"/>
    <w:rsid w:val="001E44F7"/>
    <w:rsid w:val="001E4A0A"/>
    <w:rsid w:val="001E4D01"/>
    <w:rsid w:val="001E63E5"/>
    <w:rsid w:val="001E640C"/>
    <w:rsid w:val="001E6A56"/>
    <w:rsid w:val="001E7161"/>
    <w:rsid w:val="001E760F"/>
    <w:rsid w:val="001E7ED9"/>
    <w:rsid w:val="001F00D6"/>
    <w:rsid w:val="001F08DB"/>
    <w:rsid w:val="001F09B8"/>
    <w:rsid w:val="001F0C3D"/>
    <w:rsid w:val="001F0C9E"/>
    <w:rsid w:val="001F1A4E"/>
    <w:rsid w:val="001F1BC5"/>
    <w:rsid w:val="001F24D0"/>
    <w:rsid w:val="001F25CA"/>
    <w:rsid w:val="001F32E7"/>
    <w:rsid w:val="001F489D"/>
    <w:rsid w:val="001F4EB8"/>
    <w:rsid w:val="001F527B"/>
    <w:rsid w:val="001F5800"/>
    <w:rsid w:val="001F6CCA"/>
    <w:rsid w:val="001F6DFF"/>
    <w:rsid w:val="001F7835"/>
    <w:rsid w:val="001F7EEC"/>
    <w:rsid w:val="002002D0"/>
    <w:rsid w:val="002004E3"/>
    <w:rsid w:val="00200DC8"/>
    <w:rsid w:val="00200DE0"/>
    <w:rsid w:val="00201CB0"/>
    <w:rsid w:val="00201E45"/>
    <w:rsid w:val="00202F6B"/>
    <w:rsid w:val="00203870"/>
    <w:rsid w:val="0020400A"/>
    <w:rsid w:val="00204BF6"/>
    <w:rsid w:val="00204F4B"/>
    <w:rsid w:val="00205424"/>
    <w:rsid w:val="00205543"/>
    <w:rsid w:val="00206251"/>
    <w:rsid w:val="00206467"/>
    <w:rsid w:val="002064D5"/>
    <w:rsid w:val="00206967"/>
    <w:rsid w:val="002070AA"/>
    <w:rsid w:val="002072C8"/>
    <w:rsid w:val="00207504"/>
    <w:rsid w:val="00207A69"/>
    <w:rsid w:val="002107BF"/>
    <w:rsid w:val="00210B79"/>
    <w:rsid w:val="0021115F"/>
    <w:rsid w:val="00211C9C"/>
    <w:rsid w:val="00212AA7"/>
    <w:rsid w:val="00212CF9"/>
    <w:rsid w:val="00213100"/>
    <w:rsid w:val="002139E8"/>
    <w:rsid w:val="00213A89"/>
    <w:rsid w:val="00213E77"/>
    <w:rsid w:val="00214664"/>
    <w:rsid w:val="00214F15"/>
    <w:rsid w:val="00216694"/>
    <w:rsid w:val="00216C59"/>
    <w:rsid w:val="00217E3B"/>
    <w:rsid w:val="002202A0"/>
    <w:rsid w:val="00221A5D"/>
    <w:rsid w:val="00221FAE"/>
    <w:rsid w:val="0022331B"/>
    <w:rsid w:val="00223541"/>
    <w:rsid w:val="00224DDA"/>
    <w:rsid w:val="002255A0"/>
    <w:rsid w:val="002255EC"/>
    <w:rsid w:val="0022600A"/>
    <w:rsid w:val="00226EA8"/>
    <w:rsid w:val="00227574"/>
    <w:rsid w:val="002275FD"/>
    <w:rsid w:val="00231DBC"/>
    <w:rsid w:val="00231F29"/>
    <w:rsid w:val="002322A9"/>
    <w:rsid w:val="00233419"/>
    <w:rsid w:val="002339B0"/>
    <w:rsid w:val="0023505E"/>
    <w:rsid w:val="00235C31"/>
    <w:rsid w:val="00236A50"/>
    <w:rsid w:val="002376E8"/>
    <w:rsid w:val="00237EA8"/>
    <w:rsid w:val="00237FF9"/>
    <w:rsid w:val="002416FA"/>
    <w:rsid w:val="00242178"/>
    <w:rsid w:val="00242F04"/>
    <w:rsid w:val="0024331B"/>
    <w:rsid w:val="002438BD"/>
    <w:rsid w:val="002443F0"/>
    <w:rsid w:val="0024520E"/>
    <w:rsid w:val="002458CC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63C4"/>
    <w:rsid w:val="00257B66"/>
    <w:rsid w:val="00257C98"/>
    <w:rsid w:val="00257CC0"/>
    <w:rsid w:val="002603BF"/>
    <w:rsid w:val="002616EF"/>
    <w:rsid w:val="00261C17"/>
    <w:rsid w:val="002632B1"/>
    <w:rsid w:val="00263D28"/>
    <w:rsid w:val="002642B8"/>
    <w:rsid w:val="00264869"/>
    <w:rsid w:val="00264A4E"/>
    <w:rsid w:val="00265BF0"/>
    <w:rsid w:val="0026689E"/>
    <w:rsid w:val="00266A4F"/>
    <w:rsid w:val="002675B1"/>
    <w:rsid w:val="002675DA"/>
    <w:rsid w:val="00267A21"/>
    <w:rsid w:val="00270131"/>
    <w:rsid w:val="002705F2"/>
    <w:rsid w:val="00270985"/>
    <w:rsid w:val="00270DDB"/>
    <w:rsid w:val="00271618"/>
    <w:rsid w:val="0027191D"/>
    <w:rsid w:val="00271F78"/>
    <w:rsid w:val="002724A5"/>
    <w:rsid w:val="00272720"/>
    <w:rsid w:val="00272E4D"/>
    <w:rsid w:val="002746EA"/>
    <w:rsid w:val="00275086"/>
    <w:rsid w:val="002750B6"/>
    <w:rsid w:val="00276527"/>
    <w:rsid w:val="002800A2"/>
    <w:rsid w:val="0028098A"/>
    <w:rsid w:val="00280D0B"/>
    <w:rsid w:val="0028127E"/>
    <w:rsid w:val="002815B6"/>
    <w:rsid w:val="00281D8C"/>
    <w:rsid w:val="0028383B"/>
    <w:rsid w:val="002841C8"/>
    <w:rsid w:val="00284250"/>
    <w:rsid w:val="002850AD"/>
    <w:rsid w:val="0028568C"/>
    <w:rsid w:val="002865D6"/>
    <w:rsid w:val="0028663E"/>
    <w:rsid w:val="00286962"/>
    <w:rsid w:val="00286988"/>
    <w:rsid w:val="00287DE1"/>
    <w:rsid w:val="00290CD6"/>
    <w:rsid w:val="00290DB1"/>
    <w:rsid w:val="002911CF"/>
    <w:rsid w:val="002916AE"/>
    <w:rsid w:val="00291C5B"/>
    <w:rsid w:val="002924DE"/>
    <w:rsid w:val="00292FDD"/>
    <w:rsid w:val="00295A97"/>
    <w:rsid w:val="00297622"/>
    <w:rsid w:val="002A01E4"/>
    <w:rsid w:val="002A0E13"/>
    <w:rsid w:val="002A177B"/>
    <w:rsid w:val="002A2043"/>
    <w:rsid w:val="002A24AA"/>
    <w:rsid w:val="002A3776"/>
    <w:rsid w:val="002A39BF"/>
    <w:rsid w:val="002A4659"/>
    <w:rsid w:val="002A485D"/>
    <w:rsid w:val="002A49F6"/>
    <w:rsid w:val="002A4FA5"/>
    <w:rsid w:val="002A5186"/>
    <w:rsid w:val="002A5A33"/>
    <w:rsid w:val="002A7BE1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A6F"/>
    <w:rsid w:val="002B5F9C"/>
    <w:rsid w:val="002B6DA7"/>
    <w:rsid w:val="002C19E7"/>
    <w:rsid w:val="002C1C8D"/>
    <w:rsid w:val="002C1E17"/>
    <w:rsid w:val="002C2479"/>
    <w:rsid w:val="002C26F5"/>
    <w:rsid w:val="002C2762"/>
    <w:rsid w:val="002C30D7"/>
    <w:rsid w:val="002C3720"/>
    <w:rsid w:val="002C39FA"/>
    <w:rsid w:val="002C409B"/>
    <w:rsid w:val="002C53EF"/>
    <w:rsid w:val="002C6C0D"/>
    <w:rsid w:val="002C6C2D"/>
    <w:rsid w:val="002C6CB4"/>
    <w:rsid w:val="002D03DA"/>
    <w:rsid w:val="002D08E9"/>
    <w:rsid w:val="002D18AE"/>
    <w:rsid w:val="002D1CBC"/>
    <w:rsid w:val="002D1EEA"/>
    <w:rsid w:val="002D2C6B"/>
    <w:rsid w:val="002D2D0F"/>
    <w:rsid w:val="002D36C7"/>
    <w:rsid w:val="002D3D5E"/>
    <w:rsid w:val="002D452E"/>
    <w:rsid w:val="002D45FB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2FAB"/>
    <w:rsid w:val="002E32DE"/>
    <w:rsid w:val="002E39CE"/>
    <w:rsid w:val="002E4AA1"/>
    <w:rsid w:val="002E4C16"/>
    <w:rsid w:val="002E5924"/>
    <w:rsid w:val="002E641B"/>
    <w:rsid w:val="002E646C"/>
    <w:rsid w:val="002E697C"/>
    <w:rsid w:val="002E74F9"/>
    <w:rsid w:val="002F0905"/>
    <w:rsid w:val="002F1CFA"/>
    <w:rsid w:val="002F2C71"/>
    <w:rsid w:val="002F3242"/>
    <w:rsid w:val="002F3BB6"/>
    <w:rsid w:val="002F4002"/>
    <w:rsid w:val="002F5431"/>
    <w:rsid w:val="002F56C9"/>
    <w:rsid w:val="002F5EE0"/>
    <w:rsid w:val="002F5F20"/>
    <w:rsid w:val="002F61FF"/>
    <w:rsid w:val="002F665A"/>
    <w:rsid w:val="002F68C2"/>
    <w:rsid w:val="002F6DF4"/>
    <w:rsid w:val="002F70A3"/>
    <w:rsid w:val="002F7D9D"/>
    <w:rsid w:val="002F7DAC"/>
    <w:rsid w:val="003001EA"/>
    <w:rsid w:val="00300545"/>
    <w:rsid w:val="00302B7C"/>
    <w:rsid w:val="00302D0D"/>
    <w:rsid w:val="00303A6B"/>
    <w:rsid w:val="003043CA"/>
    <w:rsid w:val="0030490B"/>
    <w:rsid w:val="00305A84"/>
    <w:rsid w:val="00306044"/>
    <w:rsid w:val="00306136"/>
    <w:rsid w:val="0030680B"/>
    <w:rsid w:val="003071A6"/>
    <w:rsid w:val="00310A4F"/>
    <w:rsid w:val="003118E7"/>
    <w:rsid w:val="00311F3A"/>
    <w:rsid w:val="00312B68"/>
    <w:rsid w:val="00313D90"/>
    <w:rsid w:val="00314482"/>
    <w:rsid w:val="00314937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669"/>
    <w:rsid w:val="00330C81"/>
    <w:rsid w:val="003318E6"/>
    <w:rsid w:val="00332A22"/>
    <w:rsid w:val="00333103"/>
    <w:rsid w:val="0033319C"/>
    <w:rsid w:val="003345BB"/>
    <w:rsid w:val="00334C09"/>
    <w:rsid w:val="00335254"/>
    <w:rsid w:val="00335EBC"/>
    <w:rsid w:val="00336023"/>
    <w:rsid w:val="00337A6C"/>
    <w:rsid w:val="00337CD9"/>
    <w:rsid w:val="00340635"/>
    <w:rsid w:val="00340C4A"/>
    <w:rsid w:val="00341381"/>
    <w:rsid w:val="003414FD"/>
    <w:rsid w:val="00341C7D"/>
    <w:rsid w:val="0034257C"/>
    <w:rsid w:val="00343F90"/>
    <w:rsid w:val="00344623"/>
    <w:rsid w:val="00345867"/>
    <w:rsid w:val="00345AC4"/>
    <w:rsid w:val="00345F72"/>
    <w:rsid w:val="003462F4"/>
    <w:rsid w:val="003466A8"/>
    <w:rsid w:val="00346D71"/>
    <w:rsid w:val="00346D86"/>
    <w:rsid w:val="00347C17"/>
    <w:rsid w:val="00350662"/>
    <w:rsid w:val="003508B0"/>
    <w:rsid w:val="00350AC1"/>
    <w:rsid w:val="00351337"/>
    <w:rsid w:val="00351D44"/>
    <w:rsid w:val="00352042"/>
    <w:rsid w:val="00352A9E"/>
    <w:rsid w:val="003541E6"/>
    <w:rsid w:val="00355531"/>
    <w:rsid w:val="003555E2"/>
    <w:rsid w:val="00355D56"/>
    <w:rsid w:val="003567FF"/>
    <w:rsid w:val="00356C70"/>
    <w:rsid w:val="00357625"/>
    <w:rsid w:val="003602FD"/>
    <w:rsid w:val="00361121"/>
    <w:rsid w:val="0036159C"/>
    <w:rsid w:val="00361A90"/>
    <w:rsid w:val="00362D42"/>
    <w:rsid w:val="00362E18"/>
    <w:rsid w:val="00363C41"/>
    <w:rsid w:val="00363ED8"/>
    <w:rsid w:val="00363FAA"/>
    <w:rsid w:val="0036467F"/>
    <w:rsid w:val="00364691"/>
    <w:rsid w:val="00365940"/>
    <w:rsid w:val="00365980"/>
    <w:rsid w:val="00366D41"/>
    <w:rsid w:val="00367593"/>
    <w:rsid w:val="00367AEE"/>
    <w:rsid w:val="003704BB"/>
    <w:rsid w:val="003718E3"/>
    <w:rsid w:val="003724E4"/>
    <w:rsid w:val="00373584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635F"/>
    <w:rsid w:val="00387A5A"/>
    <w:rsid w:val="00387EFC"/>
    <w:rsid w:val="00387FDB"/>
    <w:rsid w:val="00390782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3F7D"/>
    <w:rsid w:val="003A4925"/>
    <w:rsid w:val="003A4A09"/>
    <w:rsid w:val="003A4D59"/>
    <w:rsid w:val="003A4FE5"/>
    <w:rsid w:val="003A59C0"/>
    <w:rsid w:val="003A5CDE"/>
    <w:rsid w:val="003A72DE"/>
    <w:rsid w:val="003B138E"/>
    <w:rsid w:val="003B189B"/>
    <w:rsid w:val="003B2347"/>
    <w:rsid w:val="003B2585"/>
    <w:rsid w:val="003B30A2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89"/>
    <w:rsid w:val="003C1FDD"/>
    <w:rsid w:val="003C2527"/>
    <w:rsid w:val="003C2C28"/>
    <w:rsid w:val="003C2E08"/>
    <w:rsid w:val="003C2ECD"/>
    <w:rsid w:val="003C37F6"/>
    <w:rsid w:val="003C422D"/>
    <w:rsid w:val="003C6B4B"/>
    <w:rsid w:val="003C7F82"/>
    <w:rsid w:val="003D0AA1"/>
    <w:rsid w:val="003D0DAF"/>
    <w:rsid w:val="003D1455"/>
    <w:rsid w:val="003D1F60"/>
    <w:rsid w:val="003D1F65"/>
    <w:rsid w:val="003D2363"/>
    <w:rsid w:val="003D2897"/>
    <w:rsid w:val="003D2E6B"/>
    <w:rsid w:val="003D344C"/>
    <w:rsid w:val="003D391D"/>
    <w:rsid w:val="003D3C30"/>
    <w:rsid w:val="003D4B05"/>
    <w:rsid w:val="003D4F47"/>
    <w:rsid w:val="003D5030"/>
    <w:rsid w:val="003D6456"/>
    <w:rsid w:val="003D6554"/>
    <w:rsid w:val="003D6888"/>
    <w:rsid w:val="003D71D1"/>
    <w:rsid w:val="003D7B95"/>
    <w:rsid w:val="003E020A"/>
    <w:rsid w:val="003E07EF"/>
    <w:rsid w:val="003E0847"/>
    <w:rsid w:val="003E0ED7"/>
    <w:rsid w:val="003E0F33"/>
    <w:rsid w:val="003E27D2"/>
    <w:rsid w:val="003E337A"/>
    <w:rsid w:val="003E3961"/>
    <w:rsid w:val="003E41C6"/>
    <w:rsid w:val="003E49BF"/>
    <w:rsid w:val="003E4F67"/>
    <w:rsid w:val="003E68F2"/>
    <w:rsid w:val="003E7762"/>
    <w:rsid w:val="003F05F0"/>
    <w:rsid w:val="003F0652"/>
    <w:rsid w:val="003F1E9B"/>
    <w:rsid w:val="003F1EB1"/>
    <w:rsid w:val="003F2126"/>
    <w:rsid w:val="003F2656"/>
    <w:rsid w:val="003F35DD"/>
    <w:rsid w:val="003F3A54"/>
    <w:rsid w:val="003F4936"/>
    <w:rsid w:val="003F4B66"/>
    <w:rsid w:val="003F5006"/>
    <w:rsid w:val="003F5448"/>
    <w:rsid w:val="003F555A"/>
    <w:rsid w:val="003F5796"/>
    <w:rsid w:val="003F7E9D"/>
    <w:rsid w:val="004020E8"/>
    <w:rsid w:val="00402789"/>
    <w:rsid w:val="0040462F"/>
    <w:rsid w:val="00405F3F"/>
    <w:rsid w:val="004064A2"/>
    <w:rsid w:val="00406CAB"/>
    <w:rsid w:val="00406E3F"/>
    <w:rsid w:val="00407892"/>
    <w:rsid w:val="00407EDB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4F23"/>
    <w:rsid w:val="00415410"/>
    <w:rsid w:val="00415BA4"/>
    <w:rsid w:val="00416030"/>
    <w:rsid w:val="00416892"/>
    <w:rsid w:val="00417597"/>
    <w:rsid w:val="004200E9"/>
    <w:rsid w:val="00420402"/>
    <w:rsid w:val="00420E7C"/>
    <w:rsid w:val="004210DE"/>
    <w:rsid w:val="00421370"/>
    <w:rsid w:val="0042158B"/>
    <w:rsid w:val="004220AF"/>
    <w:rsid w:val="004221FE"/>
    <w:rsid w:val="00422B81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108"/>
    <w:rsid w:val="0043417A"/>
    <w:rsid w:val="00434903"/>
    <w:rsid w:val="00435770"/>
    <w:rsid w:val="00435DCC"/>
    <w:rsid w:val="00440462"/>
    <w:rsid w:val="00440E71"/>
    <w:rsid w:val="00442172"/>
    <w:rsid w:val="00442394"/>
    <w:rsid w:val="0044296F"/>
    <w:rsid w:val="00442B63"/>
    <w:rsid w:val="0044488C"/>
    <w:rsid w:val="00444CE8"/>
    <w:rsid w:val="004456B5"/>
    <w:rsid w:val="00445CCD"/>
    <w:rsid w:val="00446238"/>
    <w:rsid w:val="00446D8D"/>
    <w:rsid w:val="0044701D"/>
    <w:rsid w:val="0044702E"/>
    <w:rsid w:val="004479E6"/>
    <w:rsid w:val="0045097E"/>
    <w:rsid w:val="00450CF1"/>
    <w:rsid w:val="00450FA3"/>
    <w:rsid w:val="004526C1"/>
    <w:rsid w:val="00452FE4"/>
    <w:rsid w:val="00454C28"/>
    <w:rsid w:val="00455941"/>
    <w:rsid w:val="00456FD1"/>
    <w:rsid w:val="00457161"/>
    <w:rsid w:val="00457681"/>
    <w:rsid w:val="00457A24"/>
    <w:rsid w:val="00457EB9"/>
    <w:rsid w:val="0046053E"/>
    <w:rsid w:val="00460FDC"/>
    <w:rsid w:val="00461216"/>
    <w:rsid w:val="00461374"/>
    <w:rsid w:val="0046172D"/>
    <w:rsid w:val="00461AC7"/>
    <w:rsid w:val="004621D7"/>
    <w:rsid w:val="0046252E"/>
    <w:rsid w:val="004631A0"/>
    <w:rsid w:val="004635AA"/>
    <w:rsid w:val="00463CCD"/>
    <w:rsid w:val="00463CE7"/>
    <w:rsid w:val="00463E8C"/>
    <w:rsid w:val="00464311"/>
    <w:rsid w:val="00464A9E"/>
    <w:rsid w:val="00465EBB"/>
    <w:rsid w:val="004665DD"/>
    <w:rsid w:val="00466A90"/>
    <w:rsid w:val="00467584"/>
    <w:rsid w:val="00467A3F"/>
    <w:rsid w:val="00467D4A"/>
    <w:rsid w:val="00470665"/>
    <w:rsid w:val="00470748"/>
    <w:rsid w:val="00470862"/>
    <w:rsid w:val="004723D5"/>
    <w:rsid w:val="0047250D"/>
    <w:rsid w:val="00472AAA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183"/>
    <w:rsid w:val="00491936"/>
    <w:rsid w:val="00495292"/>
    <w:rsid w:val="00496672"/>
    <w:rsid w:val="004966B1"/>
    <w:rsid w:val="00497FFE"/>
    <w:rsid w:val="004A0C4E"/>
    <w:rsid w:val="004A128B"/>
    <w:rsid w:val="004A182D"/>
    <w:rsid w:val="004A1C6E"/>
    <w:rsid w:val="004A1D8B"/>
    <w:rsid w:val="004A23F3"/>
    <w:rsid w:val="004A23F6"/>
    <w:rsid w:val="004A2570"/>
    <w:rsid w:val="004A2EB3"/>
    <w:rsid w:val="004A48F5"/>
    <w:rsid w:val="004A4C2D"/>
    <w:rsid w:val="004A4FC4"/>
    <w:rsid w:val="004A5040"/>
    <w:rsid w:val="004A5C5C"/>
    <w:rsid w:val="004A5C7D"/>
    <w:rsid w:val="004A5DE7"/>
    <w:rsid w:val="004A6A25"/>
    <w:rsid w:val="004A6B6C"/>
    <w:rsid w:val="004A73AA"/>
    <w:rsid w:val="004A7CA0"/>
    <w:rsid w:val="004B5412"/>
    <w:rsid w:val="004B553D"/>
    <w:rsid w:val="004B5612"/>
    <w:rsid w:val="004B5B77"/>
    <w:rsid w:val="004B5D26"/>
    <w:rsid w:val="004B614A"/>
    <w:rsid w:val="004B669D"/>
    <w:rsid w:val="004B673C"/>
    <w:rsid w:val="004B7C33"/>
    <w:rsid w:val="004B7F25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14"/>
    <w:rsid w:val="004D3DB8"/>
    <w:rsid w:val="004D42BC"/>
    <w:rsid w:val="004D4586"/>
    <w:rsid w:val="004D491A"/>
    <w:rsid w:val="004D62E9"/>
    <w:rsid w:val="004D73C3"/>
    <w:rsid w:val="004D7F29"/>
    <w:rsid w:val="004D7F2B"/>
    <w:rsid w:val="004E0145"/>
    <w:rsid w:val="004E034D"/>
    <w:rsid w:val="004E0564"/>
    <w:rsid w:val="004E0D13"/>
    <w:rsid w:val="004E216D"/>
    <w:rsid w:val="004E2F6C"/>
    <w:rsid w:val="004E344A"/>
    <w:rsid w:val="004E3D57"/>
    <w:rsid w:val="004E3D86"/>
    <w:rsid w:val="004E42D4"/>
    <w:rsid w:val="004E4536"/>
    <w:rsid w:val="004E4A44"/>
    <w:rsid w:val="004E4B1F"/>
    <w:rsid w:val="004E4BA7"/>
    <w:rsid w:val="004E4D2F"/>
    <w:rsid w:val="004E5298"/>
    <w:rsid w:val="004E547D"/>
    <w:rsid w:val="004E5A37"/>
    <w:rsid w:val="004E72A2"/>
    <w:rsid w:val="004F0B85"/>
    <w:rsid w:val="004F0E9C"/>
    <w:rsid w:val="004F166B"/>
    <w:rsid w:val="004F1C5A"/>
    <w:rsid w:val="004F1CDD"/>
    <w:rsid w:val="004F285E"/>
    <w:rsid w:val="004F4C22"/>
    <w:rsid w:val="004F4CBF"/>
    <w:rsid w:val="004F4F98"/>
    <w:rsid w:val="004F5584"/>
    <w:rsid w:val="004F5B08"/>
    <w:rsid w:val="004F5B20"/>
    <w:rsid w:val="004F5F6E"/>
    <w:rsid w:val="004F6225"/>
    <w:rsid w:val="004F67A6"/>
    <w:rsid w:val="004F6FDA"/>
    <w:rsid w:val="004F767A"/>
    <w:rsid w:val="00500A87"/>
    <w:rsid w:val="00500C1C"/>
    <w:rsid w:val="0050137C"/>
    <w:rsid w:val="005017E1"/>
    <w:rsid w:val="00501A6B"/>
    <w:rsid w:val="00502056"/>
    <w:rsid w:val="00502274"/>
    <w:rsid w:val="00502EDC"/>
    <w:rsid w:val="005032C1"/>
    <w:rsid w:val="005057B7"/>
    <w:rsid w:val="00505BE6"/>
    <w:rsid w:val="00505C6B"/>
    <w:rsid w:val="00505CD2"/>
    <w:rsid w:val="00505CF9"/>
    <w:rsid w:val="00505FD3"/>
    <w:rsid w:val="005073B4"/>
    <w:rsid w:val="00510A6F"/>
    <w:rsid w:val="00510F23"/>
    <w:rsid w:val="00511690"/>
    <w:rsid w:val="00511E5E"/>
    <w:rsid w:val="0051239D"/>
    <w:rsid w:val="005128DF"/>
    <w:rsid w:val="00514A37"/>
    <w:rsid w:val="00514FA0"/>
    <w:rsid w:val="0051501D"/>
    <w:rsid w:val="00517354"/>
    <w:rsid w:val="0051735C"/>
    <w:rsid w:val="0052064D"/>
    <w:rsid w:val="0052108A"/>
    <w:rsid w:val="00522288"/>
    <w:rsid w:val="005223DE"/>
    <w:rsid w:val="005228F5"/>
    <w:rsid w:val="005230D0"/>
    <w:rsid w:val="00523F69"/>
    <w:rsid w:val="00524D35"/>
    <w:rsid w:val="0052524B"/>
    <w:rsid w:val="00525F21"/>
    <w:rsid w:val="005266B2"/>
    <w:rsid w:val="00526B2F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4822"/>
    <w:rsid w:val="00535DCE"/>
    <w:rsid w:val="00535ECE"/>
    <w:rsid w:val="00536031"/>
    <w:rsid w:val="005371DC"/>
    <w:rsid w:val="005377B2"/>
    <w:rsid w:val="0053781C"/>
    <w:rsid w:val="00537955"/>
    <w:rsid w:val="00541B00"/>
    <w:rsid w:val="0054212A"/>
    <w:rsid w:val="00543810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471D4"/>
    <w:rsid w:val="005504D4"/>
    <w:rsid w:val="00550819"/>
    <w:rsid w:val="00551761"/>
    <w:rsid w:val="005519E6"/>
    <w:rsid w:val="0055276B"/>
    <w:rsid w:val="00552F09"/>
    <w:rsid w:val="00553842"/>
    <w:rsid w:val="00553A87"/>
    <w:rsid w:val="00553C03"/>
    <w:rsid w:val="00553CC2"/>
    <w:rsid w:val="00554B68"/>
    <w:rsid w:val="0055510E"/>
    <w:rsid w:val="005555E0"/>
    <w:rsid w:val="00555F01"/>
    <w:rsid w:val="00556090"/>
    <w:rsid w:val="00556366"/>
    <w:rsid w:val="00556BD4"/>
    <w:rsid w:val="0055784A"/>
    <w:rsid w:val="00557EB5"/>
    <w:rsid w:val="0056037A"/>
    <w:rsid w:val="00560889"/>
    <w:rsid w:val="00560DC7"/>
    <w:rsid w:val="005614B2"/>
    <w:rsid w:val="00561775"/>
    <w:rsid w:val="00562594"/>
    <w:rsid w:val="0056267F"/>
    <w:rsid w:val="00565929"/>
    <w:rsid w:val="00565E8E"/>
    <w:rsid w:val="00566C1E"/>
    <w:rsid w:val="00566D0E"/>
    <w:rsid w:val="00566F35"/>
    <w:rsid w:val="00567F87"/>
    <w:rsid w:val="005702E6"/>
    <w:rsid w:val="0057047A"/>
    <w:rsid w:val="00571395"/>
    <w:rsid w:val="00571A05"/>
    <w:rsid w:val="005723AB"/>
    <w:rsid w:val="00572C05"/>
    <w:rsid w:val="00573434"/>
    <w:rsid w:val="0057383C"/>
    <w:rsid w:val="00573A58"/>
    <w:rsid w:val="005774AA"/>
    <w:rsid w:val="00577519"/>
    <w:rsid w:val="005812FD"/>
    <w:rsid w:val="00582F04"/>
    <w:rsid w:val="005842CF"/>
    <w:rsid w:val="005845F3"/>
    <w:rsid w:val="00585760"/>
    <w:rsid w:val="00585B5E"/>
    <w:rsid w:val="00586DA4"/>
    <w:rsid w:val="00586F33"/>
    <w:rsid w:val="00587DB1"/>
    <w:rsid w:val="00587EB0"/>
    <w:rsid w:val="00590003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1EF"/>
    <w:rsid w:val="00595E35"/>
    <w:rsid w:val="005971A3"/>
    <w:rsid w:val="00597377"/>
    <w:rsid w:val="005A09F6"/>
    <w:rsid w:val="005A0C99"/>
    <w:rsid w:val="005A18E5"/>
    <w:rsid w:val="005A1B16"/>
    <w:rsid w:val="005A1D0A"/>
    <w:rsid w:val="005A2213"/>
    <w:rsid w:val="005A2214"/>
    <w:rsid w:val="005A3C2D"/>
    <w:rsid w:val="005A4668"/>
    <w:rsid w:val="005A4795"/>
    <w:rsid w:val="005A48AF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73F"/>
    <w:rsid w:val="005B386C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B6F"/>
    <w:rsid w:val="005C2660"/>
    <w:rsid w:val="005C2B48"/>
    <w:rsid w:val="005C2DDE"/>
    <w:rsid w:val="005C3135"/>
    <w:rsid w:val="005C3811"/>
    <w:rsid w:val="005C400F"/>
    <w:rsid w:val="005C4010"/>
    <w:rsid w:val="005C4C37"/>
    <w:rsid w:val="005C55BB"/>
    <w:rsid w:val="005C57CF"/>
    <w:rsid w:val="005C5AA1"/>
    <w:rsid w:val="005C5FB6"/>
    <w:rsid w:val="005C612B"/>
    <w:rsid w:val="005C644F"/>
    <w:rsid w:val="005C6FC6"/>
    <w:rsid w:val="005C7D26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4EFC"/>
    <w:rsid w:val="005D57AA"/>
    <w:rsid w:val="005D5C3E"/>
    <w:rsid w:val="005D6291"/>
    <w:rsid w:val="005D6A21"/>
    <w:rsid w:val="005D74B2"/>
    <w:rsid w:val="005D7DC8"/>
    <w:rsid w:val="005E040B"/>
    <w:rsid w:val="005E08C6"/>
    <w:rsid w:val="005E11D2"/>
    <w:rsid w:val="005E11FC"/>
    <w:rsid w:val="005E1B7A"/>
    <w:rsid w:val="005E2FEB"/>
    <w:rsid w:val="005E38C5"/>
    <w:rsid w:val="005E3D9C"/>
    <w:rsid w:val="005E42F1"/>
    <w:rsid w:val="005E5A6D"/>
    <w:rsid w:val="005E5E7F"/>
    <w:rsid w:val="005E67FD"/>
    <w:rsid w:val="005E6E52"/>
    <w:rsid w:val="005E6E68"/>
    <w:rsid w:val="005E7040"/>
    <w:rsid w:val="005E73E0"/>
    <w:rsid w:val="005E7BDB"/>
    <w:rsid w:val="005F0082"/>
    <w:rsid w:val="005F1058"/>
    <w:rsid w:val="005F11D4"/>
    <w:rsid w:val="005F1BE9"/>
    <w:rsid w:val="005F20C4"/>
    <w:rsid w:val="005F251C"/>
    <w:rsid w:val="005F2ABE"/>
    <w:rsid w:val="005F45C3"/>
    <w:rsid w:val="005F472A"/>
    <w:rsid w:val="005F4CBD"/>
    <w:rsid w:val="005F5804"/>
    <w:rsid w:val="005F60F4"/>
    <w:rsid w:val="005F60FE"/>
    <w:rsid w:val="005F610A"/>
    <w:rsid w:val="005F661D"/>
    <w:rsid w:val="005F7A21"/>
    <w:rsid w:val="005F7FDC"/>
    <w:rsid w:val="00600CD6"/>
    <w:rsid w:val="00600E59"/>
    <w:rsid w:val="00600EDF"/>
    <w:rsid w:val="00601425"/>
    <w:rsid w:val="00601809"/>
    <w:rsid w:val="00601C11"/>
    <w:rsid w:val="00603F3F"/>
    <w:rsid w:val="00604A48"/>
    <w:rsid w:val="00605E54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B7E"/>
    <w:rsid w:val="00615E73"/>
    <w:rsid w:val="00615EE2"/>
    <w:rsid w:val="006168E4"/>
    <w:rsid w:val="00617563"/>
    <w:rsid w:val="00620272"/>
    <w:rsid w:val="00620639"/>
    <w:rsid w:val="006206E3"/>
    <w:rsid w:val="00620E4B"/>
    <w:rsid w:val="00621A4D"/>
    <w:rsid w:val="006224B5"/>
    <w:rsid w:val="00622EA7"/>
    <w:rsid w:val="00623EB9"/>
    <w:rsid w:val="00625EFA"/>
    <w:rsid w:val="00625F95"/>
    <w:rsid w:val="0062621D"/>
    <w:rsid w:val="00626E08"/>
    <w:rsid w:val="00626FF3"/>
    <w:rsid w:val="006275A7"/>
    <w:rsid w:val="006278EE"/>
    <w:rsid w:val="00627979"/>
    <w:rsid w:val="00632392"/>
    <w:rsid w:val="00632EE1"/>
    <w:rsid w:val="0063305E"/>
    <w:rsid w:val="00633936"/>
    <w:rsid w:val="00633EA6"/>
    <w:rsid w:val="00634331"/>
    <w:rsid w:val="00635FC0"/>
    <w:rsid w:val="006367D1"/>
    <w:rsid w:val="00640083"/>
    <w:rsid w:val="0064151B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CAF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50E"/>
    <w:rsid w:val="00656B43"/>
    <w:rsid w:val="00656B70"/>
    <w:rsid w:val="00656FA0"/>
    <w:rsid w:val="00657B76"/>
    <w:rsid w:val="006605B1"/>
    <w:rsid w:val="00660BCF"/>
    <w:rsid w:val="00660D82"/>
    <w:rsid w:val="00660E38"/>
    <w:rsid w:val="0066134D"/>
    <w:rsid w:val="00661E95"/>
    <w:rsid w:val="00662539"/>
    <w:rsid w:val="006630FB"/>
    <w:rsid w:val="00663314"/>
    <w:rsid w:val="006637D7"/>
    <w:rsid w:val="00663FA6"/>
    <w:rsid w:val="0066437A"/>
    <w:rsid w:val="00664849"/>
    <w:rsid w:val="0066597A"/>
    <w:rsid w:val="00667DA2"/>
    <w:rsid w:val="00667F62"/>
    <w:rsid w:val="006704B3"/>
    <w:rsid w:val="00670FF9"/>
    <w:rsid w:val="006716AC"/>
    <w:rsid w:val="006719C6"/>
    <w:rsid w:val="00672A7E"/>
    <w:rsid w:val="00672BC4"/>
    <w:rsid w:val="00673342"/>
    <w:rsid w:val="006738D6"/>
    <w:rsid w:val="00674008"/>
    <w:rsid w:val="00674461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BE0"/>
    <w:rsid w:val="00680C22"/>
    <w:rsid w:val="00680FA8"/>
    <w:rsid w:val="006813A3"/>
    <w:rsid w:val="006820D5"/>
    <w:rsid w:val="00682987"/>
    <w:rsid w:val="00683BCA"/>
    <w:rsid w:val="00683EEC"/>
    <w:rsid w:val="00684939"/>
    <w:rsid w:val="00684A5B"/>
    <w:rsid w:val="00685486"/>
    <w:rsid w:val="00690301"/>
    <w:rsid w:val="0069050F"/>
    <w:rsid w:val="00690E6B"/>
    <w:rsid w:val="00690E77"/>
    <w:rsid w:val="0069123A"/>
    <w:rsid w:val="00691C54"/>
    <w:rsid w:val="00691C8B"/>
    <w:rsid w:val="00692738"/>
    <w:rsid w:val="006935B3"/>
    <w:rsid w:val="00694287"/>
    <w:rsid w:val="00696279"/>
    <w:rsid w:val="0069637C"/>
    <w:rsid w:val="00696BF2"/>
    <w:rsid w:val="006A0C17"/>
    <w:rsid w:val="006A0CAF"/>
    <w:rsid w:val="006A14DB"/>
    <w:rsid w:val="006A1BCA"/>
    <w:rsid w:val="006A1F5A"/>
    <w:rsid w:val="006A257C"/>
    <w:rsid w:val="006A3C10"/>
    <w:rsid w:val="006A5612"/>
    <w:rsid w:val="006A5F35"/>
    <w:rsid w:val="006A6F40"/>
    <w:rsid w:val="006A6FB9"/>
    <w:rsid w:val="006A72F9"/>
    <w:rsid w:val="006B0FA1"/>
    <w:rsid w:val="006B358B"/>
    <w:rsid w:val="006B3DC6"/>
    <w:rsid w:val="006B40BE"/>
    <w:rsid w:val="006B5878"/>
    <w:rsid w:val="006B68E7"/>
    <w:rsid w:val="006B7E05"/>
    <w:rsid w:val="006C06FB"/>
    <w:rsid w:val="006C0999"/>
    <w:rsid w:val="006C1266"/>
    <w:rsid w:val="006C14C9"/>
    <w:rsid w:val="006C2B18"/>
    <w:rsid w:val="006C2CC1"/>
    <w:rsid w:val="006C3059"/>
    <w:rsid w:val="006C3852"/>
    <w:rsid w:val="006C3B23"/>
    <w:rsid w:val="006C3BD0"/>
    <w:rsid w:val="006C3CE6"/>
    <w:rsid w:val="006C3EF8"/>
    <w:rsid w:val="006C4DDE"/>
    <w:rsid w:val="006C6CDF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6F4"/>
    <w:rsid w:val="006D4838"/>
    <w:rsid w:val="006D49AF"/>
    <w:rsid w:val="006D4CFE"/>
    <w:rsid w:val="006D5A2D"/>
    <w:rsid w:val="006D5A3B"/>
    <w:rsid w:val="006D609B"/>
    <w:rsid w:val="006D6582"/>
    <w:rsid w:val="006D6973"/>
    <w:rsid w:val="006D6D36"/>
    <w:rsid w:val="006D7CE4"/>
    <w:rsid w:val="006E24B8"/>
    <w:rsid w:val="006E2D1D"/>
    <w:rsid w:val="006E46F0"/>
    <w:rsid w:val="006E557E"/>
    <w:rsid w:val="006E5CFD"/>
    <w:rsid w:val="006E5E75"/>
    <w:rsid w:val="006E65B4"/>
    <w:rsid w:val="006E7498"/>
    <w:rsid w:val="006E7956"/>
    <w:rsid w:val="006E7B61"/>
    <w:rsid w:val="006E7DB8"/>
    <w:rsid w:val="006F04F5"/>
    <w:rsid w:val="006F0B4C"/>
    <w:rsid w:val="006F13A8"/>
    <w:rsid w:val="006F1A58"/>
    <w:rsid w:val="006F22ED"/>
    <w:rsid w:val="006F22FB"/>
    <w:rsid w:val="006F2961"/>
    <w:rsid w:val="006F4290"/>
    <w:rsid w:val="006F4838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5B1"/>
    <w:rsid w:val="00704798"/>
    <w:rsid w:val="00705E3D"/>
    <w:rsid w:val="007066C2"/>
    <w:rsid w:val="00706DBD"/>
    <w:rsid w:val="0071030E"/>
    <w:rsid w:val="00710871"/>
    <w:rsid w:val="007112F8"/>
    <w:rsid w:val="0071258B"/>
    <w:rsid w:val="0071279D"/>
    <w:rsid w:val="00713149"/>
    <w:rsid w:val="00713246"/>
    <w:rsid w:val="00713378"/>
    <w:rsid w:val="00713700"/>
    <w:rsid w:val="00713FC0"/>
    <w:rsid w:val="00714358"/>
    <w:rsid w:val="00714661"/>
    <w:rsid w:val="00714BAF"/>
    <w:rsid w:val="00714FDE"/>
    <w:rsid w:val="007151CB"/>
    <w:rsid w:val="00716D57"/>
    <w:rsid w:val="00716DB4"/>
    <w:rsid w:val="00716E18"/>
    <w:rsid w:val="00716EA1"/>
    <w:rsid w:val="00717A67"/>
    <w:rsid w:val="00717F3C"/>
    <w:rsid w:val="00720CD8"/>
    <w:rsid w:val="007214CD"/>
    <w:rsid w:val="00721976"/>
    <w:rsid w:val="0072198C"/>
    <w:rsid w:val="00722610"/>
    <w:rsid w:val="00722636"/>
    <w:rsid w:val="0072281C"/>
    <w:rsid w:val="00722ECE"/>
    <w:rsid w:val="00723BF2"/>
    <w:rsid w:val="0072459E"/>
    <w:rsid w:val="007247B7"/>
    <w:rsid w:val="00724B4E"/>
    <w:rsid w:val="00724E45"/>
    <w:rsid w:val="0072542C"/>
    <w:rsid w:val="00725C85"/>
    <w:rsid w:val="00726236"/>
    <w:rsid w:val="00726508"/>
    <w:rsid w:val="00727374"/>
    <w:rsid w:val="00727377"/>
    <w:rsid w:val="00727A7E"/>
    <w:rsid w:val="00730594"/>
    <w:rsid w:val="007330FC"/>
    <w:rsid w:val="007335BC"/>
    <w:rsid w:val="00733ED5"/>
    <w:rsid w:val="00734060"/>
    <w:rsid w:val="00734260"/>
    <w:rsid w:val="00734C85"/>
    <w:rsid w:val="00735387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3A43"/>
    <w:rsid w:val="007446F3"/>
    <w:rsid w:val="00744AB2"/>
    <w:rsid w:val="007455DE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B07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5E2"/>
    <w:rsid w:val="00756CB7"/>
    <w:rsid w:val="0075775E"/>
    <w:rsid w:val="00760684"/>
    <w:rsid w:val="007606E7"/>
    <w:rsid w:val="00760A1B"/>
    <w:rsid w:val="007612D1"/>
    <w:rsid w:val="007630C5"/>
    <w:rsid w:val="0076360A"/>
    <w:rsid w:val="00763B92"/>
    <w:rsid w:val="00763E69"/>
    <w:rsid w:val="007641B7"/>
    <w:rsid w:val="00764A05"/>
    <w:rsid w:val="00764B14"/>
    <w:rsid w:val="00764BAB"/>
    <w:rsid w:val="00765427"/>
    <w:rsid w:val="007662AE"/>
    <w:rsid w:val="00766599"/>
    <w:rsid w:val="00767A4B"/>
    <w:rsid w:val="00770794"/>
    <w:rsid w:val="007709DE"/>
    <w:rsid w:val="00770FC7"/>
    <w:rsid w:val="007711E5"/>
    <w:rsid w:val="0077159D"/>
    <w:rsid w:val="0077173D"/>
    <w:rsid w:val="00771789"/>
    <w:rsid w:val="007723B1"/>
    <w:rsid w:val="0077318F"/>
    <w:rsid w:val="007754A8"/>
    <w:rsid w:val="007768B1"/>
    <w:rsid w:val="00777A25"/>
    <w:rsid w:val="00783FFE"/>
    <w:rsid w:val="00784292"/>
    <w:rsid w:val="00784AB0"/>
    <w:rsid w:val="00784F0E"/>
    <w:rsid w:val="00785574"/>
    <w:rsid w:val="00785862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12B"/>
    <w:rsid w:val="007942F3"/>
    <w:rsid w:val="00794D33"/>
    <w:rsid w:val="0079574E"/>
    <w:rsid w:val="0079585D"/>
    <w:rsid w:val="00795A7F"/>
    <w:rsid w:val="00795B1C"/>
    <w:rsid w:val="00796530"/>
    <w:rsid w:val="007972E0"/>
    <w:rsid w:val="007A006D"/>
    <w:rsid w:val="007A09C8"/>
    <w:rsid w:val="007A177D"/>
    <w:rsid w:val="007A182C"/>
    <w:rsid w:val="007A204A"/>
    <w:rsid w:val="007A2B43"/>
    <w:rsid w:val="007A2E1B"/>
    <w:rsid w:val="007A36BC"/>
    <w:rsid w:val="007A3E6F"/>
    <w:rsid w:val="007A461E"/>
    <w:rsid w:val="007A5CCC"/>
    <w:rsid w:val="007A6A86"/>
    <w:rsid w:val="007A6C02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1806"/>
    <w:rsid w:val="007B250E"/>
    <w:rsid w:val="007B2584"/>
    <w:rsid w:val="007B25D5"/>
    <w:rsid w:val="007B3877"/>
    <w:rsid w:val="007B54BC"/>
    <w:rsid w:val="007B5B6E"/>
    <w:rsid w:val="007B62B1"/>
    <w:rsid w:val="007B727A"/>
    <w:rsid w:val="007C0F7C"/>
    <w:rsid w:val="007C1E25"/>
    <w:rsid w:val="007C24D1"/>
    <w:rsid w:val="007C2FD2"/>
    <w:rsid w:val="007C3B8A"/>
    <w:rsid w:val="007C5A35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CFD"/>
    <w:rsid w:val="007D4E2E"/>
    <w:rsid w:val="007D537F"/>
    <w:rsid w:val="007D53A9"/>
    <w:rsid w:val="007D5875"/>
    <w:rsid w:val="007D6980"/>
    <w:rsid w:val="007D6FC5"/>
    <w:rsid w:val="007E21DC"/>
    <w:rsid w:val="007E2BD8"/>
    <w:rsid w:val="007E391B"/>
    <w:rsid w:val="007E3C94"/>
    <w:rsid w:val="007E448E"/>
    <w:rsid w:val="007E485B"/>
    <w:rsid w:val="007E4BE8"/>
    <w:rsid w:val="007E4CA3"/>
    <w:rsid w:val="007E4CA5"/>
    <w:rsid w:val="007E5155"/>
    <w:rsid w:val="007E53D1"/>
    <w:rsid w:val="007E6153"/>
    <w:rsid w:val="007E61DC"/>
    <w:rsid w:val="007E6A4A"/>
    <w:rsid w:val="007E6C21"/>
    <w:rsid w:val="007E6D9C"/>
    <w:rsid w:val="007E7A03"/>
    <w:rsid w:val="007E7B82"/>
    <w:rsid w:val="007E7DDE"/>
    <w:rsid w:val="007F033A"/>
    <w:rsid w:val="007F207B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5F"/>
    <w:rsid w:val="007F7EF3"/>
    <w:rsid w:val="008006C1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2B2"/>
    <w:rsid w:val="00810E66"/>
    <w:rsid w:val="0081176F"/>
    <w:rsid w:val="00812685"/>
    <w:rsid w:val="00812E9C"/>
    <w:rsid w:val="0081521C"/>
    <w:rsid w:val="008156DE"/>
    <w:rsid w:val="00816933"/>
    <w:rsid w:val="00817DED"/>
    <w:rsid w:val="00820259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09C"/>
    <w:rsid w:val="00824AEE"/>
    <w:rsid w:val="00824B13"/>
    <w:rsid w:val="00825188"/>
    <w:rsid w:val="00825A51"/>
    <w:rsid w:val="008269B8"/>
    <w:rsid w:val="00826A7F"/>
    <w:rsid w:val="0082787E"/>
    <w:rsid w:val="00832577"/>
    <w:rsid w:val="00832B67"/>
    <w:rsid w:val="00832EDF"/>
    <w:rsid w:val="00833172"/>
    <w:rsid w:val="00833484"/>
    <w:rsid w:val="00833C13"/>
    <w:rsid w:val="008349D9"/>
    <w:rsid w:val="00834FCD"/>
    <w:rsid w:val="008356F0"/>
    <w:rsid w:val="008357DB"/>
    <w:rsid w:val="008368A3"/>
    <w:rsid w:val="00837DEC"/>
    <w:rsid w:val="00840D37"/>
    <w:rsid w:val="008415A5"/>
    <w:rsid w:val="0084193F"/>
    <w:rsid w:val="00841E49"/>
    <w:rsid w:val="008427D8"/>
    <w:rsid w:val="0084310A"/>
    <w:rsid w:val="008445DD"/>
    <w:rsid w:val="0084516E"/>
    <w:rsid w:val="00845431"/>
    <w:rsid w:val="00846818"/>
    <w:rsid w:val="0085037D"/>
    <w:rsid w:val="008507C5"/>
    <w:rsid w:val="008522ED"/>
    <w:rsid w:val="00852447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0820"/>
    <w:rsid w:val="00861E7F"/>
    <w:rsid w:val="008620D8"/>
    <w:rsid w:val="008623D5"/>
    <w:rsid w:val="008623DE"/>
    <w:rsid w:val="008640D9"/>
    <w:rsid w:val="00864622"/>
    <w:rsid w:val="00865694"/>
    <w:rsid w:val="00865A9F"/>
    <w:rsid w:val="00865C28"/>
    <w:rsid w:val="00865E1B"/>
    <w:rsid w:val="00865F90"/>
    <w:rsid w:val="0086603B"/>
    <w:rsid w:val="008666FA"/>
    <w:rsid w:val="00867442"/>
    <w:rsid w:val="0086782B"/>
    <w:rsid w:val="0086796B"/>
    <w:rsid w:val="00867C03"/>
    <w:rsid w:val="00867E45"/>
    <w:rsid w:val="00870A17"/>
    <w:rsid w:val="00870EE2"/>
    <w:rsid w:val="00871371"/>
    <w:rsid w:val="00871A09"/>
    <w:rsid w:val="008749CC"/>
    <w:rsid w:val="008751ED"/>
    <w:rsid w:val="00875274"/>
    <w:rsid w:val="00875E00"/>
    <w:rsid w:val="00877476"/>
    <w:rsid w:val="008774BF"/>
    <w:rsid w:val="00877A78"/>
    <w:rsid w:val="00877E41"/>
    <w:rsid w:val="008809A7"/>
    <w:rsid w:val="008819E1"/>
    <w:rsid w:val="00882563"/>
    <w:rsid w:val="0088301E"/>
    <w:rsid w:val="0088333D"/>
    <w:rsid w:val="0088342F"/>
    <w:rsid w:val="00883F26"/>
    <w:rsid w:val="00884CEE"/>
    <w:rsid w:val="0088538F"/>
    <w:rsid w:val="0088636D"/>
    <w:rsid w:val="00886665"/>
    <w:rsid w:val="00886770"/>
    <w:rsid w:val="008871B0"/>
    <w:rsid w:val="00887921"/>
    <w:rsid w:val="00887E84"/>
    <w:rsid w:val="0089029D"/>
    <w:rsid w:val="0089135D"/>
    <w:rsid w:val="00891B7E"/>
    <w:rsid w:val="008925FB"/>
    <w:rsid w:val="00892D0E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373"/>
    <w:rsid w:val="008A591C"/>
    <w:rsid w:val="008A5B18"/>
    <w:rsid w:val="008A5EDA"/>
    <w:rsid w:val="008A641A"/>
    <w:rsid w:val="008B06F1"/>
    <w:rsid w:val="008B0DA2"/>
    <w:rsid w:val="008B0DD6"/>
    <w:rsid w:val="008B0F3F"/>
    <w:rsid w:val="008B19C2"/>
    <w:rsid w:val="008B1BDF"/>
    <w:rsid w:val="008B21D9"/>
    <w:rsid w:val="008B2377"/>
    <w:rsid w:val="008B2D39"/>
    <w:rsid w:val="008B315D"/>
    <w:rsid w:val="008B3593"/>
    <w:rsid w:val="008B39D1"/>
    <w:rsid w:val="008B4AD0"/>
    <w:rsid w:val="008B4BA7"/>
    <w:rsid w:val="008B72C4"/>
    <w:rsid w:val="008B7AAC"/>
    <w:rsid w:val="008C048F"/>
    <w:rsid w:val="008C0D75"/>
    <w:rsid w:val="008C103C"/>
    <w:rsid w:val="008C198C"/>
    <w:rsid w:val="008C21B5"/>
    <w:rsid w:val="008C2A77"/>
    <w:rsid w:val="008C30C5"/>
    <w:rsid w:val="008C5139"/>
    <w:rsid w:val="008C5E71"/>
    <w:rsid w:val="008C7B1C"/>
    <w:rsid w:val="008D0200"/>
    <w:rsid w:val="008D0388"/>
    <w:rsid w:val="008D1210"/>
    <w:rsid w:val="008D38DC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D7B15"/>
    <w:rsid w:val="008E099C"/>
    <w:rsid w:val="008E1644"/>
    <w:rsid w:val="008E1DBA"/>
    <w:rsid w:val="008E2547"/>
    <w:rsid w:val="008E2E35"/>
    <w:rsid w:val="008E30D1"/>
    <w:rsid w:val="008E3296"/>
    <w:rsid w:val="008E3CA7"/>
    <w:rsid w:val="008E3E40"/>
    <w:rsid w:val="008E4351"/>
    <w:rsid w:val="008E4F7D"/>
    <w:rsid w:val="008E53F8"/>
    <w:rsid w:val="008E5F4F"/>
    <w:rsid w:val="008E605B"/>
    <w:rsid w:val="008E77F8"/>
    <w:rsid w:val="008F0E13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6559"/>
    <w:rsid w:val="008F707E"/>
    <w:rsid w:val="008F71BD"/>
    <w:rsid w:val="0090021A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63C"/>
    <w:rsid w:val="00907944"/>
    <w:rsid w:val="00907DBE"/>
    <w:rsid w:val="00907E1F"/>
    <w:rsid w:val="00910065"/>
    <w:rsid w:val="00910A2D"/>
    <w:rsid w:val="00910B34"/>
    <w:rsid w:val="00910CBD"/>
    <w:rsid w:val="00911ECB"/>
    <w:rsid w:val="0091213C"/>
    <w:rsid w:val="00913767"/>
    <w:rsid w:val="00914747"/>
    <w:rsid w:val="00914DE2"/>
    <w:rsid w:val="00914EC4"/>
    <w:rsid w:val="00914F07"/>
    <w:rsid w:val="00915918"/>
    <w:rsid w:val="00915D34"/>
    <w:rsid w:val="0091631B"/>
    <w:rsid w:val="0091648D"/>
    <w:rsid w:val="00916C16"/>
    <w:rsid w:val="00916CE5"/>
    <w:rsid w:val="009178F0"/>
    <w:rsid w:val="009216AE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720"/>
    <w:rsid w:val="009308C4"/>
    <w:rsid w:val="00930FB8"/>
    <w:rsid w:val="009315F9"/>
    <w:rsid w:val="009317D3"/>
    <w:rsid w:val="00931B9A"/>
    <w:rsid w:val="009325A4"/>
    <w:rsid w:val="00932FEA"/>
    <w:rsid w:val="00933400"/>
    <w:rsid w:val="00933902"/>
    <w:rsid w:val="009347DC"/>
    <w:rsid w:val="009359FA"/>
    <w:rsid w:val="00935E80"/>
    <w:rsid w:val="0093610C"/>
    <w:rsid w:val="00937061"/>
    <w:rsid w:val="0093747B"/>
    <w:rsid w:val="00942924"/>
    <w:rsid w:val="00942ABF"/>
    <w:rsid w:val="00943E5C"/>
    <w:rsid w:val="009441CC"/>
    <w:rsid w:val="009445C8"/>
    <w:rsid w:val="009445ED"/>
    <w:rsid w:val="0094462C"/>
    <w:rsid w:val="00944B62"/>
    <w:rsid w:val="00945A32"/>
    <w:rsid w:val="009460E4"/>
    <w:rsid w:val="00947B29"/>
    <w:rsid w:val="00950225"/>
    <w:rsid w:val="0095068A"/>
    <w:rsid w:val="00950E64"/>
    <w:rsid w:val="00951261"/>
    <w:rsid w:val="0095176B"/>
    <w:rsid w:val="00951CC0"/>
    <w:rsid w:val="00951CCB"/>
    <w:rsid w:val="00952167"/>
    <w:rsid w:val="0095376E"/>
    <w:rsid w:val="00954C86"/>
    <w:rsid w:val="00955534"/>
    <w:rsid w:val="009558B4"/>
    <w:rsid w:val="00956127"/>
    <w:rsid w:val="00956988"/>
    <w:rsid w:val="0095700C"/>
    <w:rsid w:val="009570FB"/>
    <w:rsid w:val="009571A5"/>
    <w:rsid w:val="00957E74"/>
    <w:rsid w:val="0096048B"/>
    <w:rsid w:val="00960C7B"/>
    <w:rsid w:val="009611A1"/>
    <w:rsid w:val="00961F1C"/>
    <w:rsid w:val="009650EE"/>
    <w:rsid w:val="009655DF"/>
    <w:rsid w:val="00965E74"/>
    <w:rsid w:val="00966534"/>
    <w:rsid w:val="00966726"/>
    <w:rsid w:val="009679EE"/>
    <w:rsid w:val="009704F8"/>
    <w:rsid w:val="00970B99"/>
    <w:rsid w:val="009710E4"/>
    <w:rsid w:val="009723FC"/>
    <w:rsid w:val="00972670"/>
    <w:rsid w:val="0097375E"/>
    <w:rsid w:val="009738EA"/>
    <w:rsid w:val="00973F88"/>
    <w:rsid w:val="00974113"/>
    <w:rsid w:val="009741E8"/>
    <w:rsid w:val="00974965"/>
    <w:rsid w:val="00974E31"/>
    <w:rsid w:val="009756EF"/>
    <w:rsid w:val="00975BCF"/>
    <w:rsid w:val="00975EEE"/>
    <w:rsid w:val="009761D7"/>
    <w:rsid w:val="00977152"/>
    <w:rsid w:val="0097721B"/>
    <w:rsid w:val="009774F4"/>
    <w:rsid w:val="0097798A"/>
    <w:rsid w:val="009805FD"/>
    <w:rsid w:val="009812EF"/>
    <w:rsid w:val="00981416"/>
    <w:rsid w:val="00982769"/>
    <w:rsid w:val="00982BD2"/>
    <w:rsid w:val="00982D3A"/>
    <w:rsid w:val="0098349F"/>
    <w:rsid w:val="00983CCB"/>
    <w:rsid w:val="0098429F"/>
    <w:rsid w:val="0098445C"/>
    <w:rsid w:val="00986EB2"/>
    <w:rsid w:val="009877ED"/>
    <w:rsid w:val="00987B9F"/>
    <w:rsid w:val="0099002D"/>
    <w:rsid w:val="00990F5D"/>
    <w:rsid w:val="009939AE"/>
    <w:rsid w:val="00993CE9"/>
    <w:rsid w:val="00996268"/>
    <w:rsid w:val="009970E1"/>
    <w:rsid w:val="009970E2"/>
    <w:rsid w:val="00997222"/>
    <w:rsid w:val="009975A9"/>
    <w:rsid w:val="009A08A2"/>
    <w:rsid w:val="009A1AA8"/>
    <w:rsid w:val="009A1C01"/>
    <w:rsid w:val="009A322C"/>
    <w:rsid w:val="009A38D4"/>
    <w:rsid w:val="009A47F6"/>
    <w:rsid w:val="009A481C"/>
    <w:rsid w:val="009A4AF1"/>
    <w:rsid w:val="009A57B5"/>
    <w:rsid w:val="009A69C0"/>
    <w:rsid w:val="009A6B47"/>
    <w:rsid w:val="009B06E1"/>
    <w:rsid w:val="009B10B0"/>
    <w:rsid w:val="009B1BB2"/>
    <w:rsid w:val="009B1E6F"/>
    <w:rsid w:val="009B1EE7"/>
    <w:rsid w:val="009B263D"/>
    <w:rsid w:val="009B2930"/>
    <w:rsid w:val="009B2D05"/>
    <w:rsid w:val="009B3153"/>
    <w:rsid w:val="009B3412"/>
    <w:rsid w:val="009B424E"/>
    <w:rsid w:val="009B4255"/>
    <w:rsid w:val="009B45E6"/>
    <w:rsid w:val="009B4878"/>
    <w:rsid w:val="009B5BFB"/>
    <w:rsid w:val="009B77E1"/>
    <w:rsid w:val="009C07F4"/>
    <w:rsid w:val="009C12CA"/>
    <w:rsid w:val="009C1662"/>
    <w:rsid w:val="009C1D27"/>
    <w:rsid w:val="009C2707"/>
    <w:rsid w:val="009C335E"/>
    <w:rsid w:val="009C3AAD"/>
    <w:rsid w:val="009C3E05"/>
    <w:rsid w:val="009C4A18"/>
    <w:rsid w:val="009C5917"/>
    <w:rsid w:val="009D0A37"/>
    <w:rsid w:val="009D18E9"/>
    <w:rsid w:val="009D1D5A"/>
    <w:rsid w:val="009D36C6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57E"/>
    <w:rsid w:val="009E25ED"/>
    <w:rsid w:val="009E273B"/>
    <w:rsid w:val="009E3799"/>
    <w:rsid w:val="009E37E8"/>
    <w:rsid w:val="009E406C"/>
    <w:rsid w:val="009E43C0"/>
    <w:rsid w:val="009E4724"/>
    <w:rsid w:val="009E4886"/>
    <w:rsid w:val="009E4905"/>
    <w:rsid w:val="009E57B5"/>
    <w:rsid w:val="009E5EDE"/>
    <w:rsid w:val="009E6088"/>
    <w:rsid w:val="009E61DC"/>
    <w:rsid w:val="009E63C2"/>
    <w:rsid w:val="009E69E7"/>
    <w:rsid w:val="009E79F2"/>
    <w:rsid w:val="009F07F3"/>
    <w:rsid w:val="009F0FC5"/>
    <w:rsid w:val="009F159B"/>
    <w:rsid w:val="009F15A5"/>
    <w:rsid w:val="009F341F"/>
    <w:rsid w:val="009F3E07"/>
    <w:rsid w:val="009F44F7"/>
    <w:rsid w:val="009F4615"/>
    <w:rsid w:val="009F4863"/>
    <w:rsid w:val="009F6433"/>
    <w:rsid w:val="009F64F9"/>
    <w:rsid w:val="009F7077"/>
    <w:rsid w:val="009F7A45"/>
    <w:rsid w:val="00A00340"/>
    <w:rsid w:val="00A00A13"/>
    <w:rsid w:val="00A021A1"/>
    <w:rsid w:val="00A03EF5"/>
    <w:rsid w:val="00A03F4B"/>
    <w:rsid w:val="00A04DD5"/>
    <w:rsid w:val="00A04E2F"/>
    <w:rsid w:val="00A077A2"/>
    <w:rsid w:val="00A10248"/>
    <w:rsid w:val="00A111EB"/>
    <w:rsid w:val="00A1193B"/>
    <w:rsid w:val="00A11EFB"/>
    <w:rsid w:val="00A135FA"/>
    <w:rsid w:val="00A13602"/>
    <w:rsid w:val="00A13834"/>
    <w:rsid w:val="00A14084"/>
    <w:rsid w:val="00A1437F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1B33"/>
    <w:rsid w:val="00A22FD9"/>
    <w:rsid w:val="00A2354D"/>
    <w:rsid w:val="00A24B71"/>
    <w:rsid w:val="00A26476"/>
    <w:rsid w:val="00A2716E"/>
    <w:rsid w:val="00A2770B"/>
    <w:rsid w:val="00A27E48"/>
    <w:rsid w:val="00A303DA"/>
    <w:rsid w:val="00A307E1"/>
    <w:rsid w:val="00A31A50"/>
    <w:rsid w:val="00A3335C"/>
    <w:rsid w:val="00A3426B"/>
    <w:rsid w:val="00A34590"/>
    <w:rsid w:val="00A3491A"/>
    <w:rsid w:val="00A355E4"/>
    <w:rsid w:val="00A36231"/>
    <w:rsid w:val="00A364B9"/>
    <w:rsid w:val="00A378D5"/>
    <w:rsid w:val="00A413FE"/>
    <w:rsid w:val="00A429D3"/>
    <w:rsid w:val="00A42E69"/>
    <w:rsid w:val="00A43386"/>
    <w:rsid w:val="00A438EE"/>
    <w:rsid w:val="00A4411B"/>
    <w:rsid w:val="00A4412C"/>
    <w:rsid w:val="00A4480B"/>
    <w:rsid w:val="00A46348"/>
    <w:rsid w:val="00A46642"/>
    <w:rsid w:val="00A47F5C"/>
    <w:rsid w:val="00A50F2D"/>
    <w:rsid w:val="00A51E4F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1170"/>
    <w:rsid w:val="00A62B9F"/>
    <w:rsid w:val="00A62D25"/>
    <w:rsid w:val="00A63C55"/>
    <w:rsid w:val="00A6427E"/>
    <w:rsid w:val="00A65264"/>
    <w:rsid w:val="00A65675"/>
    <w:rsid w:val="00A664A9"/>
    <w:rsid w:val="00A671F4"/>
    <w:rsid w:val="00A704A0"/>
    <w:rsid w:val="00A70645"/>
    <w:rsid w:val="00A70C73"/>
    <w:rsid w:val="00A71277"/>
    <w:rsid w:val="00A714DB"/>
    <w:rsid w:val="00A7190A"/>
    <w:rsid w:val="00A7360F"/>
    <w:rsid w:val="00A73946"/>
    <w:rsid w:val="00A7480E"/>
    <w:rsid w:val="00A7493E"/>
    <w:rsid w:val="00A74C49"/>
    <w:rsid w:val="00A761DB"/>
    <w:rsid w:val="00A764D4"/>
    <w:rsid w:val="00A764EC"/>
    <w:rsid w:val="00A76545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6CA6"/>
    <w:rsid w:val="00A87AF9"/>
    <w:rsid w:val="00A87E69"/>
    <w:rsid w:val="00A90408"/>
    <w:rsid w:val="00A904FB"/>
    <w:rsid w:val="00A9093B"/>
    <w:rsid w:val="00A915C9"/>
    <w:rsid w:val="00A91C82"/>
    <w:rsid w:val="00A92202"/>
    <w:rsid w:val="00A9447E"/>
    <w:rsid w:val="00A95EC5"/>
    <w:rsid w:val="00A9660E"/>
    <w:rsid w:val="00A96957"/>
    <w:rsid w:val="00A97004"/>
    <w:rsid w:val="00A97401"/>
    <w:rsid w:val="00A97C95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4D61"/>
    <w:rsid w:val="00AA65FA"/>
    <w:rsid w:val="00AA739E"/>
    <w:rsid w:val="00AA76A8"/>
    <w:rsid w:val="00AA78C0"/>
    <w:rsid w:val="00AB02EC"/>
    <w:rsid w:val="00AB04CA"/>
    <w:rsid w:val="00AB057D"/>
    <w:rsid w:val="00AB0672"/>
    <w:rsid w:val="00AB0B2D"/>
    <w:rsid w:val="00AB0BB3"/>
    <w:rsid w:val="00AB11A0"/>
    <w:rsid w:val="00AB133C"/>
    <w:rsid w:val="00AB175D"/>
    <w:rsid w:val="00AB2062"/>
    <w:rsid w:val="00AB34E1"/>
    <w:rsid w:val="00AB3A7C"/>
    <w:rsid w:val="00AB449A"/>
    <w:rsid w:val="00AB4854"/>
    <w:rsid w:val="00AB49FB"/>
    <w:rsid w:val="00AB50BC"/>
    <w:rsid w:val="00AB5989"/>
    <w:rsid w:val="00AB6408"/>
    <w:rsid w:val="00AB72E2"/>
    <w:rsid w:val="00AB7AA4"/>
    <w:rsid w:val="00AB7E86"/>
    <w:rsid w:val="00AC0186"/>
    <w:rsid w:val="00AC0BAC"/>
    <w:rsid w:val="00AC146B"/>
    <w:rsid w:val="00AC18F7"/>
    <w:rsid w:val="00AC1D01"/>
    <w:rsid w:val="00AC2155"/>
    <w:rsid w:val="00AC28B1"/>
    <w:rsid w:val="00AC3E62"/>
    <w:rsid w:val="00AC4F30"/>
    <w:rsid w:val="00AC5BA4"/>
    <w:rsid w:val="00AC6056"/>
    <w:rsid w:val="00AC6A51"/>
    <w:rsid w:val="00AC7696"/>
    <w:rsid w:val="00AD0A49"/>
    <w:rsid w:val="00AD123F"/>
    <w:rsid w:val="00AD1D89"/>
    <w:rsid w:val="00AD1E29"/>
    <w:rsid w:val="00AD2084"/>
    <w:rsid w:val="00AD2756"/>
    <w:rsid w:val="00AD27A6"/>
    <w:rsid w:val="00AD27B0"/>
    <w:rsid w:val="00AD3436"/>
    <w:rsid w:val="00AD51C6"/>
    <w:rsid w:val="00AD642A"/>
    <w:rsid w:val="00AD64E6"/>
    <w:rsid w:val="00AD6F98"/>
    <w:rsid w:val="00AD7078"/>
    <w:rsid w:val="00AE0305"/>
    <w:rsid w:val="00AE1926"/>
    <w:rsid w:val="00AE1C30"/>
    <w:rsid w:val="00AE289B"/>
    <w:rsid w:val="00AE3D4D"/>
    <w:rsid w:val="00AE3D97"/>
    <w:rsid w:val="00AE447E"/>
    <w:rsid w:val="00AE4D44"/>
    <w:rsid w:val="00AE5B9F"/>
    <w:rsid w:val="00AE6137"/>
    <w:rsid w:val="00AE6580"/>
    <w:rsid w:val="00AE6B23"/>
    <w:rsid w:val="00AF0938"/>
    <w:rsid w:val="00AF0B3E"/>
    <w:rsid w:val="00AF128C"/>
    <w:rsid w:val="00AF1640"/>
    <w:rsid w:val="00AF1D3E"/>
    <w:rsid w:val="00AF20A3"/>
    <w:rsid w:val="00AF2200"/>
    <w:rsid w:val="00AF2994"/>
    <w:rsid w:val="00AF322A"/>
    <w:rsid w:val="00AF56DA"/>
    <w:rsid w:val="00AF5E1F"/>
    <w:rsid w:val="00AF6B92"/>
    <w:rsid w:val="00AF71AE"/>
    <w:rsid w:val="00AF7270"/>
    <w:rsid w:val="00AF7752"/>
    <w:rsid w:val="00AF7CCA"/>
    <w:rsid w:val="00B00422"/>
    <w:rsid w:val="00B0050F"/>
    <w:rsid w:val="00B0253C"/>
    <w:rsid w:val="00B03989"/>
    <w:rsid w:val="00B03BFC"/>
    <w:rsid w:val="00B03EB1"/>
    <w:rsid w:val="00B0459E"/>
    <w:rsid w:val="00B0491A"/>
    <w:rsid w:val="00B053DA"/>
    <w:rsid w:val="00B0553E"/>
    <w:rsid w:val="00B05D7F"/>
    <w:rsid w:val="00B06A4E"/>
    <w:rsid w:val="00B06C75"/>
    <w:rsid w:val="00B06D5F"/>
    <w:rsid w:val="00B10CFB"/>
    <w:rsid w:val="00B131C0"/>
    <w:rsid w:val="00B13E09"/>
    <w:rsid w:val="00B15A30"/>
    <w:rsid w:val="00B15B49"/>
    <w:rsid w:val="00B15C5A"/>
    <w:rsid w:val="00B16544"/>
    <w:rsid w:val="00B16C16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3F25"/>
    <w:rsid w:val="00B24941"/>
    <w:rsid w:val="00B255E7"/>
    <w:rsid w:val="00B25A3F"/>
    <w:rsid w:val="00B25C90"/>
    <w:rsid w:val="00B25D28"/>
    <w:rsid w:val="00B26135"/>
    <w:rsid w:val="00B26288"/>
    <w:rsid w:val="00B26988"/>
    <w:rsid w:val="00B27C69"/>
    <w:rsid w:val="00B27C79"/>
    <w:rsid w:val="00B30196"/>
    <w:rsid w:val="00B3066C"/>
    <w:rsid w:val="00B30A71"/>
    <w:rsid w:val="00B3165A"/>
    <w:rsid w:val="00B31B58"/>
    <w:rsid w:val="00B3296B"/>
    <w:rsid w:val="00B3394A"/>
    <w:rsid w:val="00B33B4E"/>
    <w:rsid w:val="00B33E09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927"/>
    <w:rsid w:val="00B45B87"/>
    <w:rsid w:val="00B45F63"/>
    <w:rsid w:val="00B461D7"/>
    <w:rsid w:val="00B46249"/>
    <w:rsid w:val="00B475C4"/>
    <w:rsid w:val="00B47742"/>
    <w:rsid w:val="00B47AF4"/>
    <w:rsid w:val="00B47CD3"/>
    <w:rsid w:val="00B504AA"/>
    <w:rsid w:val="00B50E13"/>
    <w:rsid w:val="00B50F69"/>
    <w:rsid w:val="00B51010"/>
    <w:rsid w:val="00B51DDF"/>
    <w:rsid w:val="00B52085"/>
    <w:rsid w:val="00B528AC"/>
    <w:rsid w:val="00B52A3D"/>
    <w:rsid w:val="00B54573"/>
    <w:rsid w:val="00B55A9F"/>
    <w:rsid w:val="00B561AF"/>
    <w:rsid w:val="00B56B75"/>
    <w:rsid w:val="00B56DC1"/>
    <w:rsid w:val="00B57D2A"/>
    <w:rsid w:val="00B60596"/>
    <w:rsid w:val="00B60607"/>
    <w:rsid w:val="00B611B6"/>
    <w:rsid w:val="00B615DD"/>
    <w:rsid w:val="00B61AE5"/>
    <w:rsid w:val="00B6240B"/>
    <w:rsid w:val="00B62AF0"/>
    <w:rsid w:val="00B633AC"/>
    <w:rsid w:val="00B63E6B"/>
    <w:rsid w:val="00B645D1"/>
    <w:rsid w:val="00B65E9C"/>
    <w:rsid w:val="00B663A1"/>
    <w:rsid w:val="00B667F9"/>
    <w:rsid w:val="00B66DC3"/>
    <w:rsid w:val="00B66EA0"/>
    <w:rsid w:val="00B6765D"/>
    <w:rsid w:val="00B67D8A"/>
    <w:rsid w:val="00B7019F"/>
    <w:rsid w:val="00B7147B"/>
    <w:rsid w:val="00B7147C"/>
    <w:rsid w:val="00B71BD3"/>
    <w:rsid w:val="00B71C14"/>
    <w:rsid w:val="00B7202E"/>
    <w:rsid w:val="00B738F0"/>
    <w:rsid w:val="00B744CB"/>
    <w:rsid w:val="00B758CA"/>
    <w:rsid w:val="00B75DEC"/>
    <w:rsid w:val="00B75E47"/>
    <w:rsid w:val="00B762EF"/>
    <w:rsid w:val="00B765D5"/>
    <w:rsid w:val="00B76FAE"/>
    <w:rsid w:val="00B77091"/>
    <w:rsid w:val="00B77AE4"/>
    <w:rsid w:val="00B77B2B"/>
    <w:rsid w:val="00B80622"/>
    <w:rsid w:val="00B80EDA"/>
    <w:rsid w:val="00B8103B"/>
    <w:rsid w:val="00B8136D"/>
    <w:rsid w:val="00B8280D"/>
    <w:rsid w:val="00B8327B"/>
    <w:rsid w:val="00B834BE"/>
    <w:rsid w:val="00B83D3F"/>
    <w:rsid w:val="00B84640"/>
    <w:rsid w:val="00B847D3"/>
    <w:rsid w:val="00B85491"/>
    <w:rsid w:val="00B86075"/>
    <w:rsid w:val="00B865CC"/>
    <w:rsid w:val="00B86F87"/>
    <w:rsid w:val="00B87D4E"/>
    <w:rsid w:val="00B902FF"/>
    <w:rsid w:val="00B90A93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0C45"/>
    <w:rsid w:val="00BA1348"/>
    <w:rsid w:val="00BA2473"/>
    <w:rsid w:val="00BA28CE"/>
    <w:rsid w:val="00BA2CF3"/>
    <w:rsid w:val="00BA2D77"/>
    <w:rsid w:val="00BA3534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1B4"/>
    <w:rsid w:val="00BB1780"/>
    <w:rsid w:val="00BB1F25"/>
    <w:rsid w:val="00BB2801"/>
    <w:rsid w:val="00BB315C"/>
    <w:rsid w:val="00BB36AB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098F"/>
    <w:rsid w:val="00BC1F21"/>
    <w:rsid w:val="00BC2523"/>
    <w:rsid w:val="00BC34EE"/>
    <w:rsid w:val="00BC3978"/>
    <w:rsid w:val="00BC43C5"/>
    <w:rsid w:val="00BC4C3E"/>
    <w:rsid w:val="00BC517E"/>
    <w:rsid w:val="00BC6739"/>
    <w:rsid w:val="00BC6C2C"/>
    <w:rsid w:val="00BC6E9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3E8A"/>
    <w:rsid w:val="00BD4714"/>
    <w:rsid w:val="00BD50DE"/>
    <w:rsid w:val="00BD59FC"/>
    <w:rsid w:val="00BD6EE9"/>
    <w:rsid w:val="00BE05C5"/>
    <w:rsid w:val="00BE0AC6"/>
    <w:rsid w:val="00BE167C"/>
    <w:rsid w:val="00BE1686"/>
    <w:rsid w:val="00BE1A5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3A3"/>
    <w:rsid w:val="00C0163E"/>
    <w:rsid w:val="00C016FB"/>
    <w:rsid w:val="00C027F2"/>
    <w:rsid w:val="00C03511"/>
    <w:rsid w:val="00C05686"/>
    <w:rsid w:val="00C07554"/>
    <w:rsid w:val="00C07C13"/>
    <w:rsid w:val="00C102E8"/>
    <w:rsid w:val="00C10467"/>
    <w:rsid w:val="00C10ED8"/>
    <w:rsid w:val="00C12F8B"/>
    <w:rsid w:val="00C135E3"/>
    <w:rsid w:val="00C13912"/>
    <w:rsid w:val="00C14208"/>
    <w:rsid w:val="00C14756"/>
    <w:rsid w:val="00C1493C"/>
    <w:rsid w:val="00C15467"/>
    <w:rsid w:val="00C20BD8"/>
    <w:rsid w:val="00C213E3"/>
    <w:rsid w:val="00C21C8C"/>
    <w:rsid w:val="00C2218E"/>
    <w:rsid w:val="00C22243"/>
    <w:rsid w:val="00C2271F"/>
    <w:rsid w:val="00C236AD"/>
    <w:rsid w:val="00C24273"/>
    <w:rsid w:val="00C2618A"/>
    <w:rsid w:val="00C2642F"/>
    <w:rsid w:val="00C277E9"/>
    <w:rsid w:val="00C27DF8"/>
    <w:rsid w:val="00C319C0"/>
    <w:rsid w:val="00C31A8D"/>
    <w:rsid w:val="00C31D0F"/>
    <w:rsid w:val="00C32394"/>
    <w:rsid w:val="00C3246E"/>
    <w:rsid w:val="00C32DA5"/>
    <w:rsid w:val="00C32EBD"/>
    <w:rsid w:val="00C3368C"/>
    <w:rsid w:val="00C336E5"/>
    <w:rsid w:val="00C33A3E"/>
    <w:rsid w:val="00C34980"/>
    <w:rsid w:val="00C356CE"/>
    <w:rsid w:val="00C35C7E"/>
    <w:rsid w:val="00C367DE"/>
    <w:rsid w:val="00C37344"/>
    <w:rsid w:val="00C3764C"/>
    <w:rsid w:val="00C40391"/>
    <w:rsid w:val="00C40429"/>
    <w:rsid w:val="00C40486"/>
    <w:rsid w:val="00C40B18"/>
    <w:rsid w:val="00C413D6"/>
    <w:rsid w:val="00C4185C"/>
    <w:rsid w:val="00C41B38"/>
    <w:rsid w:val="00C41E2A"/>
    <w:rsid w:val="00C42BC0"/>
    <w:rsid w:val="00C42EEC"/>
    <w:rsid w:val="00C43875"/>
    <w:rsid w:val="00C43F93"/>
    <w:rsid w:val="00C4418F"/>
    <w:rsid w:val="00C44589"/>
    <w:rsid w:val="00C447AB"/>
    <w:rsid w:val="00C44EFD"/>
    <w:rsid w:val="00C450FF"/>
    <w:rsid w:val="00C45279"/>
    <w:rsid w:val="00C45582"/>
    <w:rsid w:val="00C46E2D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8B5"/>
    <w:rsid w:val="00C57847"/>
    <w:rsid w:val="00C57B3D"/>
    <w:rsid w:val="00C57C14"/>
    <w:rsid w:val="00C603A2"/>
    <w:rsid w:val="00C60B2D"/>
    <w:rsid w:val="00C60EC1"/>
    <w:rsid w:val="00C6108D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776AB"/>
    <w:rsid w:val="00C80740"/>
    <w:rsid w:val="00C81185"/>
    <w:rsid w:val="00C8147A"/>
    <w:rsid w:val="00C82096"/>
    <w:rsid w:val="00C82119"/>
    <w:rsid w:val="00C831C4"/>
    <w:rsid w:val="00C8326B"/>
    <w:rsid w:val="00C842FC"/>
    <w:rsid w:val="00C84680"/>
    <w:rsid w:val="00C8676A"/>
    <w:rsid w:val="00C86AA9"/>
    <w:rsid w:val="00C8758D"/>
    <w:rsid w:val="00C87A4B"/>
    <w:rsid w:val="00C87EFC"/>
    <w:rsid w:val="00C91B54"/>
    <w:rsid w:val="00C923A4"/>
    <w:rsid w:val="00C925D7"/>
    <w:rsid w:val="00C92E93"/>
    <w:rsid w:val="00C935F2"/>
    <w:rsid w:val="00C93600"/>
    <w:rsid w:val="00C947A4"/>
    <w:rsid w:val="00C94A25"/>
    <w:rsid w:val="00C94A55"/>
    <w:rsid w:val="00C95BD7"/>
    <w:rsid w:val="00C97163"/>
    <w:rsid w:val="00CA046C"/>
    <w:rsid w:val="00CA0F6D"/>
    <w:rsid w:val="00CA10DF"/>
    <w:rsid w:val="00CA1312"/>
    <w:rsid w:val="00CA1850"/>
    <w:rsid w:val="00CA1F36"/>
    <w:rsid w:val="00CA2D05"/>
    <w:rsid w:val="00CA3026"/>
    <w:rsid w:val="00CA434B"/>
    <w:rsid w:val="00CA49C9"/>
    <w:rsid w:val="00CA4F9B"/>
    <w:rsid w:val="00CA607A"/>
    <w:rsid w:val="00CA6EC1"/>
    <w:rsid w:val="00CB0033"/>
    <w:rsid w:val="00CB028E"/>
    <w:rsid w:val="00CB08BF"/>
    <w:rsid w:val="00CB0A0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2D78"/>
    <w:rsid w:val="00CB368A"/>
    <w:rsid w:val="00CB419E"/>
    <w:rsid w:val="00CB43C1"/>
    <w:rsid w:val="00CB52E1"/>
    <w:rsid w:val="00CB5AB0"/>
    <w:rsid w:val="00CB6001"/>
    <w:rsid w:val="00CB66D6"/>
    <w:rsid w:val="00CB6A74"/>
    <w:rsid w:val="00CB6E52"/>
    <w:rsid w:val="00CB72B3"/>
    <w:rsid w:val="00CC006E"/>
    <w:rsid w:val="00CC101C"/>
    <w:rsid w:val="00CC1637"/>
    <w:rsid w:val="00CC1EAC"/>
    <w:rsid w:val="00CC2660"/>
    <w:rsid w:val="00CC3161"/>
    <w:rsid w:val="00CC33E2"/>
    <w:rsid w:val="00CC37D9"/>
    <w:rsid w:val="00CC3A2B"/>
    <w:rsid w:val="00CC3D41"/>
    <w:rsid w:val="00CC3E43"/>
    <w:rsid w:val="00CC44B1"/>
    <w:rsid w:val="00CC48EF"/>
    <w:rsid w:val="00CC4C35"/>
    <w:rsid w:val="00CC5C89"/>
    <w:rsid w:val="00CC6577"/>
    <w:rsid w:val="00CC6B6F"/>
    <w:rsid w:val="00CC7CD9"/>
    <w:rsid w:val="00CD0202"/>
    <w:rsid w:val="00CD31D2"/>
    <w:rsid w:val="00CD3940"/>
    <w:rsid w:val="00CD3BB2"/>
    <w:rsid w:val="00CD3C16"/>
    <w:rsid w:val="00CD3D5F"/>
    <w:rsid w:val="00CD3F91"/>
    <w:rsid w:val="00CD4CA1"/>
    <w:rsid w:val="00CD543A"/>
    <w:rsid w:val="00CD66BC"/>
    <w:rsid w:val="00CD7325"/>
    <w:rsid w:val="00CD765F"/>
    <w:rsid w:val="00CE02C9"/>
    <w:rsid w:val="00CE0608"/>
    <w:rsid w:val="00CE11D9"/>
    <w:rsid w:val="00CE1993"/>
    <w:rsid w:val="00CE3152"/>
    <w:rsid w:val="00CE31C7"/>
    <w:rsid w:val="00CE3A0A"/>
    <w:rsid w:val="00CE3AF5"/>
    <w:rsid w:val="00CE3F84"/>
    <w:rsid w:val="00CE3FB6"/>
    <w:rsid w:val="00CE4150"/>
    <w:rsid w:val="00CE428E"/>
    <w:rsid w:val="00CE4FE1"/>
    <w:rsid w:val="00CE5CD9"/>
    <w:rsid w:val="00CE64E4"/>
    <w:rsid w:val="00CE6EC9"/>
    <w:rsid w:val="00CE70C5"/>
    <w:rsid w:val="00CF07C7"/>
    <w:rsid w:val="00CF0BCA"/>
    <w:rsid w:val="00CF1771"/>
    <w:rsid w:val="00CF1E33"/>
    <w:rsid w:val="00CF1E55"/>
    <w:rsid w:val="00CF2336"/>
    <w:rsid w:val="00CF3AE1"/>
    <w:rsid w:val="00CF4E69"/>
    <w:rsid w:val="00CF78EE"/>
    <w:rsid w:val="00D00FDC"/>
    <w:rsid w:val="00D01070"/>
    <w:rsid w:val="00D01EEE"/>
    <w:rsid w:val="00D0224A"/>
    <w:rsid w:val="00D02599"/>
    <w:rsid w:val="00D02AAF"/>
    <w:rsid w:val="00D03056"/>
    <w:rsid w:val="00D0376D"/>
    <w:rsid w:val="00D03C09"/>
    <w:rsid w:val="00D059FB"/>
    <w:rsid w:val="00D065E0"/>
    <w:rsid w:val="00D07C5C"/>
    <w:rsid w:val="00D07DB2"/>
    <w:rsid w:val="00D102EC"/>
    <w:rsid w:val="00D10489"/>
    <w:rsid w:val="00D10BF4"/>
    <w:rsid w:val="00D111A7"/>
    <w:rsid w:val="00D118D6"/>
    <w:rsid w:val="00D13F36"/>
    <w:rsid w:val="00D14F95"/>
    <w:rsid w:val="00D15BA7"/>
    <w:rsid w:val="00D15C6D"/>
    <w:rsid w:val="00D16316"/>
    <w:rsid w:val="00D16705"/>
    <w:rsid w:val="00D16770"/>
    <w:rsid w:val="00D16940"/>
    <w:rsid w:val="00D16B2B"/>
    <w:rsid w:val="00D2125F"/>
    <w:rsid w:val="00D226C6"/>
    <w:rsid w:val="00D23675"/>
    <w:rsid w:val="00D24680"/>
    <w:rsid w:val="00D246D6"/>
    <w:rsid w:val="00D25E5B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11D"/>
    <w:rsid w:val="00D35324"/>
    <w:rsid w:val="00D35553"/>
    <w:rsid w:val="00D3567C"/>
    <w:rsid w:val="00D35CCB"/>
    <w:rsid w:val="00D36725"/>
    <w:rsid w:val="00D36E99"/>
    <w:rsid w:val="00D376BD"/>
    <w:rsid w:val="00D40151"/>
    <w:rsid w:val="00D40447"/>
    <w:rsid w:val="00D41E18"/>
    <w:rsid w:val="00D420C6"/>
    <w:rsid w:val="00D426E8"/>
    <w:rsid w:val="00D42F0B"/>
    <w:rsid w:val="00D44862"/>
    <w:rsid w:val="00D45A5B"/>
    <w:rsid w:val="00D4619B"/>
    <w:rsid w:val="00D46543"/>
    <w:rsid w:val="00D474C6"/>
    <w:rsid w:val="00D478E1"/>
    <w:rsid w:val="00D47A0C"/>
    <w:rsid w:val="00D50B2A"/>
    <w:rsid w:val="00D51D1A"/>
    <w:rsid w:val="00D51D87"/>
    <w:rsid w:val="00D523AD"/>
    <w:rsid w:val="00D530FB"/>
    <w:rsid w:val="00D534D5"/>
    <w:rsid w:val="00D53DE4"/>
    <w:rsid w:val="00D543E8"/>
    <w:rsid w:val="00D5553C"/>
    <w:rsid w:val="00D56083"/>
    <w:rsid w:val="00D56AD9"/>
    <w:rsid w:val="00D56BB4"/>
    <w:rsid w:val="00D56CF1"/>
    <w:rsid w:val="00D57B6E"/>
    <w:rsid w:val="00D6051C"/>
    <w:rsid w:val="00D6085A"/>
    <w:rsid w:val="00D61252"/>
    <w:rsid w:val="00D61820"/>
    <w:rsid w:val="00D6256F"/>
    <w:rsid w:val="00D62CF1"/>
    <w:rsid w:val="00D63101"/>
    <w:rsid w:val="00D63288"/>
    <w:rsid w:val="00D64BBB"/>
    <w:rsid w:val="00D65229"/>
    <w:rsid w:val="00D6703C"/>
    <w:rsid w:val="00D67A0F"/>
    <w:rsid w:val="00D707DB"/>
    <w:rsid w:val="00D708E3"/>
    <w:rsid w:val="00D71190"/>
    <w:rsid w:val="00D71896"/>
    <w:rsid w:val="00D7190B"/>
    <w:rsid w:val="00D72819"/>
    <w:rsid w:val="00D729C4"/>
    <w:rsid w:val="00D734D8"/>
    <w:rsid w:val="00D74B41"/>
    <w:rsid w:val="00D75039"/>
    <w:rsid w:val="00D7575F"/>
    <w:rsid w:val="00D760F8"/>
    <w:rsid w:val="00D7676C"/>
    <w:rsid w:val="00D7677A"/>
    <w:rsid w:val="00D7696B"/>
    <w:rsid w:val="00D77582"/>
    <w:rsid w:val="00D77623"/>
    <w:rsid w:val="00D8026D"/>
    <w:rsid w:val="00D8039C"/>
    <w:rsid w:val="00D80B11"/>
    <w:rsid w:val="00D818AF"/>
    <w:rsid w:val="00D81CAF"/>
    <w:rsid w:val="00D82539"/>
    <w:rsid w:val="00D84E63"/>
    <w:rsid w:val="00D867A9"/>
    <w:rsid w:val="00D867F7"/>
    <w:rsid w:val="00D869FD"/>
    <w:rsid w:val="00D86C1D"/>
    <w:rsid w:val="00D86EA5"/>
    <w:rsid w:val="00D87901"/>
    <w:rsid w:val="00D87DA0"/>
    <w:rsid w:val="00D87DDB"/>
    <w:rsid w:val="00D900B0"/>
    <w:rsid w:val="00D905C0"/>
    <w:rsid w:val="00D91938"/>
    <w:rsid w:val="00D922B3"/>
    <w:rsid w:val="00D92A33"/>
    <w:rsid w:val="00D92D41"/>
    <w:rsid w:val="00D93A5D"/>
    <w:rsid w:val="00D93E17"/>
    <w:rsid w:val="00D941E2"/>
    <w:rsid w:val="00D95E3C"/>
    <w:rsid w:val="00D9639B"/>
    <w:rsid w:val="00D97864"/>
    <w:rsid w:val="00DA0088"/>
    <w:rsid w:val="00DA0F28"/>
    <w:rsid w:val="00DA1409"/>
    <w:rsid w:val="00DA1602"/>
    <w:rsid w:val="00DA1B03"/>
    <w:rsid w:val="00DA276E"/>
    <w:rsid w:val="00DA2ADA"/>
    <w:rsid w:val="00DA3091"/>
    <w:rsid w:val="00DA3158"/>
    <w:rsid w:val="00DA3295"/>
    <w:rsid w:val="00DA3DE6"/>
    <w:rsid w:val="00DA3F45"/>
    <w:rsid w:val="00DA469A"/>
    <w:rsid w:val="00DA4DB6"/>
    <w:rsid w:val="00DA50A4"/>
    <w:rsid w:val="00DA5A1C"/>
    <w:rsid w:val="00DA617F"/>
    <w:rsid w:val="00DA629B"/>
    <w:rsid w:val="00DA638E"/>
    <w:rsid w:val="00DA672C"/>
    <w:rsid w:val="00DA6E0A"/>
    <w:rsid w:val="00DA76FA"/>
    <w:rsid w:val="00DA7BC0"/>
    <w:rsid w:val="00DA7D7C"/>
    <w:rsid w:val="00DA7D92"/>
    <w:rsid w:val="00DB097C"/>
    <w:rsid w:val="00DB0C3E"/>
    <w:rsid w:val="00DB10FA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2A9"/>
    <w:rsid w:val="00DC1779"/>
    <w:rsid w:val="00DC2E15"/>
    <w:rsid w:val="00DC36FD"/>
    <w:rsid w:val="00DC417F"/>
    <w:rsid w:val="00DC4324"/>
    <w:rsid w:val="00DC4398"/>
    <w:rsid w:val="00DC4F88"/>
    <w:rsid w:val="00DC5563"/>
    <w:rsid w:val="00DC6ADD"/>
    <w:rsid w:val="00DC76BC"/>
    <w:rsid w:val="00DC7CAB"/>
    <w:rsid w:val="00DC7FB3"/>
    <w:rsid w:val="00DD17FA"/>
    <w:rsid w:val="00DD5169"/>
    <w:rsid w:val="00DD5C6E"/>
    <w:rsid w:val="00DD6A63"/>
    <w:rsid w:val="00DD6D1F"/>
    <w:rsid w:val="00DD72E9"/>
    <w:rsid w:val="00DE0052"/>
    <w:rsid w:val="00DE073A"/>
    <w:rsid w:val="00DE1427"/>
    <w:rsid w:val="00DE1E2B"/>
    <w:rsid w:val="00DE24FE"/>
    <w:rsid w:val="00DE3A4D"/>
    <w:rsid w:val="00DE3CF5"/>
    <w:rsid w:val="00DE3D15"/>
    <w:rsid w:val="00DE3F04"/>
    <w:rsid w:val="00DE44EF"/>
    <w:rsid w:val="00DE460B"/>
    <w:rsid w:val="00DE49BF"/>
    <w:rsid w:val="00DE4B57"/>
    <w:rsid w:val="00DE586C"/>
    <w:rsid w:val="00DE63F8"/>
    <w:rsid w:val="00DE6499"/>
    <w:rsid w:val="00DE6803"/>
    <w:rsid w:val="00DF063B"/>
    <w:rsid w:val="00DF17BE"/>
    <w:rsid w:val="00DF2644"/>
    <w:rsid w:val="00DF2856"/>
    <w:rsid w:val="00DF344F"/>
    <w:rsid w:val="00DF35A4"/>
    <w:rsid w:val="00DF3775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5740"/>
    <w:rsid w:val="00E05F4E"/>
    <w:rsid w:val="00E0714B"/>
    <w:rsid w:val="00E071A2"/>
    <w:rsid w:val="00E075CA"/>
    <w:rsid w:val="00E07963"/>
    <w:rsid w:val="00E07CA7"/>
    <w:rsid w:val="00E1040E"/>
    <w:rsid w:val="00E110E3"/>
    <w:rsid w:val="00E11179"/>
    <w:rsid w:val="00E11A66"/>
    <w:rsid w:val="00E11B9A"/>
    <w:rsid w:val="00E11D7C"/>
    <w:rsid w:val="00E121A3"/>
    <w:rsid w:val="00E125AC"/>
    <w:rsid w:val="00E12733"/>
    <w:rsid w:val="00E129AA"/>
    <w:rsid w:val="00E1307C"/>
    <w:rsid w:val="00E132EA"/>
    <w:rsid w:val="00E1342E"/>
    <w:rsid w:val="00E139ED"/>
    <w:rsid w:val="00E139F1"/>
    <w:rsid w:val="00E13A9C"/>
    <w:rsid w:val="00E14524"/>
    <w:rsid w:val="00E14D5C"/>
    <w:rsid w:val="00E14ED4"/>
    <w:rsid w:val="00E15186"/>
    <w:rsid w:val="00E15221"/>
    <w:rsid w:val="00E16506"/>
    <w:rsid w:val="00E1699A"/>
    <w:rsid w:val="00E1773C"/>
    <w:rsid w:val="00E17835"/>
    <w:rsid w:val="00E1791A"/>
    <w:rsid w:val="00E2004A"/>
    <w:rsid w:val="00E20E3A"/>
    <w:rsid w:val="00E21AB4"/>
    <w:rsid w:val="00E221B2"/>
    <w:rsid w:val="00E22561"/>
    <w:rsid w:val="00E22944"/>
    <w:rsid w:val="00E23BE9"/>
    <w:rsid w:val="00E24512"/>
    <w:rsid w:val="00E24E21"/>
    <w:rsid w:val="00E25B0F"/>
    <w:rsid w:val="00E25F1C"/>
    <w:rsid w:val="00E268DF"/>
    <w:rsid w:val="00E26F02"/>
    <w:rsid w:val="00E27EED"/>
    <w:rsid w:val="00E30E30"/>
    <w:rsid w:val="00E31DFD"/>
    <w:rsid w:val="00E3205A"/>
    <w:rsid w:val="00E32A46"/>
    <w:rsid w:val="00E35147"/>
    <w:rsid w:val="00E359B0"/>
    <w:rsid w:val="00E36982"/>
    <w:rsid w:val="00E36A8F"/>
    <w:rsid w:val="00E36DF3"/>
    <w:rsid w:val="00E37C60"/>
    <w:rsid w:val="00E37C98"/>
    <w:rsid w:val="00E37D59"/>
    <w:rsid w:val="00E40977"/>
    <w:rsid w:val="00E41143"/>
    <w:rsid w:val="00E42819"/>
    <w:rsid w:val="00E437B1"/>
    <w:rsid w:val="00E444ED"/>
    <w:rsid w:val="00E44990"/>
    <w:rsid w:val="00E44D09"/>
    <w:rsid w:val="00E45BD0"/>
    <w:rsid w:val="00E467A0"/>
    <w:rsid w:val="00E468AD"/>
    <w:rsid w:val="00E468D8"/>
    <w:rsid w:val="00E4743D"/>
    <w:rsid w:val="00E4759D"/>
    <w:rsid w:val="00E50847"/>
    <w:rsid w:val="00E50B4C"/>
    <w:rsid w:val="00E50FEF"/>
    <w:rsid w:val="00E51319"/>
    <w:rsid w:val="00E51C11"/>
    <w:rsid w:val="00E51E24"/>
    <w:rsid w:val="00E53E2B"/>
    <w:rsid w:val="00E53E4C"/>
    <w:rsid w:val="00E53FE8"/>
    <w:rsid w:val="00E54A0E"/>
    <w:rsid w:val="00E54FFC"/>
    <w:rsid w:val="00E556B1"/>
    <w:rsid w:val="00E557AB"/>
    <w:rsid w:val="00E55B1F"/>
    <w:rsid w:val="00E55BE2"/>
    <w:rsid w:val="00E567E5"/>
    <w:rsid w:val="00E57A02"/>
    <w:rsid w:val="00E57DF3"/>
    <w:rsid w:val="00E57EFF"/>
    <w:rsid w:val="00E60C2F"/>
    <w:rsid w:val="00E61248"/>
    <w:rsid w:val="00E613D8"/>
    <w:rsid w:val="00E61556"/>
    <w:rsid w:val="00E6218F"/>
    <w:rsid w:val="00E63B49"/>
    <w:rsid w:val="00E64578"/>
    <w:rsid w:val="00E64938"/>
    <w:rsid w:val="00E66D80"/>
    <w:rsid w:val="00E673D4"/>
    <w:rsid w:val="00E677E8"/>
    <w:rsid w:val="00E67CD0"/>
    <w:rsid w:val="00E706CB"/>
    <w:rsid w:val="00E70869"/>
    <w:rsid w:val="00E70DFC"/>
    <w:rsid w:val="00E710A2"/>
    <w:rsid w:val="00E71565"/>
    <w:rsid w:val="00E716B4"/>
    <w:rsid w:val="00E722B5"/>
    <w:rsid w:val="00E726EF"/>
    <w:rsid w:val="00E73E13"/>
    <w:rsid w:val="00E74715"/>
    <w:rsid w:val="00E74F93"/>
    <w:rsid w:val="00E75598"/>
    <w:rsid w:val="00E76146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208"/>
    <w:rsid w:val="00E905C1"/>
    <w:rsid w:val="00E9090B"/>
    <w:rsid w:val="00E90DB8"/>
    <w:rsid w:val="00E91012"/>
    <w:rsid w:val="00E914C4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0BF8"/>
    <w:rsid w:val="00EA18BB"/>
    <w:rsid w:val="00EA1E8A"/>
    <w:rsid w:val="00EA1F5F"/>
    <w:rsid w:val="00EA2304"/>
    <w:rsid w:val="00EA4024"/>
    <w:rsid w:val="00EA422B"/>
    <w:rsid w:val="00EA488C"/>
    <w:rsid w:val="00EA49AC"/>
    <w:rsid w:val="00EA4A0B"/>
    <w:rsid w:val="00EA52CE"/>
    <w:rsid w:val="00EA56FB"/>
    <w:rsid w:val="00EA5E83"/>
    <w:rsid w:val="00EA6600"/>
    <w:rsid w:val="00EA684F"/>
    <w:rsid w:val="00EA6F53"/>
    <w:rsid w:val="00EA6F97"/>
    <w:rsid w:val="00EA7542"/>
    <w:rsid w:val="00EB002E"/>
    <w:rsid w:val="00EB025C"/>
    <w:rsid w:val="00EB100E"/>
    <w:rsid w:val="00EB192B"/>
    <w:rsid w:val="00EB1E3F"/>
    <w:rsid w:val="00EB2D7C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5D8B"/>
    <w:rsid w:val="00EC600B"/>
    <w:rsid w:val="00EC63B3"/>
    <w:rsid w:val="00EC6435"/>
    <w:rsid w:val="00EC66D9"/>
    <w:rsid w:val="00EC6A52"/>
    <w:rsid w:val="00EC7A00"/>
    <w:rsid w:val="00ED054A"/>
    <w:rsid w:val="00ED0DFA"/>
    <w:rsid w:val="00ED1205"/>
    <w:rsid w:val="00ED13D1"/>
    <w:rsid w:val="00ED1807"/>
    <w:rsid w:val="00ED2BF7"/>
    <w:rsid w:val="00ED36E4"/>
    <w:rsid w:val="00ED450E"/>
    <w:rsid w:val="00ED4E78"/>
    <w:rsid w:val="00ED648D"/>
    <w:rsid w:val="00ED66D4"/>
    <w:rsid w:val="00ED698D"/>
    <w:rsid w:val="00ED69DD"/>
    <w:rsid w:val="00ED75DC"/>
    <w:rsid w:val="00EE0A89"/>
    <w:rsid w:val="00EE0D9D"/>
    <w:rsid w:val="00EE0F92"/>
    <w:rsid w:val="00EE122A"/>
    <w:rsid w:val="00EE169B"/>
    <w:rsid w:val="00EE1775"/>
    <w:rsid w:val="00EE2078"/>
    <w:rsid w:val="00EE2283"/>
    <w:rsid w:val="00EE2E8B"/>
    <w:rsid w:val="00EE3A8D"/>
    <w:rsid w:val="00EE3BE5"/>
    <w:rsid w:val="00EE4874"/>
    <w:rsid w:val="00EE4DFB"/>
    <w:rsid w:val="00EE550C"/>
    <w:rsid w:val="00EE6E39"/>
    <w:rsid w:val="00EE7249"/>
    <w:rsid w:val="00EF02B9"/>
    <w:rsid w:val="00EF11D9"/>
    <w:rsid w:val="00EF264D"/>
    <w:rsid w:val="00EF26C1"/>
    <w:rsid w:val="00EF2DD9"/>
    <w:rsid w:val="00EF387D"/>
    <w:rsid w:val="00EF3AF0"/>
    <w:rsid w:val="00EF3B31"/>
    <w:rsid w:val="00EF4028"/>
    <w:rsid w:val="00EF4343"/>
    <w:rsid w:val="00EF474B"/>
    <w:rsid w:val="00EF47A9"/>
    <w:rsid w:val="00EF4C52"/>
    <w:rsid w:val="00EF4DE7"/>
    <w:rsid w:val="00EF4F91"/>
    <w:rsid w:val="00EF6044"/>
    <w:rsid w:val="00EF60BC"/>
    <w:rsid w:val="00EF6908"/>
    <w:rsid w:val="00EF693F"/>
    <w:rsid w:val="00EF6B17"/>
    <w:rsid w:val="00EF734A"/>
    <w:rsid w:val="00F008E8"/>
    <w:rsid w:val="00F01720"/>
    <w:rsid w:val="00F0203D"/>
    <w:rsid w:val="00F024A0"/>
    <w:rsid w:val="00F025A6"/>
    <w:rsid w:val="00F02CA6"/>
    <w:rsid w:val="00F03719"/>
    <w:rsid w:val="00F03B12"/>
    <w:rsid w:val="00F040E2"/>
    <w:rsid w:val="00F04E0B"/>
    <w:rsid w:val="00F057D7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6D92"/>
    <w:rsid w:val="00F171BB"/>
    <w:rsid w:val="00F17376"/>
    <w:rsid w:val="00F17901"/>
    <w:rsid w:val="00F17A5B"/>
    <w:rsid w:val="00F20EF2"/>
    <w:rsid w:val="00F215CE"/>
    <w:rsid w:val="00F22022"/>
    <w:rsid w:val="00F22229"/>
    <w:rsid w:val="00F224BD"/>
    <w:rsid w:val="00F22A3D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203"/>
    <w:rsid w:val="00F45EDE"/>
    <w:rsid w:val="00F46671"/>
    <w:rsid w:val="00F46787"/>
    <w:rsid w:val="00F46826"/>
    <w:rsid w:val="00F46F0A"/>
    <w:rsid w:val="00F474FB"/>
    <w:rsid w:val="00F475D9"/>
    <w:rsid w:val="00F47E4F"/>
    <w:rsid w:val="00F50161"/>
    <w:rsid w:val="00F50197"/>
    <w:rsid w:val="00F5091C"/>
    <w:rsid w:val="00F50F25"/>
    <w:rsid w:val="00F51EA5"/>
    <w:rsid w:val="00F524D5"/>
    <w:rsid w:val="00F52518"/>
    <w:rsid w:val="00F52B7C"/>
    <w:rsid w:val="00F537B1"/>
    <w:rsid w:val="00F538C6"/>
    <w:rsid w:val="00F54B8C"/>
    <w:rsid w:val="00F55649"/>
    <w:rsid w:val="00F55A3D"/>
    <w:rsid w:val="00F55D89"/>
    <w:rsid w:val="00F5642F"/>
    <w:rsid w:val="00F56A89"/>
    <w:rsid w:val="00F577F4"/>
    <w:rsid w:val="00F57854"/>
    <w:rsid w:val="00F604E5"/>
    <w:rsid w:val="00F609A2"/>
    <w:rsid w:val="00F60F95"/>
    <w:rsid w:val="00F63347"/>
    <w:rsid w:val="00F637A6"/>
    <w:rsid w:val="00F63BAE"/>
    <w:rsid w:val="00F6412F"/>
    <w:rsid w:val="00F65B56"/>
    <w:rsid w:val="00F66689"/>
    <w:rsid w:val="00F7051C"/>
    <w:rsid w:val="00F714A1"/>
    <w:rsid w:val="00F7249D"/>
    <w:rsid w:val="00F725B3"/>
    <w:rsid w:val="00F72CED"/>
    <w:rsid w:val="00F72EF3"/>
    <w:rsid w:val="00F73412"/>
    <w:rsid w:val="00F73909"/>
    <w:rsid w:val="00F73980"/>
    <w:rsid w:val="00F73AA9"/>
    <w:rsid w:val="00F75391"/>
    <w:rsid w:val="00F75551"/>
    <w:rsid w:val="00F75827"/>
    <w:rsid w:val="00F75A2F"/>
    <w:rsid w:val="00F76292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87D79"/>
    <w:rsid w:val="00F90625"/>
    <w:rsid w:val="00F917E2"/>
    <w:rsid w:val="00F91E71"/>
    <w:rsid w:val="00F91E79"/>
    <w:rsid w:val="00F9215D"/>
    <w:rsid w:val="00F9284B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70C"/>
    <w:rsid w:val="00F97BF6"/>
    <w:rsid w:val="00F97CE3"/>
    <w:rsid w:val="00FA008E"/>
    <w:rsid w:val="00FA07C5"/>
    <w:rsid w:val="00FA11E0"/>
    <w:rsid w:val="00FA1607"/>
    <w:rsid w:val="00FA17EA"/>
    <w:rsid w:val="00FA19AE"/>
    <w:rsid w:val="00FA2250"/>
    <w:rsid w:val="00FA335E"/>
    <w:rsid w:val="00FA4066"/>
    <w:rsid w:val="00FA45BF"/>
    <w:rsid w:val="00FA45CD"/>
    <w:rsid w:val="00FA5308"/>
    <w:rsid w:val="00FA6164"/>
    <w:rsid w:val="00FA6404"/>
    <w:rsid w:val="00FA69F8"/>
    <w:rsid w:val="00FA6CAE"/>
    <w:rsid w:val="00FA6CE5"/>
    <w:rsid w:val="00FA79DC"/>
    <w:rsid w:val="00FA7E1D"/>
    <w:rsid w:val="00FA7EC1"/>
    <w:rsid w:val="00FB0D8E"/>
    <w:rsid w:val="00FB10D5"/>
    <w:rsid w:val="00FB17C3"/>
    <w:rsid w:val="00FB22EB"/>
    <w:rsid w:val="00FB30D6"/>
    <w:rsid w:val="00FB3300"/>
    <w:rsid w:val="00FB3381"/>
    <w:rsid w:val="00FB49D0"/>
    <w:rsid w:val="00FB563D"/>
    <w:rsid w:val="00FB58C1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3BB"/>
    <w:rsid w:val="00FD1475"/>
    <w:rsid w:val="00FD189A"/>
    <w:rsid w:val="00FD3056"/>
    <w:rsid w:val="00FD33B2"/>
    <w:rsid w:val="00FD4767"/>
    <w:rsid w:val="00FD4809"/>
    <w:rsid w:val="00FD4AC3"/>
    <w:rsid w:val="00FD6351"/>
    <w:rsid w:val="00FE0A89"/>
    <w:rsid w:val="00FE17CD"/>
    <w:rsid w:val="00FE3775"/>
    <w:rsid w:val="00FE3D41"/>
    <w:rsid w:val="00FE3D75"/>
    <w:rsid w:val="00FE3E1F"/>
    <w:rsid w:val="00FE4D8F"/>
    <w:rsid w:val="00FE4ED6"/>
    <w:rsid w:val="00FE58B3"/>
    <w:rsid w:val="00FE5C85"/>
    <w:rsid w:val="00FE5C89"/>
    <w:rsid w:val="00FE640C"/>
    <w:rsid w:val="00FE6A87"/>
    <w:rsid w:val="00FE764B"/>
    <w:rsid w:val="00FF01C5"/>
    <w:rsid w:val="00FF063B"/>
    <w:rsid w:val="00FF1CFD"/>
    <w:rsid w:val="00FF1FD9"/>
    <w:rsid w:val="00FF245C"/>
    <w:rsid w:val="00FF2A4F"/>
    <w:rsid w:val="00FF2DC1"/>
    <w:rsid w:val="00FF305B"/>
    <w:rsid w:val="00FF3394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A36D5B"/>
  <w15:docId w15:val="{0489328B-8C6C-4E82-BC38-9A574257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625"/>
    <w:pPr>
      <w:jc w:val="righ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F26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locked/>
    <w:rsid w:val="00714BA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C00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uiPriority w:val="99"/>
    <w:locked/>
    <w:rsid w:val="00714BA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3B189B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Strong"/>
    <w:uiPriority w:val="99"/>
    <w:qFormat/>
    <w:rsid w:val="004F0E9C"/>
    <w:rPr>
      <w:rFonts w:cs="Times New Roman"/>
      <w:b/>
      <w:bCs/>
    </w:rPr>
  </w:style>
  <w:style w:type="character" w:styleId="a9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a">
    <w:name w:val="Прижатый влево"/>
    <w:basedOn w:val="a"/>
    <w:next w:val="a"/>
    <w:uiPriority w:val="99"/>
    <w:rsid w:val="00EB3C7B"/>
    <w:pPr>
      <w:widowControl w:val="0"/>
      <w:suppressAutoHyphens/>
      <w:autoSpaceDE w:val="0"/>
      <w:jc w:val="left"/>
    </w:pPr>
    <w:rPr>
      <w:rFonts w:ascii="Arial" w:hAnsi="Arial" w:cs="Arial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rsid w:val="00EA6F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A6F97"/>
    <w:rPr>
      <w:rFonts w:ascii="Tahoma" w:hAnsi="Tahoma" w:cs="Tahoma"/>
      <w:sz w:val="16"/>
      <w:szCs w:val="16"/>
      <w:lang w:eastAsia="en-US"/>
    </w:rPr>
  </w:style>
  <w:style w:type="paragraph" w:styleId="ad">
    <w:name w:val="footer"/>
    <w:basedOn w:val="a"/>
    <w:link w:val="ae"/>
    <w:uiPriority w:val="99"/>
    <w:rsid w:val="00AB7E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E2283"/>
    <w:rPr>
      <w:rFonts w:cs="Times New Roman"/>
      <w:lang w:eastAsia="en-US"/>
    </w:rPr>
  </w:style>
  <w:style w:type="character" w:styleId="af">
    <w:name w:val="page number"/>
    <w:uiPriority w:val="99"/>
    <w:rsid w:val="00AB7E86"/>
    <w:rPr>
      <w:rFonts w:cs="Times New Roman"/>
    </w:rPr>
  </w:style>
  <w:style w:type="character" w:customStyle="1" w:styleId="10">
    <w:name w:val="Заголовок 1 Знак"/>
    <w:link w:val="1"/>
    <w:rsid w:val="00DF264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semiHidden/>
    <w:rsid w:val="001C005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11">
    <w:name w:val="Табличный_нумерация_11"/>
    <w:uiPriority w:val="99"/>
    <w:rsid w:val="001C0051"/>
    <w:pPr>
      <w:numPr>
        <w:numId w:val="19"/>
      </w:numPr>
      <w:ind w:left="397" w:hanging="39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12">
    <w:name w:val="Стиль1"/>
    <w:basedOn w:val="a6"/>
    <w:link w:val="13"/>
    <w:qFormat/>
    <w:rsid w:val="0077173D"/>
    <w:pPr>
      <w:ind w:left="709" w:firstLine="851"/>
      <w:contextualSpacing/>
      <w:jc w:val="both"/>
    </w:pPr>
    <w:rPr>
      <w:color w:val="auto"/>
      <w:lang w:eastAsia="en-US"/>
    </w:rPr>
  </w:style>
  <w:style w:type="character" w:customStyle="1" w:styleId="13">
    <w:name w:val="Стиль1 Знак"/>
    <w:basedOn w:val="a0"/>
    <w:link w:val="12"/>
    <w:rsid w:val="0077173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2">
    <w:name w:val="Стиль2"/>
    <w:basedOn w:val="a6"/>
    <w:link w:val="22"/>
    <w:qFormat/>
    <w:rsid w:val="00E32A46"/>
    <w:pPr>
      <w:numPr>
        <w:ilvl w:val="1"/>
        <w:numId w:val="5"/>
      </w:numPr>
      <w:ind w:left="426" w:firstLine="708"/>
      <w:jc w:val="both"/>
    </w:pPr>
    <w:rPr>
      <w:bCs/>
      <w:color w:val="auto"/>
    </w:rPr>
  </w:style>
  <w:style w:type="character" w:customStyle="1" w:styleId="a7">
    <w:name w:val="Абзац списка Знак"/>
    <w:basedOn w:val="a0"/>
    <w:link w:val="a6"/>
    <w:uiPriority w:val="99"/>
    <w:rsid w:val="00E32A46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2">
    <w:name w:val="Стиль2 Знак"/>
    <w:basedOn w:val="a7"/>
    <w:link w:val="2"/>
    <w:rsid w:val="00E32A46"/>
    <w:rPr>
      <w:rFonts w:ascii="Times New Roman" w:eastAsia="Times New Roman" w:hAnsi="Times New Roman"/>
      <w:bCs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7045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45B1"/>
    <w:rPr>
      <w:sz w:val="22"/>
      <w:szCs w:val="22"/>
      <w:lang w:eastAsia="en-US"/>
    </w:rPr>
  </w:style>
  <w:style w:type="table" w:styleId="af2">
    <w:name w:val="Table Grid"/>
    <w:basedOn w:val="a1"/>
    <w:unhideWhenUsed/>
    <w:locked/>
    <w:rsid w:val="0097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3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8048-90D4-4E14-883D-3055DA92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1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Golov</dc:creator>
  <cp:lastModifiedBy>User</cp:lastModifiedBy>
  <cp:revision>3</cp:revision>
  <cp:lastPrinted>2018-11-13T07:00:00Z</cp:lastPrinted>
  <dcterms:created xsi:type="dcterms:W3CDTF">2022-03-22T11:51:00Z</dcterms:created>
  <dcterms:modified xsi:type="dcterms:W3CDTF">2022-10-07T10:23:00Z</dcterms:modified>
</cp:coreProperties>
</file>